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84" w:rsidRPr="004017AF" w:rsidRDefault="003D4984" w:rsidP="003D49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7AF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3D4984" w:rsidRPr="004017AF" w:rsidRDefault="003D4984" w:rsidP="003D49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7AF">
        <w:rPr>
          <w:rFonts w:ascii="Times New Roman" w:hAnsi="Times New Roman" w:cs="Times New Roman"/>
          <w:b/>
          <w:sz w:val="18"/>
          <w:szCs w:val="18"/>
        </w:rPr>
        <w:t xml:space="preserve">о доходах, расходах, об имуществе и обязательствах имущественного </w:t>
      </w:r>
      <w:proofErr w:type="gramStart"/>
      <w:r w:rsidRPr="004017AF">
        <w:rPr>
          <w:rFonts w:ascii="Times New Roman" w:hAnsi="Times New Roman" w:cs="Times New Roman"/>
          <w:b/>
          <w:sz w:val="18"/>
          <w:szCs w:val="18"/>
        </w:rPr>
        <w:t xml:space="preserve">характера </w:t>
      </w:r>
      <w:r w:rsidR="007321F2">
        <w:rPr>
          <w:rFonts w:ascii="Times New Roman" w:hAnsi="Times New Roman" w:cs="Times New Roman"/>
          <w:b/>
          <w:sz w:val="18"/>
          <w:szCs w:val="18"/>
        </w:rPr>
        <w:t>муниципальных служащих аппарата</w:t>
      </w:r>
      <w:r w:rsidRPr="004017AF">
        <w:rPr>
          <w:rFonts w:ascii="Times New Roman" w:hAnsi="Times New Roman" w:cs="Times New Roman"/>
          <w:b/>
          <w:sz w:val="18"/>
          <w:szCs w:val="18"/>
        </w:rPr>
        <w:t xml:space="preserve"> Совета депутатов муниципального округа</w:t>
      </w:r>
      <w:proofErr w:type="gramEnd"/>
      <w:r w:rsidRPr="004017A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D4984" w:rsidRPr="004017AF" w:rsidRDefault="003D4984" w:rsidP="003D49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7AF">
        <w:rPr>
          <w:rFonts w:ascii="Times New Roman" w:hAnsi="Times New Roman" w:cs="Times New Roman"/>
          <w:b/>
          <w:sz w:val="18"/>
          <w:szCs w:val="18"/>
        </w:rPr>
        <w:t xml:space="preserve">Чертаново </w:t>
      </w:r>
      <w:proofErr w:type="gramStart"/>
      <w:r w:rsidRPr="004017AF">
        <w:rPr>
          <w:rFonts w:ascii="Times New Roman" w:hAnsi="Times New Roman" w:cs="Times New Roman"/>
          <w:b/>
          <w:sz w:val="18"/>
          <w:szCs w:val="18"/>
        </w:rPr>
        <w:t>Центральное</w:t>
      </w:r>
      <w:proofErr w:type="gramEnd"/>
      <w:r w:rsidRPr="004017AF">
        <w:rPr>
          <w:rFonts w:ascii="Times New Roman" w:hAnsi="Times New Roman" w:cs="Times New Roman"/>
          <w:b/>
          <w:sz w:val="18"/>
          <w:szCs w:val="18"/>
        </w:rPr>
        <w:t xml:space="preserve"> за период с 1 января 2015 г. по 31 декабря 2015</w:t>
      </w:r>
      <w:r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Style w:val="a5"/>
        <w:tblpPr w:leftFromText="180" w:rightFromText="180" w:vertAnchor="page" w:horzAnchor="margin" w:tblpXSpec="center" w:tblpY="1451"/>
        <w:tblW w:w="5244" w:type="pct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5"/>
        <w:gridCol w:w="1560"/>
        <w:gridCol w:w="993"/>
        <w:gridCol w:w="1176"/>
        <w:gridCol w:w="1092"/>
        <w:gridCol w:w="993"/>
        <w:gridCol w:w="1278"/>
        <w:gridCol w:w="1414"/>
        <w:gridCol w:w="1234"/>
        <w:gridCol w:w="1408"/>
      </w:tblGrid>
      <w:tr w:rsidR="00C06F0A" w:rsidTr="00C54F78">
        <w:trPr>
          <w:trHeight w:val="412"/>
        </w:trPr>
        <w:tc>
          <w:tcPr>
            <w:tcW w:w="538" w:type="pct"/>
            <w:vMerge w:val="restart"/>
          </w:tcPr>
          <w:p w:rsidR="003D4984" w:rsidRDefault="003D4984" w:rsidP="003D4984">
            <w:pPr>
              <w:pStyle w:val="ConsPlusNormal"/>
              <w:ind w:left="-426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3D4984" w:rsidRDefault="003D4984" w:rsidP="003D498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D4984" w:rsidRDefault="003D4984" w:rsidP="003D498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  <w:p w:rsidR="003D4984" w:rsidRDefault="003D4984" w:rsidP="003D498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</w:tcPr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pct"/>
            <w:gridSpan w:val="4"/>
          </w:tcPr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1084" w:type="pct"/>
            <w:gridSpan w:val="3"/>
          </w:tcPr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56" w:type="pct"/>
            <w:vMerge w:val="restart"/>
          </w:tcPr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98" w:type="pct"/>
            <w:vMerge w:val="restart"/>
          </w:tcPr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  <w:p w:rsidR="003D4984" w:rsidRDefault="003D4984" w:rsidP="003D498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54" w:type="pct"/>
            <w:vMerge w:val="restart"/>
          </w:tcPr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D4984" w:rsidRDefault="003D4984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</w:tr>
      <w:tr w:rsidR="00D9128C" w:rsidTr="00C54F78">
        <w:trPr>
          <w:trHeight w:val="145"/>
        </w:trPr>
        <w:tc>
          <w:tcPr>
            <w:tcW w:w="538" w:type="pct"/>
            <w:vMerge/>
          </w:tcPr>
          <w:p w:rsidR="00C06F0A" w:rsidRDefault="00C06F0A" w:rsidP="00C06F0A"/>
        </w:tc>
        <w:tc>
          <w:tcPr>
            <w:tcW w:w="457" w:type="pct"/>
            <w:vMerge/>
          </w:tcPr>
          <w:p w:rsidR="00C06F0A" w:rsidRDefault="00C06F0A" w:rsidP="00C06F0A"/>
        </w:tc>
        <w:tc>
          <w:tcPr>
            <w:tcW w:w="411" w:type="pct"/>
          </w:tcPr>
          <w:p w:rsidR="00C06F0A" w:rsidRPr="00C06F0A" w:rsidRDefault="00C06F0A" w:rsidP="00C06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03" w:type="pct"/>
          </w:tcPr>
          <w:p w:rsidR="00C06F0A" w:rsidRPr="00C06F0A" w:rsidRDefault="00C06F0A" w:rsidP="00C06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320" w:type="pct"/>
          </w:tcPr>
          <w:p w:rsidR="00C06F0A" w:rsidRPr="00C06F0A" w:rsidRDefault="00C06F0A" w:rsidP="00C06F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C06F0A" w:rsidRPr="00C06F0A" w:rsidRDefault="00C06F0A" w:rsidP="00C06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79" w:type="pct"/>
          </w:tcPr>
          <w:p w:rsidR="00C06F0A" w:rsidRPr="00C06F0A" w:rsidRDefault="00C06F0A" w:rsidP="00C06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52" w:type="pct"/>
          </w:tcPr>
          <w:p w:rsidR="00C06F0A" w:rsidRDefault="00C06F0A" w:rsidP="00C06F0A"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20" w:type="pct"/>
          </w:tcPr>
          <w:p w:rsidR="00C06F0A" w:rsidRPr="00C06F0A" w:rsidRDefault="00C06F0A" w:rsidP="00C06F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C06F0A" w:rsidRPr="00C06F0A" w:rsidRDefault="00C06F0A" w:rsidP="00C06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2" w:type="pct"/>
          </w:tcPr>
          <w:p w:rsidR="00C06F0A" w:rsidRPr="00C06F0A" w:rsidRDefault="00C06F0A" w:rsidP="00C06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F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56" w:type="pct"/>
            <w:vMerge/>
          </w:tcPr>
          <w:p w:rsidR="00C06F0A" w:rsidRDefault="00C06F0A" w:rsidP="00C06F0A"/>
        </w:tc>
        <w:tc>
          <w:tcPr>
            <w:tcW w:w="398" w:type="pct"/>
            <w:vMerge/>
          </w:tcPr>
          <w:p w:rsidR="00C06F0A" w:rsidRDefault="00C06F0A" w:rsidP="00C06F0A"/>
        </w:tc>
        <w:tc>
          <w:tcPr>
            <w:tcW w:w="454" w:type="pct"/>
            <w:vMerge/>
          </w:tcPr>
          <w:p w:rsidR="00C06F0A" w:rsidRDefault="00C06F0A" w:rsidP="00C06F0A"/>
        </w:tc>
      </w:tr>
      <w:tr w:rsidR="003D4984" w:rsidTr="00C54F78">
        <w:trPr>
          <w:trHeight w:val="415"/>
        </w:trPr>
        <w:tc>
          <w:tcPr>
            <w:tcW w:w="538" w:type="pct"/>
            <w:vAlign w:val="center"/>
          </w:tcPr>
          <w:p w:rsidR="003D4984" w:rsidRPr="004017AF" w:rsidRDefault="003D4984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4" w:rsidRPr="004017AF" w:rsidRDefault="007321F2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ова Анна Владимировна</w:t>
            </w:r>
          </w:p>
        </w:tc>
        <w:tc>
          <w:tcPr>
            <w:tcW w:w="457" w:type="pct"/>
          </w:tcPr>
          <w:p w:rsidR="003D4984" w:rsidRDefault="007321F2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аппарата Совета депутатов</w:t>
            </w:r>
          </w:p>
        </w:tc>
        <w:tc>
          <w:tcPr>
            <w:tcW w:w="411" w:type="pct"/>
          </w:tcPr>
          <w:p w:rsidR="00C06F0A" w:rsidRDefault="00C06F0A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6F0A" w:rsidRDefault="00C06F0A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</w:tcPr>
          <w:p w:rsidR="00C06F0A" w:rsidRDefault="00C06F0A" w:rsidP="003D498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6F0A" w:rsidRDefault="00C06F0A" w:rsidP="00C06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6F0A" w:rsidRPr="00C06F0A" w:rsidRDefault="00C06F0A" w:rsidP="00C06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C06F0A" w:rsidRDefault="007321F2" w:rsidP="00C36B2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906F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06F0A" w:rsidRDefault="00C06F0A" w:rsidP="00C06F0A"/>
          <w:p w:rsidR="00C06F0A" w:rsidRPr="00C06F0A" w:rsidRDefault="00C06F0A" w:rsidP="00C06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pct"/>
          </w:tcPr>
          <w:p w:rsidR="00C06F0A" w:rsidRDefault="00C06F0A" w:rsidP="00C25FC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6F0A" w:rsidRDefault="00C06F0A" w:rsidP="00C25FCD">
            <w:pPr>
              <w:jc w:val="center"/>
            </w:pPr>
          </w:p>
          <w:p w:rsidR="00C06F0A" w:rsidRPr="00C06F0A" w:rsidRDefault="00C06F0A" w:rsidP="007321F2">
            <w:pPr>
              <w:jc w:val="center"/>
            </w:pPr>
          </w:p>
        </w:tc>
        <w:tc>
          <w:tcPr>
            <w:tcW w:w="352" w:type="pct"/>
          </w:tcPr>
          <w:p w:rsidR="003D4984" w:rsidRDefault="00C06F0A" w:rsidP="003D498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</w:tcPr>
          <w:p w:rsidR="003D4984" w:rsidRDefault="00C06F0A" w:rsidP="003D498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2" w:type="pct"/>
          </w:tcPr>
          <w:p w:rsidR="003D4984" w:rsidRDefault="00C06F0A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3D4984" w:rsidRDefault="00C36B2A" w:rsidP="003D49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3D4984" w:rsidRDefault="007321F2" w:rsidP="00BA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2810</w:t>
            </w:r>
          </w:p>
        </w:tc>
        <w:tc>
          <w:tcPr>
            <w:tcW w:w="454" w:type="pct"/>
          </w:tcPr>
          <w:p w:rsidR="003D4984" w:rsidRPr="007321F2" w:rsidRDefault="007321F2" w:rsidP="00D77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F2">
              <w:rPr>
                <w:rFonts w:ascii="Times New Roman" w:hAnsi="Times New Roman" w:cs="Times New Roman"/>
                <w:sz w:val="18"/>
                <w:szCs w:val="18"/>
              </w:rPr>
              <w:t>покупка квартиры</w:t>
            </w:r>
            <w:r w:rsidR="00D770B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7321F2">
              <w:rPr>
                <w:rFonts w:ascii="Times New Roman" w:hAnsi="Times New Roman" w:cs="Times New Roman"/>
                <w:sz w:val="18"/>
                <w:szCs w:val="18"/>
              </w:rPr>
              <w:t xml:space="preserve">  ипотечный кредит, </w:t>
            </w:r>
            <w:r w:rsidR="00D770BF">
              <w:rPr>
                <w:rFonts w:ascii="Times New Roman" w:hAnsi="Times New Roman" w:cs="Times New Roman"/>
                <w:sz w:val="18"/>
                <w:szCs w:val="18"/>
              </w:rPr>
              <w:t>личные сбережения,</w:t>
            </w:r>
            <w:r w:rsidRPr="007321F2">
              <w:rPr>
                <w:rFonts w:ascii="Times New Roman" w:hAnsi="Times New Roman" w:cs="Times New Roman"/>
                <w:sz w:val="18"/>
                <w:szCs w:val="18"/>
              </w:rPr>
              <w:t xml:space="preserve"> доход за отчетный период и два предшествующих года</w:t>
            </w:r>
          </w:p>
        </w:tc>
      </w:tr>
      <w:tr w:rsidR="003D4984" w:rsidTr="00C54F78">
        <w:trPr>
          <w:trHeight w:val="412"/>
        </w:trPr>
        <w:tc>
          <w:tcPr>
            <w:tcW w:w="538" w:type="pct"/>
            <w:vAlign w:val="center"/>
          </w:tcPr>
          <w:p w:rsidR="003D4984" w:rsidRPr="004017AF" w:rsidRDefault="007321F2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Гуровой А.В.</w:t>
            </w:r>
          </w:p>
        </w:tc>
        <w:tc>
          <w:tcPr>
            <w:tcW w:w="457" w:type="pct"/>
          </w:tcPr>
          <w:p w:rsidR="003D4984" w:rsidRPr="00C36B2A" w:rsidRDefault="00444D41" w:rsidP="0044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</w:tcPr>
          <w:p w:rsidR="003D4984" w:rsidRPr="00C36B2A" w:rsidRDefault="007321F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</w:tcPr>
          <w:p w:rsidR="003D4984" w:rsidRDefault="007321F2" w:rsidP="003D498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</w:tcPr>
          <w:p w:rsidR="003D4984" w:rsidRPr="00C36B2A" w:rsidRDefault="007321F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</w:tcPr>
          <w:p w:rsidR="003D4984" w:rsidRPr="00C36B2A" w:rsidRDefault="007321F2" w:rsidP="00C25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C36B2A" w:rsidRDefault="00C36B2A" w:rsidP="00C36B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D4984" w:rsidRPr="00C36B2A" w:rsidRDefault="003D4984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3D4984" w:rsidRPr="00C36B2A" w:rsidRDefault="00C36B2A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12" w:type="pct"/>
          </w:tcPr>
          <w:p w:rsidR="003D4984" w:rsidRPr="00C36B2A" w:rsidRDefault="00C36B2A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56" w:type="pct"/>
          </w:tcPr>
          <w:p w:rsidR="003D4984" w:rsidRPr="00C36B2A" w:rsidRDefault="007321F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3D4984" w:rsidRPr="00C36B2A" w:rsidRDefault="007321F2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4" w:type="pct"/>
          </w:tcPr>
          <w:p w:rsidR="003D4984" w:rsidRDefault="00C36B2A" w:rsidP="00C36B2A">
            <w:pPr>
              <w:jc w:val="center"/>
            </w:pPr>
            <w:r>
              <w:t>-</w:t>
            </w:r>
          </w:p>
        </w:tc>
      </w:tr>
      <w:tr w:rsidR="003D4984" w:rsidTr="00C54F78">
        <w:trPr>
          <w:trHeight w:val="623"/>
        </w:trPr>
        <w:tc>
          <w:tcPr>
            <w:tcW w:w="538" w:type="pct"/>
            <w:vAlign w:val="center"/>
          </w:tcPr>
          <w:p w:rsidR="003D4984" w:rsidRPr="004017AF" w:rsidRDefault="007321F2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 Гуровой А.В.</w:t>
            </w:r>
          </w:p>
        </w:tc>
        <w:tc>
          <w:tcPr>
            <w:tcW w:w="457" w:type="pct"/>
          </w:tcPr>
          <w:p w:rsidR="003D4984" w:rsidRPr="00C25FCD" w:rsidRDefault="007321F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</w:tcPr>
          <w:p w:rsidR="00C25FCD" w:rsidRDefault="007321F2" w:rsidP="007321F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</w:tcPr>
          <w:p w:rsidR="00C25FCD" w:rsidRPr="00C25FCD" w:rsidRDefault="007321F2" w:rsidP="007321F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</w:tcPr>
          <w:p w:rsidR="00C25FCD" w:rsidRPr="00C25FCD" w:rsidRDefault="007321F2" w:rsidP="007321F2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</w:tcPr>
          <w:p w:rsidR="005B1D40" w:rsidRPr="00C25FCD" w:rsidRDefault="007321F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3D4984" w:rsidRPr="00C25FCD" w:rsidRDefault="007321F2" w:rsidP="00C25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320" w:type="pct"/>
          </w:tcPr>
          <w:p w:rsidR="003D4984" w:rsidRPr="00C25FCD" w:rsidRDefault="007321F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4</w:t>
            </w:r>
          </w:p>
        </w:tc>
        <w:tc>
          <w:tcPr>
            <w:tcW w:w="412" w:type="pct"/>
          </w:tcPr>
          <w:p w:rsidR="003D4984" w:rsidRPr="00C25FCD" w:rsidRDefault="007321F2" w:rsidP="00C25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56" w:type="pct"/>
          </w:tcPr>
          <w:p w:rsidR="003D4984" w:rsidRPr="00C25FCD" w:rsidRDefault="007321F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3D4984" w:rsidRPr="00C25FCD" w:rsidRDefault="007321F2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4" w:type="pct"/>
          </w:tcPr>
          <w:p w:rsidR="003D4984" w:rsidRDefault="00C25FCD" w:rsidP="00C25FCD">
            <w:pPr>
              <w:jc w:val="center"/>
            </w:pPr>
            <w:r>
              <w:t>-</w:t>
            </w:r>
          </w:p>
        </w:tc>
      </w:tr>
      <w:tr w:rsidR="003D4984" w:rsidTr="00C54F78">
        <w:trPr>
          <w:trHeight w:val="422"/>
        </w:trPr>
        <w:tc>
          <w:tcPr>
            <w:tcW w:w="538" w:type="pct"/>
          </w:tcPr>
          <w:p w:rsidR="003D4984" w:rsidRPr="004017AF" w:rsidRDefault="007321F2" w:rsidP="003D4984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Анжелина Геннадиевна</w:t>
            </w:r>
          </w:p>
        </w:tc>
        <w:tc>
          <w:tcPr>
            <w:tcW w:w="457" w:type="pct"/>
          </w:tcPr>
          <w:p w:rsidR="003D4984" w:rsidRPr="00BA5F9A" w:rsidRDefault="00961496" w:rsidP="009614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- н</w:t>
            </w:r>
            <w:r w:rsidR="007321F2">
              <w:rPr>
                <w:rFonts w:ascii="Times New Roman" w:hAnsi="Times New Roman" w:cs="Times New Roman"/>
                <w:sz w:val="18"/>
                <w:szCs w:val="18"/>
              </w:rPr>
              <w:t>ачальник отдела бухгалтерской отчетности и планирования</w:t>
            </w:r>
          </w:p>
        </w:tc>
        <w:tc>
          <w:tcPr>
            <w:tcW w:w="411" w:type="pct"/>
          </w:tcPr>
          <w:p w:rsidR="003D4984" w:rsidRDefault="007321F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F0D52" w:rsidRPr="00BA5F9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321F2" w:rsidRDefault="007321F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1F2" w:rsidRPr="00BA5F9A" w:rsidRDefault="007321F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03" w:type="pct"/>
          </w:tcPr>
          <w:p w:rsidR="003D4984" w:rsidRDefault="007321F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F0D52" w:rsidRPr="00BA5F9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321F2" w:rsidRDefault="007321F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1F2" w:rsidRPr="00BA5F9A" w:rsidRDefault="007321F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320" w:type="pct"/>
          </w:tcPr>
          <w:p w:rsidR="003D4984" w:rsidRDefault="007321F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0D52" w:rsidRPr="00BA5F9A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7321F2" w:rsidRDefault="007321F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1F2" w:rsidRPr="00BA5F9A" w:rsidRDefault="007321F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379" w:type="pct"/>
          </w:tcPr>
          <w:p w:rsidR="003D4984" w:rsidRDefault="00BF0D5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321F2" w:rsidRDefault="007321F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21F2" w:rsidRPr="00BA5F9A" w:rsidRDefault="007321F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3D4984" w:rsidRPr="00BA5F9A" w:rsidRDefault="00BF0D52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F0D52" w:rsidRPr="00BA5F9A" w:rsidRDefault="00BF0D52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3D4984" w:rsidRPr="00BA5F9A" w:rsidRDefault="00906F53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321F2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  <w:p w:rsidR="00BF0D52" w:rsidRPr="00BA5F9A" w:rsidRDefault="00BF0D52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3D4984" w:rsidRPr="00BA5F9A" w:rsidRDefault="00BF0D5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F0D52" w:rsidRPr="00BA5F9A" w:rsidRDefault="00BF0D52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</w:tcPr>
          <w:p w:rsidR="003D4984" w:rsidRPr="00BA5F9A" w:rsidRDefault="007321F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3D4984" w:rsidRPr="00BA5F9A" w:rsidRDefault="00BF0D5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21F2">
              <w:rPr>
                <w:rFonts w:ascii="Times New Roman" w:hAnsi="Times New Roman" w:cs="Times New Roman"/>
                <w:sz w:val="18"/>
                <w:szCs w:val="18"/>
              </w:rPr>
              <w:t>338254</w:t>
            </w:r>
          </w:p>
        </w:tc>
        <w:tc>
          <w:tcPr>
            <w:tcW w:w="454" w:type="pct"/>
          </w:tcPr>
          <w:p w:rsidR="003D4984" w:rsidRPr="00BA5F9A" w:rsidRDefault="007321F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984" w:rsidTr="00C54F78">
        <w:trPr>
          <w:trHeight w:val="412"/>
        </w:trPr>
        <w:tc>
          <w:tcPr>
            <w:tcW w:w="538" w:type="pct"/>
          </w:tcPr>
          <w:p w:rsidR="007321F2" w:rsidRDefault="003D4984" w:rsidP="007321F2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017A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D4984" w:rsidRPr="004017AF" w:rsidRDefault="003D4984" w:rsidP="007321F2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01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21F2">
              <w:rPr>
                <w:rFonts w:ascii="Times New Roman" w:hAnsi="Times New Roman" w:cs="Times New Roman"/>
                <w:sz w:val="18"/>
                <w:szCs w:val="18"/>
              </w:rPr>
              <w:t>Алексеевой А.Г.</w:t>
            </w:r>
          </w:p>
        </w:tc>
        <w:tc>
          <w:tcPr>
            <w:tcW w:w="457" w:type="pct"/>
          </w:tcPr>
          <w:p w:rsidR="003D4984" w:rsidRPr="00BA5F9A" w:rsidRDefault="00BF0D52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</w:tcPr>
          <w:p w:rsidR="003D4984" w:rsidRPr="00BA5F9A" w:rsidRDefault="00BF0D5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03" w:type="pct"/>
          </w:tcPr>
          <w:p w:rsidR="003D4984" w:rsidRPr="00BA5F9A" w:rsidRDefault="00BF0D52" w:rsidP="00732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Долевая 1/</w:t>
            </w:r>
            <w:r w:rsidR="007321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0" w:type="pct"/>
          </w:tcPr>
          <w:p w:rsidR="003D4984" w:rsidRPr="00BA5F9A" w:rsidRDefault="007321F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BF0D52" w:rsidRPr="00BA5F9A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379" w:type="pct"/>
          </w:tcPr>
          <w:p w:rsidR="003D4984" w:rsidRPr="00BA5F9A" w:rsidRDefault="00BF0D52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3D4984" w:rsidRPr="00BA5F9A" w:rsidRDefault="00D770BF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A5F9A" w:rsidRPr="00BA5F9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320" w:type="pct"/>
          </w:tcPr>
          <w:p w:rsidR="003D4984" w:rsidRPr="00BA5F9A" w:rsidRDefault="007321F2" w:rsidP="00732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BA5F9A" w:rsidRPr="00BA5F9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" w:type="pct"/>
          </w:tcPr>
          <w:p w:rsidR="003D4984" w:rsidRPr="00BA5F9A" w:rsidRDefault="00BA5F9A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56" w:type="pct"/>
          </w:tcPr>
          <w:p w:rsidR="003D4984" w:rsidRPr="007321F2" w:rsidRDefault="007321F2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седан</w:t>
            </w:r>
          </w:p>
        </w:tc>
        <w:tc>
          <w:tcPr>
            <w:tcW w:w="398" w:type="pct"/>
          </w:tcPr>
          <w:p w:rsidR="003D4984" w:rsidRPr="00BA5F9A" w:rsidRDefault="007321F2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8531</w:t>
            </w:r>
          </w:p>
        </w:tc>
        <w:tc>
          <w:tcPr>
            <w:tcW w:w="454" w:type="pct"/>
          </w:tcPr>
          <w:p w:rsidR="003D4984" w:rsidRPr="00BA5F9A" w:rsidRDefault="00D770BF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5F9A" w:rsidTr="00C54F78">
        <w:trPr>
          <w:trHeight w:val="623"/>
        </w:trPr>
        <w:tc>
          <w:tcPr>
            <w:tcW w:w="538" w:type="pct"/>
          </w:tcPr>
          <w:p w:rsidR="00BA5F9A" w:rsidRPr="004017AF" w:rsidRDefault="00BA5F9A" w:rsidP="007321F2">
            <w:pPr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017AF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  <w:r w:rsidR="007321F2">
              <w:rPr>
                <w:rFonts w:ascii="Times New Roman" w:hAnsi="Times New Roman" w:cs="Times New Roman"/>
                <w:sz w:val="18"/>
                <w:szCs w:val="18"/>
              </w:rPr>
              <w:t>Алексеевой А.Г.</w:t>
            </w:r>
          </w:p>
        </w:tc>
        <w:tc>
          <w:tcPr>
            <w:tcW w:w="457" w:type="pct"/>
          </w:tcPr>
          <w:p w:rsidR="00BA5F9A" w:rsidRPr="00BA5F9A" w:rsidRDefault="00BA5F9A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</w:tcPr>
          <w:p w:rsidR="00BA5F9A" w:rsidRPr="00BA5F9A" w:rsidRDefault="00BA5F9A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3" w:type="pct"/>
          </w:tcPr>
          <w:p w:rsidR="00BA5F9A" w:rsidRPr="00BA5F9A" w:rsidRDefault="00BA5F9A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0" w:type="pct"/>
          </w:tcPr>
          <w:p w:rsidR="00BA5F9A" w:rsidRPr="00BA5F9A" w:rsidRDefault="00BA5F9A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9" w:type="pct"/>
          </w:tcPr>
          <w:p w:rsidR="00BA5F9A" w:rsidRPr="00BA5F9A" w:rsidRDefault="00BA5F9A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BA5F9A" w:rsidRPr="00BA5F9A" w:rsidRDefault="00BA5F9A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5F9A" w:rsidRPr="00BA5F9A" w:rsidRDefault="00BA5F9A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BA5F9A" w:rsidRPr="00BA5F9A" w:rsidRDefault="00D770BF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412" w:type="pct"/>
          </w:tcPr>
          <w:p w:rsidR="00BA5F9A" w:rsidRPr="00BA5F9A" w:rsidRDefault="00BA5F9A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BA5F9A" w:rsidRPr="00BA5F9A" w:rsidRDefault="00BA5F9A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</w:tcPr>
          <w:p w:rsidR="00BA5F9A" w:rsidRPr="00BA5F9A" w:rsidRDefault="00BA5F9A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BA5F9A" w:rsidRPr="00BA5F9A" w:rsidRDefault="00BA5F9A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4" w:type="pct"/>
          </w:tcPr>
          <w:p w:rsidR="00BA5F9A" w:rsidRPr="00BA5F9A" w:rsidRDefault="00BA5F9A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5F9A" w:rsidTr="00C54F78">
        <w:trPr>
          <w:trHeight w:val="623"/>
        </w:trPr>
        <w:tc>
          <w:tcPr>
            <w:tcW w:w="538" w:type="pct"/>
          </w:tcPr>
          <w:p w:rsidR="00BA5F9A" w:rsidRDefault="00D770BF" w:rsidP="00BA5F9A">
            <w:r>
              <w:rPr>
                <w:rFonts w:ascii="Times New Roman" w:hAnsi="Times New Roman" w:cs="Times New Roman"/>
                <w:sz w:val="18"/>
                <w:szCs w:val="18"/>
              </w:rPr>
              <w:t>Кузьмина Надежда Васильевна</w:t>
            </w:r>
          </w:p>
        </w:tc>
        <w:tc>
          <w:tcPr>
            <w:tcW w:w="457" w:type="pct"/>
          </w:tcPr>
          <w:p w:rsidR="00BA5F9A" w:rsidRPr="00BA5F9A" w:rsidRDefault="00D770BF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</w:t>
            </w:r>
            <w:r w:rsidR="00961496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Совета депутатов</w:t>
            </w:r>
          </w:p>
        </w:tc>
        <w:tc>
          <w:tcPr>
            <w:tcW w:w="411" w:type="pct"/>
          </w:tcPr>
          <w:p w:rsidR="00BA5F9A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433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433" w:rsidRPr="00BA5F9A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</w:tcPr>
          <w:p w:rsidR="00BA5F9A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274433" w:rsidRPr="00BA5F9A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20" w:type="pct"/>
          </w:tcPr>
          <w:p w:rsidR="00BA5F9A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274433" w:rsidRPr="00BA5F9A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379" w:type="pct"/>
          </w:tcPr>
          <w:p w:rsidR="00BA5F9A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74433" w:rsidRPr="00BA5F9A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BA5F9A" w:rsidRPr="00BA5F9A" w:rsidRDefault="00BA5F9A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A5F9A" w:rsidRDefault="00274433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4433" w:rsidRDefault="00274433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74433" w:rsidRDefault="00274433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274433" w:rsidRPr="00BA5F9A" w:rsidRDefault="00274433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320" w:type="pct"/>
          </w:tcPr>
          <w:p w:rsidR="00BA5F9A" w:rsidRPr="00BA5F9A" w:rsidRDefault="00274433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.7</w:t>
            </w:r>
          </w:p>
          <w:p w:rsidR="00BA5F9A" w:rsidRDefault="00274433" w:rsidP="00274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274433" w:rsidRDefault="00274433" w:rsidP="00274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274433" w:rsidRDefault="00274433" w:rsidP="00274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274433" w:rsidRDefault="00274433" w:rsidP="002744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433" w:rsidRPr="00BA5F9A" w:rsidRDefault="00274433" w:rsidP="00274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8</w:t>
            </w:r>
          </w:p>
        </w:tc>
        <w:tc>
          <w:tcPr>
            <w:tcW w:w="412" w:type="pct"/>
          </w:tcPr>
          <w:p w:rsidR="00BA5F9A" w:rsidRPr="00BA5F9A" w:rsidRDefault="00BA5F9A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274433" w:rsidRDefault="00BA5F9A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433" w:rsidRDefault="00274433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5F9A" w:rsidRDefault="00274433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BA5F9A" w:rsidRPr="00BA5F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4433" w:rsidRDefault="00274433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433" w:rsidRPr="00BA5F9A" w:rsidRDefault="00274433" w:rsidP="00BA5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456" w:type="pct"/>
          </w:tcPr>
          <w:p w:rsidR="00BA5F9A" w:rsidRPr="00BA5F9A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0, седан</w:t>
            </w:r>
          </w:p>
        </w:tc>
        <w:tc>
          <w:tcPr>
            <w:tcW w:w="398" w:type="pct"/>
          </w:tcPr>
          <w:p w:rsidR="00BA5F9A" w:rsidRPr="00BA5F9A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6167</w:t>
            </w:r>
          </w:p>
        </w:tc>
        <w:tc>
          <w:tcPr>
            <w:tcW w:w="454" w:type="pct"/>
          </w:tcPr>
          <w:p w:rsidR="00BA5F9A" w:rsidRPr="00BA5F9A" w:rsidRDefault="00BA5F9A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4984" w:rsidTr="00C54F78">
        <w:trPr>
          <w:trHeight w:val="1349"/>
        </w:trPr>
        <w:tc>
          <w:tcPr>
            <w:tcW w:w="538" w:type="pct"/>
          </w:tcPr>
          <w:p w:rsidR="003D4984" w:rsidRPr="003D4984" w:rsidRDefault="00274433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 Кузьминой Н.В.</w:t>
            </w:r>
          </w:p>
        </w:tc>
        <w:tc>
          <w:tcPr>
            <w:tcW w:w="457" w:type="pct"/>
          </w:tcPr>
          <w:p w:rsidR="003D4984" w:rsidRPr="005B1D40" w:rsidRDefault="00274433" w:rsidP="00CB5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1" w:type="pct"/>
          </w:tcPr>
          <w:p w:rsidR="00906F53" w:rsidRPr="00BA5F9A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F9A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4984" w:rsidRPr="005B1D40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503" w:type="pct"/>
          </w:tcPr>
          <w:p w:rsidR="00906F53" w:rsidRPr="00BA5F9A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4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/4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4" w:rsidRPr="005B1D40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320" w:type="pct"/>
          </w:tcPr>
          <w:p w:rsidR="00906F53" w:rsidRPr="00BA5F9A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7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984" w:rsidRPr="005B1D40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8</w:t>
            </w:r>
          </w:p>
        </w:tc>
        <w:tc>
          <w:tcPr>
            <w:tcW w:w="379" w:type="pct"/>
          </w:tcPr>
          <w:p w:rsidR="003D4984" w:rsidRDefault="00906F53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53" w:rsidRDefault="00906F53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53" w:rsidRDefault="00906F53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53" w:rsidRDefault="00906F53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53" w:rsidRDefault="00906F53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53" w:rsidRPr="005B1D40" w:rsidRDefault="00906F53" w:rsidP="003D4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52" w:type="pct"/>
          </w:tcPr>
          <w:p w:rsidR="003D4984" w:rsidRDefault="00906F53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D4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B1D40" w:rsidRPr="005B1D40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6F53" w:rsidRDefault="00906F53" w:rsidP="00906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06F53" w:rsidRPr="005B1D40" w:rsidRDefault="00906F53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</w:tcPr>
          <w:p w:rsidR="003D4984" w:rsidRDefault="00906F53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906F53" w:rsidRDefault="00906F53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906F53" w:rsidRPr="005B1D40" w:rsidRDefault="00906F53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412" w:type="pct"/>
          </w:tcPr>
          <w:p w:rsidR="00906F53" w:rsidRDefault="005B1D40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D4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53" w:rsidRDefault="00906F53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D4984" w:rsidRPr="005B1D40" w:rsidRDefault="00906F53" w:rsidP="003D49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5B1D40" w:rsidRPr="005B1D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6" w:type="pct"/>
          </w:tcPr>
          <w:p w:rsidR="003D4984" w:rsidRPr="005B1D40" w:rsidRDefault="005B1D40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8" w:type="pct"/>
          </w:tcPr>
          <w:p w:rsidR="003D4984" w:rsidRPr="005B1D40" w:rsidRDefault="00274433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6633</w:t>
            </w:r>
          </w:p>
        </w:tc>
        <w:tc>
          <w:tcPr>
            <w:tcW w:w="454" w:type="pct"/>
          </w:tcPr>
          <w:p w:rsidR="003D4984" w:rsidRPr="005B1D40" w:rsidRDefault="005B1D40" w:rsidP="00BA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42F5C" w:rsidRDefault="00842F5C" w:rsidP="003D4984">
      <w:bookmarkStart w:id="0" w:name="_GoBack"/>
      <w:bookmarkEnd w:id="0"/>
    </w:p>
    <w:sectPr w:rsidR="00842F5C" w:rsidSect="003D4984">
      <w:pgSz w:w="16838" w:h="11906" w:orient="landscape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84"/>
    <w:rsid w:val="0000025F"/>
    <w:rsid w:val="000006F9"/>
    <w:rsid w:val="00000E43"/>
    <w:rsid w:val="00000E81"/>
    <w:rsid w:val="00001554"/>
    <w:rsid w:val="000015D3"/>
    <w:rsid w:val="00001BB3"/>
    <w:rsid w:val="00001ED5"/>
    <w:rsid w:val="0000211D"/>
    <w:rsid w:val="0000299B"/>
    <w:rsid w:val="00002B60"/>
    <w:rsid w:val="00002BD2"/>
    <w:rsid w:val="00003082"/>
    <w:rsid w:val="00003F6F"/>
    <w:rsid w:val="0000427A"/>
    <w:rsid w:val="00006A42"/>
    <w:rsid w:val="000070D3"/>
    <w:rsid w:val="0000720D"/>
    <w:rsid w:val="00010264"/>
    <w:rsid w:val="00010DD2"/>
    <w:rsid w:val="0001171C"/>
    <w:rsid w:val="00011E3B"/>
    <w:rsid w:val="00012E54"/>
    <w:rsid w:val="00012ED2"/>
    <w:rsid w:val="00013081"/>
    <w:rsid w:val="00013181"/>
    <w:rsid w:val="00013688"/>
    <w:rsid w:val="000137DA"/>
    <w:rsid w:val="00013940"/>
    <w:rsid w:val="0001398B"/>
    <w:rsid w:val="00014B22"/>
    <w:rsid w:val="0001509E"/>
    <w:rsid w:val="00015AAE"/>
    <w:rsid w:val="00015E2C"/>
    <w:rsid w:val="00016658"/>
    <w:rsid w:val="00017424"/>
    <w:rsid w:val="00017E00"/>
    <w:rsid w:val="00017E53"/>
    <w:rsid w:val="00017FA8"/>
    <w:rsid w:val="0002012B"/>
    <w:rsid w:val="0002129F"/>
    <w:rsid w:val="00021CCF"/>
    <w:rsid w:val="00021DA2"/>
    <w:rsid w:val="00022F3A"/>
    <w:rsid w:val="000237BB"/>
    <w:rsid w:val="0002398D"/>
    <w:rsid w:val="000243C7"/>
    <w:rsid w:val="000249FD"/>
    <w:rsid w:val="00024B28"/>
    <w:rsid w:val="00024E46"/>
    <w:rsid w:val="00025A73"/>
    <w:rsid w:val="00026CC4"/>
    <w:rsid w:val="00027451"/>
    <w:rsid w:val="00027641"/>
    <w:rsid w:val="0002774C"/>
    <w:rsid w:val="00027848"/>
    <w:rsid w:val="00027961"/>
    <w:rsid w:val="0003051C"/>
    <w:rsid w:val="0003109B"/>
    <w:rsid w:val="00031531"/>
    <w:rsid w:val="000316FC"/>
    <w:rsid w:val="0003290D"/>
    <w:rsid w:val="00033817"/>
    <w:rsid w:val="00033B4C"/>
    <w:rsid w:val="00033F34"/>
    <w:rsid w:val="0003442E"/>
    <w:rsid w:val="00034FEF"/>
    <w:rsid w:val="0003559D"/>
    <w:rsid w:val="00035A00"/>
    <w:rsid w:val="00035C67"/>
    <w:rsid w:val="0003610B"/>
    <w:rsid w:val="00036990"/>
    <w:rsid w:val="000369FC"/>
    <w:rsid w:val="0003758B"/>
    <w:rsid w:val="00040193"/>
    <w:rsid w:val="00040884"/>
    <w:rsid w:val="00041BEE"/>
    <w:rsid w:val="000432B7"/>
    <w:rsid w:val="00043474"/>
    <w:rsid w:val="00043928"/>
    <w:rsid w:val="00043BB8"/>
    <w:rsid w:val="000444A2"/>
    <w:rsid w:val="00044ADD"/>
    <w:rsid w:val="00044B67"/>
    <w:rsid w:val="00045184"/>
    <w:rsid w:val="00045C85"/>
    <w:rsid w:val="00046251"/>
    <w:rsid w:val="00046F77"/>
    <w:rsid w:val="00047FD4"/>
    <w:rsid w:val="000507AE"/>
    <w:rsid w:val="00050B82"/>
    <w:rsid w:val="00051047"/>
    <w:rsid w:val="000510C1"/>
    <w:rsid w:val="00051299"/>
    <w:rsid w:val="00051EE8"/>
    <w:rsid w:val="000522D5"/>
    <w:rsid w:val="00052FD6"/>
    <w:rsid w:val="00053118"/>
    <w:rsid w:val="000531A2"/>
    <w:rsid w:val="00053DEE"/>
    <w:rsid w:val="00054101"/>
    <w:rsid w:val="000542F7"/>
    <w:rsid w:val="000550BC"/>
    <w:rsid w:val="000550BF"/>
    <w:rsid w:val="000550D1"/>
    <w:rsid w:val="00055AD1"/>
    <w:rsid w:val="000560CB"/>
    <w:rsid w:val="000568C3"/>
    <w:rsid w:val="00056CC5"/>
    <w:rsid w:val="000573F8"/>
    <w:rsid w:val="000577FF"/>
    <w:rsid w:val="00057B7A"/>
    <w:rsid w:val="00057C30"/>
    <w:rsid w:val="00057F5A"/>
    <w:rsid w:val="0006041F"/>
    <w:rsid w:val="00060540"/>
    <w:rsid w:val="0006095B"/>
    <w:rsid w:val="00062088"/>
    <w:rsid w:val="00062BA3"/>
    <w:rsid w:val="00062CE7"/>
    <w:rsid w:val="00063095"/>
    <w:rsid w:val="00064724"/>
    <w:rsid w:val="00065C34"/>
    <w:rsid w:val="00065D94"/>
    <w:rsid w:val="0006625D"/>
    <w:rsid w:val="00066966"/>
    <w:rsid w:val="000669F3"/>
    <w:rsid w:val="00066FEE"/>
    <w:rsid w:val="000677FC"/>
    <w:rsid w:val="00070A70"/>
    <w:rsid w:val="00070BB2"/>
    <w:rsid w:val="00071CA7"/>
    <w:rsid w:val="0007205F"/>
    <w:rsid w:val="00072F07"/>
    <w:rsid w:val="00072FCB"/>
    <w:rsid w:val="000732D3"/>
    <w:rsid w:val="00073950"/>
    <w:rsid w:val="00073997"/>
    <w:rsid w:val="00073CF1"/>
    <w:rsid w:val="0007426C"/>
    <w:rsid w:val="0007461E"/>
    <w:rsid w:val="00074E08"/>
    <w:rsid w:val="00075C20"/>
    <w:rsid w:val="000768F0"/>
    <w:rsid w:val="000769F4"/>
    <w:rsid w:val="00076AED"/>
    <w:rsid w:val="00076C17"/>
    <w:rsid w:val="00076E32"/>
    <w:rsid w:val="00077FDF"/>
    <w:rsid w:val="00080976"/>
    <w:rsid w:val="000809FD"/>
    <w:rsid w:val="000818C2"/>
    <w:rsid w:val="00082000"/>
    <w:rsid w:val="00082DEE"/>
    <w:rsid w:val="00083704"/>
    <w:rsid w:val="000843EA"/>
    <w:rsid w:val="000844BB"/>
    <w:rsid w:val="0008504F"/>
    <w:rsid w:val="0008593B"/>
    <w:rsid w:val="00085943"/>
    <w:rsid w:val="00085B7B"/>
    <w:rsid w:val="00085C21"/>
    <w:rsid w:val="00086C7A"/>
    <w:rsid w:val="00086F6E"/>
    <w:rsid w:val="00087390"/>
    <w:rsid w:val="0009024F"/>
    <w:rsid w:val="000903E0"/>
    <w:rsid w:val="00091FAC"/>
    <w:rsid w:val="000938FC"/>
    <w:rsid w:val="00095618"/>
    <w:rsid w:val="00095619"/>
    <w:rsid w:val="00096570"/>
    <w:rsid w:val="0009693E"/>
    <w:rsid w:val="00096B46"/>
    <w:rsid w:val="00097F5F"/>
    <w:rsid w:val="00097FC5"/>
    <w:rsid w:val="000A006F"/>
    <w:rsid w:val="000A03FF"/>
    <w:rsid w:val="000A0A84"/>
    <w:rsid w:val="000A0B27"/>
    <w:rsid w:val="000A0FB3"/>
    <w:rsid w:val="000A1B06"/>
    <w:rsid w:val="000A2280"/>
    <w:rsid w:val="000A2D8F"/>
    <w:rsid w:val="000A3B15"/>
    <w:rsid w:val="000A3E9C"/>
    <w:rsid w:val="000A4129"/>
    <w:rsid w:val="000A44B4"/>
    <w:rsid w:val="000A4736"/>
    <w:rsid w:val="000A477D"/>
    <w:rsid w:val="000A51BD"/>
    <w:rsid w:val="000A5FFF"/>
    <w:rsid w:val="000A72D7"/>
    <w:rsid w:val="000A7458"/>
    <w:rsid w:val="000B0271"/>
    <w:rsid w:val="000B11EC"/>
    <w:rsid w:val="000B128E"/>
    <w:rsid w:val="000B2081"/>
    <w:rsid w:val="000B32FC"/>
    <w:rsid w:val="000B3DE1"/>
    <w:rsid w:val="000B4998"/>
    <w:rsid w:val="000B49F3"/>
    <w:rsid w:val="000B4E09"/>
    <w:rsid w:val="000B51FA"/>
    <w:rsid w:val="000B5286"/>
    <w:rsid w:val="000B52C8"/>
    <w:rsid w:val="000B666B"/>
    <w:rsid w:val="000C0415"/>
    <w:rsid w:val="000C1111"/>
    <w:rsid w:val="000C1A36"/>
    <w:rsid w:val="000C1E85"/>
    <w:rsid w:val="000C23DE"/>
    <w:rsid w:val="000C24A8"/>
    <w:rsid w:val="000C2F42"/>
    <w:rsid w:val="000C3E3C"/>
    <w:rsid w:val="000C444E"/>
    <w:rsid w:val="000C4B26"/>
    <w:rsid w:val="000C55A7"/>
    <w:rsid w:val="000C603F"/>
    <w:rsid w:val="000C655E"/>
    <w:rsid w:val="000C66EC"/>
    <w:rsid w:val="000C6770"/>
    <w:rsid w:val="000C6CA9"/>
    <w:rsid w:val="000C7503"/>
    <w:rsid w:val="000C7EEF"/>
    <w:rsid w:val="000D01FF"/>
    <w:rsid w:val="000D0B87"/>
    <w:rsid w:val="000D0C7F"/>
    <w:rsid w:val="000D0F34"/>
    <w:rsid w:val="000D13B1"/>
    <w:rsid w:val="000D1B9D"/>
    <w:rsid w:val="000D26EB"/>
    <w:rsid w:val="000D4809"/>
    <w:rsid w:val="000D4995"/>
    <w:rsid w:val="000D4D5E"/>
    <w:rsid w:val="000D51B4"/>
    <w:rsid w:val="000D73FD"/>
    <w:rsid w:val="000E06B0"/>
    <w:rsid w:val="000E0AEE"/>
    <w:rsid w:val="000E156E"/>
    <w:rsid w:val="000E198D"/>
    <w:rsid w:val="000E19A0"/>
    <w:rsid w:val="000E2582"/>
    <w:rsid w:val="000E284F"/>
    <w:rsid w:val="000E2947"/>
    <w:rsid w:val="000E2B08"/>
    <w:rsid w:val="000E2CF9"/>
    <w:rsid w:val="000E30EC"/>
    <w:rsid w:val="000E3F85"/>
    <w:rsid w:val="000E4744"/>
    <w:rsid w:val="000E4A3F"/>
    <w:rsid w:val="000E5133"/>
    <w:rsid w:val="000E59EC"/>
    <w:rsid w:val="000E6023"/>
    <w:rsid w:val="000E67BE"/>
    <w:rsid w:val="000E686C"/>
    <w:rsid w:val="000E6EC0"/>
    <w:rsid w:val="000E6EFA"/>
    <w:rsid w:val="000E78ED"/>
    <w:rsid w:val="000F0424"/>
    <w:rsid w:val="000F12D2"/>
    <w:rsid w:val="000F1597"/>
    <w:rsid w:val="000F1769"/>
    <w:rsid w:val="000F1C14"/>
    <w:rsid w:val="000F2D4D"/>
    <w:rsid w:val="000F3455"/>
    <w:rsid w:val="000F4102"/>
    <w:rsid w:val="000F5102"/>
    <w:rsid w:val="000F5239"/>
    <w:rsid w:val="000F56F6"/>
    <w:rsid w:val="000F5988"/>
    <w:rsid w:val="000F5BF1"/>
    <w:rsid w:val="000F6107"/>
    <w:rsid w:val="000F67E4"/>
    <w:rsid w:val="000F6D63"/>
    <w:rsid w:val="000F7ABA"/>
    <w:rsid w:val="00100172"/>
    <w:rsid w:val="00100226"/>
    <w:rsid w:val="001010CB"/>
    <w:rsid w:val="00102D3F"/>
    <w:rsid w:val="001030F2"/>
    <w:rsid w:val="001039F8"/>
    <w:rsid w:val="001044D1"/>
    <w:rsid w:val="001048A1"/>
    <w:rsid w:val="00106E8F"/>
    <w:rsid w:val="00107251"/>
    <w:rsid w:val="00107527"/>
    <w:rsid w:val="00107583"/>
    <w:rsid w:val="001078F9"/>
    <w:rsid w:val="00107CE4"/>
    <w:rsid w:val="0011016E"/>
    <w:rsid w:val="001101E4"/>
    <w:rsid w:val="001103EB"/>
    <w:rsid w:val="0011083A"/>
    <w:rsid w:val="00111274"/>
    <w:rsid w:val="00111C19"/>
    <w:rsid w:val="001125AC"/>
    <w:rsid w:val="001126EB"/>
    <w:rsid w:val="00112C84"/>
    <w:rsid w:val="00113556"/>
    <w:rsid w:val="00113C82"/>
    <w:rsid w:val="00114A65"/>
    <w:rsid w:val="00114CA2"/>
    <w:rsid w:val="00114D55"/>
    <w:rsid w:val="00115546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5EB1"/>
    <w:rsid w:val="0012603E"/>
    <w:rsid w:val="00126A00"/>
    <w:rsid w:val="00126B14"/>
    <w:rsid w:val="00127B32"/>
    <w:rsid w:val="00127CD0"/>
    <w:rsid w:val="00127D43"/>
    <w:rsid w:val="001301C9"/>
    <w:rsid w:val="0013046C"/>
    <w:rsid w:val="00130874"/>
    <w:rsid w:val="00130A77"/>
    <w:rsid w:val="00130B45"/>
    <w:rsid w:val="001316DF"/>
    <w:rsid w:val="001318E6"/>
    <w:rsid w:val="0013276F"/>
    <w:rsid w:val="00133317"/>
    <w:rsid w:val="00133538"/>
    <w:rsid w:val="00134162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39D3"/>
    <w:rsid w:val="00144320"/>
    <w:rsid w:val="00144AEE"/>
    <w:rsid w:val="001457E5"/>
    <w:rsid w:val="00145BF5"/>
    <w:rsid w:val="00145F76"/>
    <w:rsid w:val="00146385"/>
    <w:rsid w:val="001471E8"/>
    <w:rsid w:val="00150913"/>
    <w:rsid w:val="00150B6E"/>
    <w:rsid w:val="00150BE5"/>
    <w:rsid w:val="00150DA2"/>
    <w:rsid w:val="0015126F"/>
    <w:rsid w:val="001518E4"/>
    <w:rsid w:val="00151FC6"/>
    <w:rsid w:val="00152359"/>
    <w:rsid w:val="00152DAE"/>
    <w:rsid w:val="00153106"/>
    <w:rsid w:val="00153A7B"/>
    <w:rsid w:val="00154215"/>
    <w:rsid w:val="00154EC3"/>
    <w:rsid w:val="00155029"/>
    <w:rsid w:val="001552F0"/>
    <w:rsid w:val="001556D1"/>
    <w:rsid w:val="0015618C"/>
    <w:rsid w:val="001573A0"/>
    <w:rsid w:val="001578AF"/>
    <w:rsid w:val="00161810"/>
    <w:rsid w:val="00164F92"/>
    <w:rsid w:val="00165499"/>
    <w:rsid w:val="00165DC6"/>
    <w:rsid w:val="001678DD"/>
    <w:rsid w:val="00167E4E"/>
    <w:rsid w:val="001700FD"/>
    <w:rsid w:val="001704DF"/>
    <w:rsid w:val="001714EC"/>
    <w:rsid w:val="00171555"/>
    <w:rsid w:val="00171927"/>
    <w:rsid w:val="00171C03"/>
    <w:rsid w:val="00171E3E"/>
    <w:rsid w:val="0017246D"/>
    <w:rsid w:val="00172B3D"/>
    <w:rsid w:val="00172C9F"/>
    <w:rsid w:val="001733A8"/>
    <w:rsid w:val="0017387F"/>
    <w:rsid w:val="00173982"/>
    <w:rsid w:val="001752BB"/>
    <w:rsid w:val="001755E4"/>
    <w:rsid w:val="0017582E"/>
    <w:rsid w:val="001764F4"/>
    <w:rsid w:val="00176ADF"/>
    <w:rsid w:val="00176AFF"/>
    <w:rsid w:val="00176F64"/>
    <w:rsid w:val="001774FF"/>
    <w:rsid w:val="00177FF4"/>
    <w:rsid w:val="00180E2E"/>
    <w:rsid w:val="00181CE5"/>
    <w:rsid w:val="00181DA7"/>
    <w:rsid w:val="00181EEA"/>
    <w:rsid w:val="00183713"/>
    <w:rsid w:val="00183DE5"/>
    <w:rsid w:val="00184530"/>
    <w:rsid w:val="001845A5"/>
    <w:rsid w:val="00184862"/>
    <w:rsid w:val="001849C1"/>
    <w:rsid w:val="00184A1F"/>
    <w:rsid w:val="00185726"/>
    <w:rsid w:val="001857EA"/>
    <w:rsid w:val="00186ACD"/>
    <w:rsid w:val="0018769D"/>
    <w:rsid w:val="00187C71"/>
    <w:rsid w:val="001906BB"/>
    <w:rsid w:val="00190C0D"/>
    <w:rsid w:val="001917D3"/>
    <w:rsid w:val="00191E37"/>
    <w:rsid w:val="001921B4"/>
    <w:rsid w:val="001931AD"/>
    <w:rsid w:val="00193B94"/>
    <w:rsid w:val="00193E66"/>
    <w:rsid w:val="001965B3"/>
    <w:rsid w:val="001968EE"/>
    <w:rsid w:val="00197A5B"/>
    <w:rsid w:val="001A00BD"/>
    <w:rsid w:val="001A2FDF"/>
    <w:rsid w:val="001A310B"/>
    <w:rsid w:val="001A3174"/>
    <w:rsid w:val="001A32DA"/>
    <w:rsid w:val="001A35C2"/>
    <w:rsid w:val="001A45E2"/>
    <w:rsid w:val="001A6063"/>
    <w:rsid w:val="001A6BB7"/>
    <w:rsid w:val="001B16E3"/>
    <w:rsid w:val="001B1A5B"/>
    <w:rsid w:val="001B2CA7"/>
    <w:rsid w:val="001B4531"/>
    <w:rsid w:val="001B5544"/>
    <w:rsid w:val="001B5E57"/>
    <w:rsid w:val="001B63F5"/>
    <w:rsid w:val="001B7643"/>
    <w:rsid w:val="001B7C34"/>
    <w:rsid w:val="001C00D8"/>
    <w:rsid w:val="001C036B"/>
    <w:rsid w:val="001C03F7"/>
    <w:rsid w:val="001C0E6C"/>
    <w:rsid w:val="001C132C"/>
    <w:rsid w:val="001C18FC"/>
    <w:rsid w:val="001C1AB9"/>
    <w:rsid w:val="001C1D7A"/>
    <w:rsid w:val="001C1DA8"/>
    <w:rsid w:val="001C2D10"/>
    <w:rsid w:val="001C32D4"/>
    <w:rsid w:val="001C3501"/>
    <w:rsid w:val="001C3743"/>
    <w:rsid w:val="001C3B07"/>
    <w:rsid w:val="001C405F"/>
    <w:rsid w:val="001C5620"/>
    <w:rsid w:val="001C5C93"/>
    <w:rsid w:val="001C6320"/>
    <w:rsid w:val="001C653C"/>
    <w:rsid w:val="001C6960"/>
    <w:rsid w:val="001C6FE5"/>
    <w:rsid w:val="001C7081"/>
    <w:rsid w:val="001C74C3"/>
    <w:rsid w:val="001D03CB"/>
    <w:rsid w:val="001D0741"/>
    <w:rsid w:val="001D0B4F"/>
    <w:rsid w:val="001D14C3"/>
    <w:rsid w:val="001D1B2A"/>
    <w:rsid w:val="001D1CF0"/>
    <w:rsid w:val="001D24C9"/>
    <w:rsid w:val="001D29C2"/>
    <w:rsid w:val="001D41E2"/>
    <w:rsid w:val="001D4A96"/>
    <w:rsid w:val="001D5325"/>
    <w:rsid w:val="001D548F"/>
    <w:rsid w:val="001D58A5"/>
    <w:rsid w:val="001D6099"/>
    <w:rsid w:val="001D664E"/>
    <w:rsid w:val="001D66DC"/>
    <w:rsid w:val="001D7252"/>
    <w:rsid w:val="001D78B7"/>
    <w:rsid w:val="001D7CDA"/>
    <w:rsid w:val="001E050A"/>
    <w:rsid w:val="001E059E"/>
    <w:rsid w:val="001E1330"/>
    <w:rsid w:val="001E1901"/>
    <w:rsid w:val="001E1B5D"/>
    <w:rsid w:val="001E2A6D"/>
    <w:rsid w:val="001E3B49"/>
    <w:rsid w:val="001E3BF7"/>
    <w:rsid w:val="001E4821"/>
    <w:rsid w:val="001E5609"/>
    <w:rsid w:val="001E561C"/>
    <w:rsid w:val="001E56CD"/>
    <w:rsid w:val="001E5E4B"/>
    <w:rsid w:val="001E63C3"/>
    <w:rsid w:val="001F03C3"/>
    <w:rsid w:val="001F06C1"/>
    <w:rsid w:val="001F119F"/>
    <w:rsid w:val="001F14D1"/>
    <w:rsid w:val="001F18F7"/>
    <w:rsid w:val="001F2C4A"/>
    <w:rsid w:val="001F3669"/>
    <w:rsid w:val="001F3897"/>
    <w:rsid w:val="001F3F09"/>
    <w:rsid w:val="001F436C"/>
    <w:rsid w:val="001F4612"/>
    <w:rsid w:val="001F4886"/>
    <w:rsid w:val="001F63FB"/>
    <w:rsid w:val="001F6442"/>
    <w:rsid w:val="001F67E4"/>
    <w:rsid w:val="001F7052"/>
    <w:rsid w:val="001F735B"/>
    <w:rsid w:val="001F758A"/>
    <w:rsid w:val="002001D5"/>
    <w:rsid w:val="00200221"/>
    <w:rsid w:val="00200790"/>
    <w:rsid w:val="00200920"/>
    <w:rsid w:val="002021E8"/>
    <w:rsid w:val="0020378D"/>
    <w:rsid w:val="00203992"/>
    <w:rsid w:val="002048E7"/>
    <w:rsid w:val="00204A81"/>
    <w:rsid w:val="002078C7"/>
    <w:rsid w:val="002106BE"/>
    <w:rsid w:val="0021094E"/>
    <w:rsid w:val="002109D5"/>
    <w:rsid w:val="00210ABB"/>
    <w:rsid w:val="00210D54"/>
    <w:rsid w:val="00211889"/>
    <w:rsid w:val="002119E3"/>
    <w:rsid w:val="00211DC9"/>
    <w:rsid w:val="0021293A"/>
    <w:rsid w:val="0021300E"/>
    <w:rsid w:val="0021376B"/>
    <w:rsid w:val="00214233"/>
    <w:rsid w:val="00214DA1"/>
    <w:rsid w:val="00215273"/>
    <w:rsid w:val="002152BB"/>
    <w:rsid w:val="002153A8"/>
    <w:rsid w:val="00215517"/>
    <w:rsid w:val="002163A7"/>
    <w:rsid w:val="002163E8"/>
    <w:rsid w:val="00216BE2"/>
    <w:rsid w:val="00220431"/>
    <w:rsid w:val="002205BF"/>
    <w:rsid w:val="00220ECA"/>
    <w:rsid w:val="00221562"/>
    <w:rsid w:val="00221693"/>
    <w:rsid w:val="002223E6"/>
    <w:rsid w:val="00222552"/>
    <w:rsid w:val="00223669"/>
    <w:rsid w:val="00223E8A"/>
    <w:rsid w:val="002252C2"/>
    <w:rsid w:val="00225EF7"/>
    <w:rsid w:val="002276C7"/>
    <w:rsid w:val="00227D9E"/>
    <w:rsid w:val="00230B0C"/>
    <w:rsid w:val="00230C04"/>
    <w:rsid w:val="002312AB"/>
    <w:rsid w:val="00231933"/>
    <w:rsid w:val="00231BB7"/>
    <w:rsid w:val="00232DCF"/>
    <w:rsid w:val="00233334"/>
    <w:rsid w:val="002335E1"/>
    <w:rsid w:val="002337B5"/>
    <w:rsid w:val="00233E08"/>
    <w:rsid w:val="00234154"/>
    <w:rsid w:val="002345D9"/>
    <w:rsid w:val="0023501E"/>
    <w:rsid w:val="00235099"/>
    <w:rsid w:val="00235564"/>
    <w:rsid w:val="002356BD"/>
    <w:rsid w:val="002360E4"/>
    <w:rsid w:val="00236916"/>
    <w:rsid w:val="00237670"/>
    <w:rsid w:val="00237FF3"/>
    <w:rsid w:val="00240FCD"/>
    <w:rsid w:val="00241B75"/>
    <w:rsid w:val="00241E0E"/>
    <w:rsid w:val="0024272C"/>
    <w:rsid w:val="00242C53"/>
    <w:rsid w:val="00244B41"/>
    <w:rsid w:val="002456FF"/>
    <w:rsid w:val="002459F0"/>
    <w:rsid w:val="00246970"/>
    <w:rsid w:val="00247355"/>
    <w:rsid w:val="002473A9"/>
    <w:rsid w:val="002509E3"/>
    <w:rsid w:val="002516C4"/>
    <w:rsid w:val="0025184C"/>
    <w:rsid w:val="002518D4"/>
    <w:rsid w:val="002524B9"/>
    <w:rsid w:val="00252FE5"/>
    <w:rsid w:val="002536DB"/>
    <w:rsid w:val="00253929"/>
    <w:rsid w:val="00253D5E"/>
    <w:rsid w:val="002540F6"/>
    <w:rsid w:val="00254326"/>
    <w:rsid w:val="00254AF8"/>
    <w:rsid w:val="002550AA"/>
    <w:rsid w:val="002553A1"/>
    <w:rsid w:val="00256234"/>
    <w:rsid w:val="002565E5"/>
    <w:rsid w:val="00256F68"/>
    <w:rsid w:val="00257131"/>
    <w:rsid w:val="002579F1"/>
    <w:rsid w:val="00257B0B"/>
    <w:rsid w:val="00257DE2"/>
    <w:rsid w:val="002604BC"/>
    <w:rsid w:val="00261556"/>
    <w:rsid w:val="0026169D"/>
    <w:rsid w:val="00261B4D"/>
    <w:rsid w:val="00261D48"/>
    <w:rsid w:val="00264A28"/>
    <w:rsid w:val="00264EFE"/>
    <w:rsid w:val="0026557F"/>
    <w:rsid w:val="00265BBB"/>
    <w:rsid w:val="00265C30"/>
    <w:rsid w:val="00265DCB"/>
    <w:rsid w:val="002661B1"/>
    <w:rsid w:val="00266C03"/>
    <w:rsid w:val="00270079"/>
    <w:rsid w:val="002709DE"/>
    <w:rsid w:val="00270E68"/>
    <w:rsid w:val="0027130A"/>
    <w:rsid w:val="00271401"/>
    <w:rsid w:val="0027164E"/>
    <w:rsid w:val="00271965"/>
    <w:rsid w:val="00271C8F"/>
    <w:rsid w:val="002721D5"/>
    <w:rsid w:val="002723DB"/>
    <w:rsid w:val="00274387"/>
    <w:rsid w:val="00274433"/>
    <w:rsid w:val="00274BE4"/>
    <w:rsid w:val="0027514F"/>
    <w:rsid w:val="00275762"/>
    <w:rsid w:val="002763A1"/>
    <w:rsid w:val="00276773"/>
    <w:rsid w:val="00277400"/>
    <w:rsid w:val="00277643"/>
    <w:rsid w:val="002779A6"/>
    <w:rsid w:val="00277D95"/>
    <w:rsid w:val="00280318"/>
    <w:rsid w:val="0028173C"/>
    <w:rsid w:val="00281A2A"/>
    <w:rsid w:val="00281DB4"/>
    <w:rsid w:val="002824DE"/>
    <w:rsid w:val="00283221"/>
    <w:rsid w:val="0028512B"/>
    <w:rsid w:val="00286183"/>
    <w:rsid w:val="0028643C"/>
    <w:rsid w:val="00286FB4"/>
    <w:rsid w:val="002873C6"/>
    <w:rsid w:val="00287D49"/>
    <w:rsid w:val="00290DF2"/>
    <w:rsid w:val="00290E20"/>
    <w:rsid w:val="0029191D"/>
    <w:rsid w:val="00291C8F"/>
    <w:rsid w:val="00291F2A"/>
    <w:rsid w:val="002924F3"/>
    <w:rsid w:val="0029295C"/>
    <w:rsid w:val="00293073"/>
    <w:rsid w:val="00293930"/>
    <w:rsid w:val="00294600"/>
    <w:rsid w:val="00294A7F"/>
    <w:rsid w:val="00294A81"/>
    <w:rsid w:val="002955C5"/>
    <w:rsid w:val="002959DC"/>
    <w:rsid w:val="00295AA5"/>
    <w:rsid w:val="00295F76"/>
    <w:rsid w:val="0029643C"/>
    <w:rsid w:val="00296894"/>
    <w:rsid w:val="00296A94"/>
    <w:rsid w:val="00296FFE"/>
    <w:rsid w:val="00297026"/>
    <w:rsid w:val="00297574"/>
    <w:rsid w:val="002977CF"/>
    <w:rsid w:val="0029795C"/>
    <w:rsid w:val="00297EBE"/>
    <w:rsid w:val="002A0085"/>
    <w:rsid w:val="002A0E51"/>
    <w:rsid w:val="002A1C41"/>
    <w:rsid w:val="002A1FC7"/>
    <w:rsid w:val="002A21B9"/>
    <w:rsid w:val="002A27A2"/>
    <w:rsid w:val="002A2A3D"/>
    <w:rsid w:val="002A3082"/>
    <w:rsid w:val="002A30AE"/>
    <w:rsid w:val="002A37AA"/>
    <w:rsid w:val="002A4A11"/>
    <w:rsid w:val="002A4D5B"/>
    <w:rsid w:val="002A5D5E"/>
    <w:rsid w:val="002A615B"/>
    <w:rsid w:val="002A6BF8"/>
    <w:rsid w:val="002A7A31"/>
    <w:rsid w:val="002A7E32"/>
    <w:rsid w:val="002A7F9B"/>
    <w:rsid w:val="002B01DD"/>
    <w:rsid w:val="002B070E"/>
    <w:rsid w:val="002B0EF9"/>
    <w:rsid w:val="002B13AB"/>
    <w:rsid w:val="002B1DEB"/>
    <w:rsid w:val="002B1EEA"/>
    <w:rsid w:val="002B3B12"/>
    <w:rsid w:val="002B41A3"/>
    <w:rsid w:val="002B5638"/>
    <w:rsid w:val="002B5C1B"/>
    <w:rsid w:val="002B646D"/>
    <w:rsid w:val="002B72B0"/>
    <w:rsid w:val="002B7AF9"/>
    <w:rsid w:val="002B7E03"/>
    <w:rsid w:val="002C0987"/>
    <w:rsid w:val="002C0E17"/>
    <w:rsid w:val="002C0EFE"/>
    <w:rsid w:val="002C1792"/>
    <w:rsid w:val="002C1898"/>
    <w:rsid w:val="002C2B78"/>
    <w:rsid w:val="002C2DB8"/>
    <w:rsid w:val="002C3321"/>
    <w:rsid w:val="002C36A2"/>
    <w:rsid w:val="002C53CB"/>
    <w:rsid w:val="002C5C2F"/>
    <w:rsid w:val="002C5F10"/>
    <w:rsid w:val="002C619D"/>
    <w:rsid w:val="002C6F40"/>
    <w:rsid w:val="002C6FD8"/>
    <w:rsid w:val="002C7275"/>
    <w:rsid w:val="002C75F1"/>
    <w:rsid w:val="002C7769"/>
    <w:rsid w:val="002D10A6"/>
    <w:rsid w:val="002D1240"/>
    <w:rsid w:val="002D1807"/>
    <w:rsid w:val="002D3967"/>
    <w:rsid w:val="002D4CE6"/>
    <w:rsid w:val="002D51DC"/>
    <w:rsid w:val="002D5D39"/>
    <w:rsid w:val="002D6145"/>
    <w:rsid w:val="002D6C6D"/>
    <w:rsid w:val="002D6FF0"/>
    <w:rsid w:val="002D7169"/>
    <w:rsid w:val="002D7EAA"/>
    <w:rsid w:val="002E00F8"/>
    <w:rsid w:val="002E04B8"/>
    <w:rsid w:val="002E08AA"/>
    <w:rsid w:val="002E1622"/>
    <w:rsid w:val="002E1B7A"/>
    <w:rsid w:val="002E2A24"/>
    <w:rsid w:val="002E2AF5"/>
    <w:rsid w:val="002E2B24"/>
    <w:rsid w:val="002E3697"/>
    <w:rsid w:val="002E3DAB"/>
    <w:rsid w:val="002E4A95"/>
    <w:rsid w:val="002E530C"/>
    <w:rsid w:val="002E53F1"/>
    <w:rsid w:val="002E54C0"/>
    <w:rsid w:val="002E71FD"/>
    <w:rsid w:val="002E7CC1"/>
    <w:rsid w:val="002F0061"/>
    <w:rsid w:val="002F03B9"/>
    <w:rsid w:val="002F135D"/>
    <w:rsid w:val="002F147C"/>
    <w:rsid w:val="002F1A07"/>
    <w:rsid w:val="002F1BDD"/>
    <w:rsid w:val="002F2448"/>
    <w:rsid w:val="002F2601"/>
    <w:rsid w:val="002F2E55"/>
    <w:rsid w:val="002F2EBD"/>
    <w:rsid w:val="002F3896"/>
    <w:rsid w:val="002F4C0D"/>
    <w:rsid w:val="002F5130"/>
    <w:rsid w:val="002F5692"/>
    <w:rsid w:val="002F5B02"/>
    <w:rsid w:val="002F5C22"/>
    <w:rsid w:val="002F5C23"/>
    <w:rsid w:val="002F7A65"/>
    <w:rsid w:val="003004C8"/>
    <w:rsid w:val="003008E1"/>
    <w:rsid w:val="00301BB3"/>
    <w:rsid w:val="0030289C"/>
    <w:rsid w:val="00302BC0"/>
    <w:rsid w:val="0030421C"/>
    <w:rsid w:val="003049ED"/>
    <w:rsid w:val="003049FA"/>
    <w:rsid w:val="00304DCE"/>
    <w:rsid w:val="003061AB"/>
    <w:rsid w:val="00306A92"/>
    <w:rsid w:val="00310D85"/>
    <w:rsid w:val="003119D4"/>
    <w:rsid w:val="003123D0"/>
    <w:rsid w:val="0031251C"/>
    <w:rsid w:val="003129AD"/>
    <w:rsid w:val="00312C77"/>
    <w:rsid w:val="00312E99"/>
    <w:rsid w:val="00313AC1"/>
    <w:rsid w:val="00314FBB"/>
    <w:rsid w:val="003153B1"/>
    <w:rsid w:val="003161E6"/>
    <w:rsid w:val="00316414"/>
    <w:rsid w:val="003176C1"/>
    <w:rsid w:val="00317740"/>
    <w:rsid w:val="00317C60"/>
    <w:rsid w:val="003209ED"/>
    <w:rsid w:val="0032152E"/>
    <w:rsid w:val="0032420C"/>
    <w:rsid w:val="003243CF"/>
    <w:rsid w:val="00324A74"/>
    <w:rsid w:val="00324E2C"/>
    <w:rsid w:val="003258A5"/>
    <w:rsid w:val="0032617B"/>
    <w:rsid w:val="0032646C"/>
    <w:rsid w:val="003266D8"/>
    <w:rsid w:val="00326B3D"/>
    <w:rsid w:val="0032718A"/>
    <w:rsid w:val="003300C1"/>
    <w:rsid w:val="00330146"/>
    <w:rsid w:val="003305DF"/>
    <w:rsid w:val="00330977"/>
    <w:rsid w:val="00331A2D"/>
    <w:rsid w:val="00331FC3"/>
    <w:rsid w:val="00333A6C"/>
    <w:rsid w:val="003349D4"/>
    <w:rsid w:val="00334B1E"/>
    <w:rsid w:val="00334B86"/>
    <w:rsid w:val="003355FD"/>
    <w:rsid w:val="00336212"/>
    <w:rsid w:val="00337183"/>
    <w:rsid w:val="00337251"/>
    <w:rsid w:val="00337F99"/>
    <w:rsid w:val="0034024B"/>
    <w:rsid w:val="00341778"/>
    <w:rsid w:val="00341AC8"/>
    <w:rsid w:val="00343073"/>
    <w:rsid w:val="00343B42"/>
    <w:rsid w:val="00343C29"/>
    <w:rsid w:val="00344202"/>
    <w:rsid w:val="003449AE"/>
    <w:rsid w:val="00345056"/>
    <w:rsid w:val="00345A1D"/>
    <w:rsid w:val="00345D25"/>
    <w:rsid w:val="003469C8"/>
    <w:rsid w:val="003477DA"/>
    <w:rsid w:val="0034788D"/>
    <w:rsid w:val="0035055C"/>
    <w:rsid w:val="003509A8"/>
    <w:rsid w:val="003513D4"/>
    <w:rsid w:val="00351B05"/>
    <w:rsid w:val="0035204B"/>
    <w:rsid w:val="003524BF"/>
    <w:rsid w:val="00352E7B"/>
    <w:rsid w:val="0035364D"/>
    <w:rsid w:val="003539B8"/>
    <w:rsid w:val="0035494C"/>
    <w:rsid w:val="00354A60"/>
    <w:rsid w:val="003557C7"/>
    <w:rsid w:val="003569B8"/>
    <w:rsid w:val="00357066"/>
    <w:rsid w:val="003603F7"/>
    <w:rsid w:val="003605A5"/>
    <w:rsid w:val="003605B4"/>
    <w:rsid w:val="00360B6F"/>
    <w:rsid w:val="00360FBC"/>
    <w:rsid w:val="0036184A"/>
    <w:rsid w:val="00361919"/>
    <w:rsid w:val="00361BD1"/>
    <w:rsid w:val="00362282"/>
    <w:rsid w:val="003636B6"/>
    <w:rsid w:val="003643AB"/>
    <w:rsid w:val="003645F4"/>
    <w:rsid w:val="00364CF5"/>
    <w:rsid w:val="003659AB"/>
    <w:rsid w:val="00367B46"/>
    <w:rsid w:val="00367B67"/>
    <w:rsid w:val="00370700"/>
    <w:rsid w:val="003716BC"/>
    <w:rsid w:val="003716FA"/>
    <w:rsid w:val="00371EB1"/>
    <w:rsid w:val="00372083"/>
    <w:rsid w:val="00373D5D"/>
    <w:rsid w:val="0037453F"/>
    <w:rsid w:val="00374DBA"/>
    <w:rsid w:val="0037649C"/>
    <w:rsid w:val="003777E0"/>
    <w:rsid w:val="00377DFF"/>
    <w:rsid w:val="00380699"/>
    <w:rsid w:val="00380766"/>
    <w:rsid w:val="003808CE"/>
    <w:rsid w:val="00380B6B"/>
    <w:rsid w:val="00380F1D"/>
    <w:rsid w:val="00381938"/>
    <w:rsid w:val="00382704"/>
    <w:rsid w:val="0038313B"/>
    <w:rsid w:val="0038579A"/>
    <w:rsid w:val="00385AA4"/>
    <w:rsid w:val="003875EC"/>
    <w:rsid w:val="0038773F"/>
    <w:rsid w:val="00387D9C"/>
    <w:rsid w:val="00387DA3"/>
    <w:rsid w:val="0039036D"/>
    <w:rsid w:val="00390F01"/>
    <w:rsid w:val="00390FD9"/>
    <w:rsid w:val="003920A9"/>
    <w:rsid w:val="00392DE1"/>
    <w:rsid w:val="00393185"/>
    <w:rsid w:val="00393ABB"/>
    <w:rsid w:val="00394312"/>
    <w:rsid w:val="00394CAD"/>
    <w:rsid w:val="00395750"/>
    <w:rsid w:val="00396BA1"/>
    <w:rsid w:val="00396C34"/>
    <w:rsid w:val="0039719F"/>
    <w:rsid w:val="003A0663"/>
    <w:rsid w:val="003A0EF0"/>
    <w:rsid w:val="003A1808"/>
    <w:rsid w:val="003A2826"/>
    <w:rsid w:val="003A29A0"/>
    <w:rsid w:val="003A3897"/>
    <w:rsid w:val="003A38AC"/>
    <w:rsid w:val="003A3AD6"/>
    <w:rsid w:val="003A3B6E"/>
    <w:rsid w:val="003A3C48"/>
    <w:rsid w:val="003A3F70"/>
    <w:rsid w:val="003A4033"/>
    <w:rsid w:val="003A43FD"/>
    <w:rsid w:val="003A4AD0"/>
    <w:rsid w:val="003A5259"/>
    <w:rsid w:val="003A55E7"/>
    <w:rsid w:val="003A7768"/>
    <w:rsid w:val="003A7B30"/>
    <w:rsid w:val="003A7F23"/>
    <w:rsid w:val="003B2232"/>
    <w:rsid w:val="003B2637"/>
    <w:rsid w:val="003B34E4"/>
    <w:rsid w:val="003B38E3"/>
    <w:rsid w:val="003B3E04"/>
    <w:rsid w:val="003B3FD6"/>
    <w:rsid w:val="003B435D"/>
    <w:rsid w:val="003B5EE6"/>
    <w:rsid w:val="003B6B49"/>
    <w:rsid w:val="003B6EB1"/>
    <w:rsid w:val="003B70EC"/>
    <w:rsid w:val="003B73A6"/>
    <w:rsid w:val="003C1218"/>
    <w:rsid w:val="003C139D"/>
    <w:rsid w:val="003C24FB"/>
    <w:rsid w:val="003C291C"/>
    <w:rsid w:val="003C3BD7"/>
    <w:rsid w:val="003C3E00"/>
    <w:rsid w:val="003C47BF"/>
    <w:rsid w:val="003C557B"/>
    <w:rsid w:val="003C575A"/>
    <w:rsid w:val="003C5AA0"/>
    <w:rsid w:val="003C6158"/>
    <w:rsid w:val="003C7B00"/>
    <w:rsid w:val="003D0551"/>
    <w:rsid w:val="003D057A"/>
    <w:rsid w:val="003D111F"/>
    <w:rsid w:val="003D1280"/>
    <w:rsid w:val="003D1CCB"/>
    <w:rsid w:val="003D1CFC"/>
    <w:rsid w:val="003D2967"/>
    <w:rsid w:val="003D29DC"/>
    <w:rsid w:val="003D2C45"/>
    <w:rsid w:val="003D2DB0"/>
    <w:rsid w:val="003D2ECD"/>
    <w:rsid w:val="003D2F14"/>
    <w:rsid w:val="003D3533"/>
    <w:rsid w:val="003D3B2A"/>
    <w:rsid w:val="003D42F3"/>
    <w:rsid w:val="003D4984"/>
    <w:rsid w:val="003D6161"/>
    <w:rsid w:val="003D64C5"/>
    <w:rsid w:val="003D750E"/>
    <w:rsid w:val="003D7700"/>
    <w:rsid w:val="003D797F"/>
    <w:rsid w:val="003D79A3"/>
    <w:rsid w:val="003E185D"/>
    <w:rsid w:val="003E1FA6"/>
    <w:rsid w:val="003E2929"/>
    <w:rsid w:val="003E2E1C"/>
    <w:rsid w:val="003E2E1F"/>
    <w:rsid w:val="003E4622"/>
    <w:rsid w:val="003E4D40"/>
    <w:rsid w:val="003E5404"/>
    <w:rsid w:val="003E66FB"/>
    <w:rsid w:val="003E7EB2"/>
    <w:rsid w:val="003F0A9D"/>
    <w:rsid w:val="003F2657"/>
    <w:rsid w:val="003F2971"/>
    <w:rsid w:val="003F31B2"/>
    <w:rsid w:val="003F4F56"/>
    <w:rsid w:val="003F5F3E"/>
    <w:rsid w:val="003F61BD"/>
    <w:rsid w:val="003F65C7"/>
    <w:rsid w:val="003F693F"/>
    <w:rsid w:val="003F7E20"/>
    <w:rsid w:val="004001D8"/>
    <w:rsid w:val="0040197E"/>
    <w:rsid w:val="00401A52"/>
    <w:rsid w:val="0040203A"/>
    <w:rsid w:val="004033D4"/>
    <w:rsid w:val="00403F96"/>
    <w:rsid w:val="00404308"/>
    <w:rsid w:val="0040440E"/>
    <w:rsid w:val="00404BC0"/>
    <w:rsid w:val="004052B7"/>
    <w:rsid w:val="0040530F"/>
    <w:rsid w:val="00406713"/>
    <w:rsid w:val="00406F1C"/>
    <w:rsid w:val="00407134"/>
    <w:rsid w:val="00407C22"/>
    <w:rsid w:val="00407E51"/>
    <w:rsid w:val="004104A1"/>
    <w:rsid w:val="00410895"/>
    <w:rsid w:val="0041120B"/>
    <w:rsid w:val="004124C6"/>
    <w:rsid w:val="0041364A"/>
    <w:rsid w:val="004137F5"/>
    <w:rsid w:val="00413FEF"/>
    <w:rsid w:val="00414110"/>
    <w:rsid w:val="00414531"/>
    <w:rsid w:val="0041656D"/>
    <w:rsid w:val="00416A32"/>
    <w:rsid w:val="00416B5D"/>
    <w:rsid w:val="00416CFC"/>
    <w:rsid w:val="00417370"/>
    <w:rsid w:val="00417B1E"/>
    <w:rsid w:val="00417FFC"/>
    <w:rsid w:val="00420050"/>
    <w:rsid w:val="00420182"/>
    <w:rsid w:val="00420A6B"/>
    <w:rsid w:val="00421069"/>
    <w:rsid w:val="00421153"/>
    <w:rsid w:val="00421D2E"/>
    <w:rsid w:val="0042311D"/>
    <w:rsid w:val="0042357C"/>
    <w:rsid w:val="00423AE2"/>
    <w:rsid w:val="00423F24"/>
    <w:rsid w:val="00424317"/>
    <w:rsid w:val="004250FF"/>
    <w:rsid w:val="00425EE3"/>
    <w:rsid w:val="00425EEC"/>
    <w:rsid w:val="00425F27"/>
    <w:rsid w:val="0042640F"/>
    <w:rsid w:val="00426B1A"/>
    <w:rsid w:val="00426E93"/>
    <w:rsid w:val="004273A5"/>
    <w:rsid w:val="00427ABC"/>
    <w:rsid w:val="00427C7F"/>
    <w:rsid w:val="00427E0E"/>
    <w:rsid w:val="004319EC"/>
    <w:rsid w:val="004333A5"/>
    <w:rsid w:val="00433E30"/>
    <w:rsid w:val="004347A4"/>
    <w:rsid w:val="00434810"/>
    <w:rsid w:val="00434FBB"/>
    <w:rsid w:val="00435155"/>
    <w:rsid w:val="004351F3"/>
    <w:rsid w:val="00435276"/>
    <w:rsid w:val="00435975"/>
    <w:rsid w:val="00435A76"/>
    <w:rsid w:val="00435C53"/>
    <w:rsid w:val="00436EB5"/>
    <w:rsid w:val="00437C47"/>
    <w:rsid w:val="004401AB"/>
    <w:rsid w:val="004406DE"/>
    <w:rsid w:val="004409E6"/>
    <w:rsid w:val="00440A85"/>
    <w:rsid w:val="00440B58"/>
    <w:rsid w:val="00440F13"/>
    <w:rsid w:val="00441EFE"/>
    <w:rsid w:val="00442BBC"/>
    <w:rsid w:val="00442CD6"/>
    <w:rsid w:val="00442D0A"/>
    <w:rsid w:val="0044346F"/>
    <w:rsid w:val="00443613"/>
    <w:rsid w:val="00443677"/>
    <w:rsid w:val="00444D41"/>
    <w:rsid w:val="0044644E"/>
    <w:rsid w:val="004471C3"/>
    <w:rsid w:val="004474F3"/>
    <w:rsid w:val="004477D8"/>
    <w:rsid w:val="00447CF7"/>
    <w:rsid w:val="00447F77"/>
    <w:rsid w:val="0045005A"/>
    <w:rsid w:val="00450293"/>
    <w:rsid w:val="00450399"/>
    <w:rsid w:val="004505F6"/>
    <w:rsid w:val="00450BD2"/>
    <w:rsid w:val="004523A5"/>
    <w:rsid w:val="004539A6"/>
    <w:rsid w:val="00455CB2"/>
    <w:rsid w:val="00455DBE"/>
    <w:rsid w:val="004571D3"/>
    <w:rsid w:val="00457CD9"/>
    <w:rsid w:val="00461C60"/>
    <w:rsid w:val="00461FF0"/>
    <w:rsid w:val="00462293"/>
    <w:rsid w:val="00463314"/>
    <w:rsid w:val="00464495"/>
    <w:rsid w:val="00465306"/>
    <w:rsid w:val="004659D2"/>
    <w:rsid w:val="004664E0"/>
    <w:rsid w:val="00467B5B"/>
    <w:rsid w:val="00467CE8"/>
    <w:rsid w:val="00467F67"/>
    <w:rsid w:val="00470DE1"/>
    <w:rsid w:val="004710C8"/>
    <w:rsid w:val="00471159"/>
    <w:rsid w:val="004713C2"/>
    <w:rsid w:val="0047142A"/>
    <w:rsid w:val="00471FD7"/>
    <w:rsid w:val="00472436"/>
    <w:rsid w:val="004729EE"/>
    <w:rsid w:val="00473477"/>
    <w:rsid w:val="004736F5"/>
    <w:rsid w:val="00474A6F"/>
    <w:rsid w:val="00475706"/>
    <w:rsid w:val="00476B3F"/>
    <w:rsid w:val="00476CD9"/>
    <w:rsid w:val="00477044"/>
    <w:rsid w:val="00477957"/>
    <w:rsid w:val="00480D6F"/>
    <w:rsid w:val="00480DA5"/>
    <w:rsid w:val="00480FDE"/>
    <w:rsid w:val="004815C2"/>
    <w:rsid w:val="00481A0A"/>
    <w:rsid w:val="00481AA1"/>
    <w:rsid w:val="00481B9B"/>
    <w:rsid w:val="00481F72"/>
    <w:rsid w:val="00482E97"/>
    <w:rsid w:val="00483559"/>
    <w:rsid w:val="00483BDD"/>
    <w:rsid w:val="00483FB1"/>
    <w:rsid w:val="00484286"/>
    <w:rsid w:val="00485243"/>
    <w:rsid w:val="00485D02"/>
    <w:rsid w:val="0048678F"/>
    <w:rsid w:val="0048699E"/>
    <w:rsid w:val="004914CD"/>
    <w:rsid w:val="00491983"/>
    <w:rsid w:val="00491B03"/>
    <w:rsid w:val="00493B4A"/>
    <w:rsid w:val="004946F6"/>
    <w:rsid w:val="00494787"/>
    <w:rsid w:val="00494B35"/>
    <w:rsid w:val="00494D0C"/>
    <w:rsid w:val="00496336"/>
    <w:rsid w:val="00496EB5"/>
    <w:rsid w:val="004A10BC"/>
    <w:rsid w:val="004A14A9"/>
    <w:rsid w:val="004A1642"/>
    <w:rsid w:val="004A2155"/>
    <w:rsid w:val="004A2444"/>
    <w:rsid w:val="004A4DFE"/>
    <w:rsid w:val="004A5261"/>
    <w:rsid w:val="004A55C2"/>
    <w:rsid w:val="004A5BA9"/>
    <w:rsid w:val="004A5E08"/>
    <w:rsid w:val="004A666C"/>
    <w:rsid w:val="004A66DD"/>
    <w:rsid w:val="004A6F03"/>
    <w:rsid w:val="004A76FE"/>
    <w:rsid w:val="004B0853"/>
    <w:rsid w:val="004B0AAB"/>
    <w:rsid w:val="004B0F5B"/>
    <w:rsid w:val="004B131E"/>
    <w:rsid w:val="004B13B9"/>
    <w:rsid w:val="004B2051"/>
    <w:rsid w:val="004B22C2"/>
    <w:rsid w:val="004B2F04"/>
    <w:rsid w:val="004B3D71"/>
    <w:rsid w:val="004B3DAF"/>
    <w:rsid w:val="004B48EF"/>
    <w:rsid w:val="004B4C7F"/>
    <w:rsid w:val="004B6396"/>
    <w:rsid w:val="004B6873"/>
    <w:rsid w:val="004B6B25"/>
    <w:rsid w:val="004B7DBE"/>
    <w:rsid w:val="004C0353"/>
    <w:rsid w:val="004C0DEE"/>
    <w:rsid w:val="004C1AA1"/>
    <w:rsid w:val="004C1B7E"/>
    <w:rsid w:val="004C1C96"/>
    <w:rsid w:val="004C1D21"/>
    <w:rsid w:val="004C2B3B"/>
    <w:rsid w:val="004C3B6F"/>
    <w:rsid w:val="004C4117"/>
    <w:rsid w:val="004C4897"/>
    <w:rsid w:val="004C4A5F"/>
    <w:rsid w:val="004C4EDC"/>
    <w:rsid w:val="004C5EBE"/>
    <w:rsid w:val="004C66C3"/>
    <w:rsid w:val="004C688A"/>
    <w:rsid w:val="004C6F69"/>
    <w:rsid w:val="004D074D"/>
    <w:rsid w:val="004D0C01"/>
    <w:rsid w:val="004D12B4"/>
    <w:rsid w:val="004D14BF"/>
    <w:rsid w:val="004D194B"/>
    <w:rsid w:val="004D25C7"/>
    <w:rsid w:val="004D2ED9"/>
    <w:rsid w:val="004D3085"/>
    <w:rsid w:val="004D3139"/>
    <w:rsid w:val="004D428F"/>
    <w:rsid w:val="004D4DA7"/>
    <w:rsid w:val="004D51A6"/>
    <w:rsid w:val="004D6BBE"/>
    <w:rsid w:val="004D7F85"/>
    <w:rsid w:val="004E080D"/>
    <w:rsid w:val="004E0C82"/>
    <w:rsid w:val="004E0FF3"/>
    <w:rsid w:val="004E179C"/>
    <w:rsid w:val="004E210D"/>
    <w:rsid w:val="004E2342"/>
    <w:rsid w:val="004E2A5E"/>
    <w:rsid w:val="004E4633"/>
    <w:rsid w:val="004E4D0F"/>
    <w:rsid w:val="004E5020"/>
    <w:rsid w:val="004E56D0"/>
    <w:rsid w:val="004E6675"/>
    <w:rsid w:val="004E676F"/>
    <w:rsid w:val="004E6847"/>
    <w:rsid w:val="004E7000"/>
    <w:rsid w:val="004E70C4"/>
    <w:rsid w:val="004E7AF0"/>
    <w:rsid w:val="004E7BD9"/>
    <w:rsid w:val="004F2021"/>
    <w:rsid w:val="004F2B4F"/>
    <w:rsid w:val="004F40F7"/>
    <w:rsid w:val="004F47E1"/>
    <w:rsid w:val="004F5ECC"/>
    <w:rsid w:val="004F5F67"/>
    <w:rsid w:val="004F6D23"/>
    <w:rsid w:val="004F7382"/>
    <w:rsid w:val="004F7B14"/>
    <w:rsid w:val="00500717"/>
    <w:rsid w:val="005007D3"/>
    <w:rsid w:val="00500D81"/>
    <w:rsid w:val="00501912"/>
    <w:rsid w:val="00501F68"/>
    <w:rsid w:val="0050236B"/>
    <w:rsid w:val="00502382"/>
    <w:rsid w:val="00502AFF"/>
    <w:rsid w:val="00502DC5"/>
    <w:rsid w:val="00503D89"/>
    <w:rsid w:val="00503E9E"/>
    <w:rsid w:val="00504D45"/>
    <w:rsid w:val="00504E6C"/>
    <w:rsid w:val="005056A3"/>
    <w:rsid w:val="005065A1"/>
    <w:rsid w:val="00506CB7"/>
    <w:rsid w:val="00507708"/>
    <w:rsid w:val="00510AC0"/>
    <w:rsid w:val="00510C61"/>
    <w:rsid w:val="005113E9"/>
    <w:rsid w:val="00511866"/>
    <w:rsid w:val="00511D9C"/>
    <w:rsid w:val="005122F1"/>
    <w:rsid w:val="00512D42"/>
    <w:rsid w:val="00513060"/>
    <w:rsid w:val="0051331A"/>
    <w:rsid w:val="00513C77"/>
    <w:rsid w:val="0051401C"/>
    <w:rsid w:val="005148EE"/>
    <w:rsid w:val="00515804"/>
    <w:rsid w:val="005171B3"/>
    <w:rsid w:val="00517203"/>
    <w:rsid w:val="00517738"/>
    <w:rsid w:val="00517D16"/>
    <w:rsid w:val="005207F0"/>
    <w:rsid w:val="00520DE2"/>
    <w:rsid w:val="00520E4B"/>
    <w:rsid w:val="00521182"/>
    <w:rsid w:val="0052178A"/>
    <w:rsid w:val="00521896"/>
    <w:rsid w:val="00521C42"/>
    <w:rsid w:val="005230A2"/>
    <w:rsid w:val="00523664"/>
    <w:rsid w:val="00523EFD"/>
    <w:rsid w:val="00524012"/>
    <w:rsid w:val="005242B5"/>
    <w:rsid w:val="005242C0"/>
    <w:rsid w:val="00524550"/>
    <w:rsid w:val="0052599D"/>
    <w:rsid w:val="00526545"/>
    <w:rsid w:val="00526591"/>
    <w:rsid w:val="005268F1"/>
    <w:rsid w:val="00526923"/>
    <w:rsid w:val="00527080"/>
    <w:rsid w:val="00527D79"/>
    <w:rsid w:val="00527FEA"/>
    <w:rsid w:val="00530B84"/>
    <w:rsid w:val="00530F18"/>
    <w:rsid w:val="00531D39"/>
    <w:rsid w:val="00531FF0"/>
    <w:rsid w:val="00532839"/>
    <w:rsid w:val="00532967"/>
    <w:rsid w:val="00532D67"/>
    <w:rsid w:val="00532F29"/>
    <w:rsid w:val="00533264"/>
    <w:rsid w:val="00533E1C"/>
    <w:rsid w:val="00533EBB"/>
    <w:rsid w:val="0053534D"/>
    <w:rsid w:val="005354B7"/>
    <w:rsid w:val="00535EB5"/>
    <w:rsid w:val="00536222"/>
    <w:rsid w:val="005363B0"/>
    <w:rsid w:val="0053657F"/>
    <w:rsid w:val="0053782E"/>
    <w:rsid w:val="00537D87"/>
    <w:rsid w:val="00540131"/>
    <w:rsid w:val="005402EE"/>
    <w:rsid w:val="005405C8"/>
    <w:rsid w:val="00540CAE"/>
    <w:rsid w:val="00541310"/>
    <w:rsid w:val="005415E8"/>
    <w:rsid w:val="00541770"/>
    <w:rsid w:val="0054211D"/>
    <w:rsid w:val="00542980"/>
    <w:rsid w:val="00542AE2"/>
    <w:rsid w:val="005432ED"/>
    <w:rsid w:val="0054360A"/>
    <w:rsid w:val="00543944"/>
    <w:rsid w:val="00545FE6"/>
    <w:rsid w:val="00546EB8"/>
    <w:rsid w:val="005478C0"/>
    <w:rsid w:val="005507E6"/>
    <w:rsid w:val="005508B4"/>
    <w:rsid w:val="00550D0B"/>
    <w:rsid w:val="00550D98"/>
    <w:rsid w:val="00551432"/>
    <w:rsid w:val="00551B04"/>
    <w:rsid w:val="00551BE2"/>
    <w:rsid w:val="0055227D"/>
    <w:rsid w:val="00552675"/>
    <w:rsid w:val="00552AB9"/>
    <w:rsid w:val="00553068"/>
    <w:rsid w:val="0055371E"/>
    <w:rsid w:val="00553CC8"/>
    <w:rsid w:val="0055534A"/>
    <w:rsid w:val="00556463"/>
    <w:rsid w:val="005565AB"/>
    <w:rsid w:val="00560622"/>
    <w:rsid w:val="00560893"/>
    <w:rsid w:val="005622BF"/>
    <w:rsid w:val="00562B6A"/>
    <w:rsid w:val="00562D7E"/>
    <w:rsid w:val="00563702"/>
    <w:rsid w:val="00563C8B"/>
    <w:rsid w:val="00565220"/>
    <w:rsid w:val="00565432"/>
    <w:rsid w:val="0056546D"/>
    <w:rsid w:val="00565ABC"/>
    <w:rsid w:val="005677D3"/>
    <w:rsid w:val="00570457"/>
    <w:rsid w:val="005705DC"/>
    <w:rsid w:val="00570970"/>
    <w:rsid w:val="00570BE2"/>
    <w:rsid w:val="00570D9E"/>
    <w:rsid w:val="005719FC"/>
    <w:rsid w:val="00571A0B"/>
    <w:rsid w:val="00572584"/>
    <w:rsid w:val="005727B5"/>
    <w:rsid w:val="00572DAC"/>
    <w:rsid w:val="005731E9"/>
    <w:rsid w:val="00573669"/>
    <w:rsid w:val="00573B84"/>
    <w:rsid w:val="00573BF6"/>
    <w:rsid w:val="0057429C"/>
    <w:rsid w:val="005745AF"/>
    <w:rsid w:val="00574DBA"/>
    <w:rsid w:val="005750D5"/>
    <w:rsid w:val="005767BF"/>
    <w:rsid w:val="00576E62"/>
    <w:rsid w:val="0057771A"/>
    <w:rsid w:val="005779BC"/>
    <w:rsid w:val="0058076F"/>
    <w:rsid w:val="00580D37"/>
    <w:rsid w:val="00581BD9"/>
    <w:rsid w:val="00581EC5"/>
    <w:rsid w:val="00582B8C"/>
    <w:rsid w:val="00582CCB"/>
    <w:rsid w:val="005839AF"/>
    <w:rsid w:val="005840B3"/>
    <w:rsid w:val="0058488A"/>
    <w:rsid w:val="00584EEB"/>
    <w:rsid w:val="00584F39"/>
    <w:rsid w:val="005857B1"/>
    <w:rsid w:val="0058581C"/>
    <w:rsid w:val="00585D0E"/>
    <w:rsid w:val="00586306"/>
    <w:rsid w:val="00586DC0"/>
    <w:rsid w:val="0058720E"/>
    <w:rsid w:val="005917B5"/>
    <w:rsid w:val="00591C1B"/>
    <w:rsid w:val="0059255A"/>
    <w:rsid w:val="0059260F"/>
    <w:rsid w:val="00592A4E"/>
    <w:rsid w:val="00593AE6"/>
    <w:rsid w:val="00593B1D"/>
    <w:rsid w:val="00593C20"/>
    <w:rsid w:val="00594259"/>
    <w:rsid w:val="005942A8"/>
    <w:rsid w:val="005966D7"/>
    <w:rsid w:val="005970C5"/>
    <w:rsid w:val="0059745C"/>
    <w:rsid w:val="005A0027"/>
    <w:rsid w:val="005A0071"/>
    <w:rsid w:val="005A018B"/>
    <w:rsid w:val="005A07E4"/>
    <w:rsid w:val="005A2C1C"/>
    <w:rsid w:val="005A2E71"/>
    <w:rsid w:val="005A2ED4"/>
    <w:rsid w:val="005A349C"/>
    <w:rsid w:val="005A3F00"/>
    <w:rsid w:val="005A464C"/>
    <w:rsid w:val="005A4AD7"/>
    <w:rsid w:val="005A4E05"/>
    <w:rsid w:val="005A5C97"/>
    <w:rsid w:val="005A5D45"/>
    <w:rsid w:val="005A6047"/>
    <w:rsid w:val="005A75CC"/>
    <w:rsid w:val="005A7DD1"/>
    <w:rsid w:val="005B1D40"/>
    <w:rsid w:val="005B23A7"/>
    <w:rsid w:val="005B31C9"/>
    <w:rsid w:val="005B4327"/>
    <w:rsid w:val="005B52BD"/>
    <w:rsid w:val="005B57E9"/>
    <w:rsid w:val="005B7E41"/>
    <w:rsid w:val="005C05BF"/>
    <w:rsid w:val="005C0CC7"/>
    <w:rsid w:val="005C0E33"/>
    <w:rsid w:val="005C0F09"/>
    <w:rsid w:val="005C1AAF"/>
    <w:rsid w:val="005C1AC3"/>
    <w:rsid w:val="005C1BD6"/>
    <w:rsid w:val="005C1F69"/>
    <w:rsid w:val="005C2650"/>
    <w:rsid w:val="005C35D7"/>
    <w:rsid w:val="005C38F3"/>
    <w:rsid w:val="005C42D7"/>
    <w:rsid w:val="005C4B5A"/>
    <w:rsid w:val="005C4CAC"/>
    <w:rsid w:val="005C53DF"/>
    <w:rsid w:val="005C607A"/>
    <w:rsid w:val="005C71CF"/>
    <w:rsid w:val="005C71FF"/>
    <w:rsid w:val="005C73E8"/>
    <w:rsid w:val="005C7651"/>
    <w:rsid w:val="005C79FA"/>
    <w:rsid w:val="005D18F1"/>
    <w:rsid w:val="005D1A38"/>
    <w:rsid w:val="005D31DC"/>
    <w:rsid w:val="005D3F33"/>
    <w:rsid w:val="005D429D"/>
    <w:rsid w:val="005D4443"/>
    <w:rsid w:val="005D55A7"/>
    <w:rsid w:val="005D6A16"/>
    <w:rsid w:val="005D6B6F"/>
    <w:rsid w:val="005D761A"/>
    <w:rsid w:val="005D77FB"/>
    <w:rsid w:val="005E062D"/>
    <w:rsid w:val="005E08D4"/>
    <w:rsid w:val="005E1E6A"/>
    <w:rsid w:val="005E3136"/>
    <w:rsid w:val="005E42C9"/>
    <w:rsid w:val="005E4535"/>
    <w:rsid w:val="005E5330"/>
    <w:rsid w:val="005E57D6"/>
    <w:rsid w:val="005E5922"/>
    <w:rsid w:val="005E5A15"/>
    <w:rsid w:val="005E7A14"/>
    <w:rsid w:val="005F0190"/>
    <w:rsid w:val="005F0C5A"/>
    <w:rsid w:val="005F10D2"/>
    <w:rsid w:val="005F13F3"/>
    <w:rsid w:val="005F1590"/>
    <w:rsid w:val="005F173D"/>
    <w:rsid w:val="005F192D"/>
    <w:rsid w:val="005F2850"/>
    <w:rsid w:val="005F3532"/>
    <w:rsid w:val="005F375F"/>
    <w:rsid w:val="005F39FE"/>
    <w:rsid w:val="005F4240"/>
    <w:rsid w:val="005F4369"/>
    <w:rsid w:val="005F462F"/>
    <w:rsid w:val="005F4E09"/>
    <w:rsid w:val="005F5FC5"/>
    <w:rsid w:val="005F65A8"/>
    <w:rsid w:val="005F6E7A"/>
    <w:rsid w:val="005F71E7"/>
    <w:rsid w:val="005F7234"/>
    <w:rsid w:val="005F74E4"/>
    <w:rsid w:val="005F7FB3"/>
    <w:rsid w:val="0060078D"/>
    <w:rsid w:val="00601CE2"/>
    <w:rsid w:val="00602F83"/>
    <w:rsid w:val="006037E1"/>
    <w:rsid w:val="00603D6A"/>
    <w:rsid w:val="00605B97"/>
    <w:rsid w:val="00605D43"/>
    <w:rsid w:val="00605FAD"/>
    <w:rsid w:val="00606620"/>
    <w:rsid w:val="006066E4"/>
    <w:rsid w:val="00610041"/>
    <w:rsid w:val="006104EB"/>
    <w:rsid w:val="006105CC"/>
    <w:rsid w:val="00610C00"/>
    <w:rsid w:val="0061199D"/>
    <w:rsid w:val="00613014"/>
    <w:rsid w:val="00613240"/>
    <w:rsid w:val="00613479"/>
    <w:rsid w:val="0061355D"/>
    <w:rsid w:val="00613BA6"/>
    <w:rsid w:val="0061511D"/>
    <w:rsid w:val="0061514F"/>
    <w:rsid w:val="006152F4"/>
    <w:rsid w:val="006156A1"/>
    <w:rsid w:val="00615AC4"/>
    <w:rsid w:val="00615D0D"/>
    <w:rsid w:val="0061682B"/>
    <w:rsid w:val="006179BC"/>
    <w:rsid w:val="00620F19"/>
    <w:rsid w:val="006219A2"/>
    <w:rsid w:val="00621A7A"/>
    <w:rsid w:val="00621C33"/>
    <w:rsid w:val="00621D13"/>
    <w:rsid w:val="00621F85"/>
    <w:rsid w:val="00622AE5"/>
    <w:rsid w:val="00624E52"/>
    <w:rsid w:val="00625223"/>
    <w:rsid w:val="006254A8"/>
    <w:rsid w:val="00625D26"/>
    <w:rsid w:val="006262B4"/>
    <w:rsid w:val="00626385"/>
    <w:rsid w:val="0062646D"/>
    <w:rsid w:val="00626BB7"/>
    <w:rsid w:val="0063015C"/>
    <w:rsid w:val="006304FD"/>
    <w:rsid w:val="006306C3"/>
    <w:rsid w:val="006309B1"/>
    <w:rsid w:val="0063101F"/>
    <w:rsid w:val="00631746"/>
    <w:rsid w:val="006318DF"/>
    <w:rsid w:val="0063203D"/>
    <w:rsid w:val="0063248B"/>
    <w:rsid w:val="00632CD8"/>
    <w:rsid w:val="00632F88"/>
    <w:rsid w:val="0063397C"/>
    <w:rsid w:val="00633C14"/>
    <w:rsid w:val="00634515"/>
    <w:rsid w:val="00634586"/>
    <w:rsid w:val="00634974"/>
    <w:rsid w:val="00635317"/>
    <w:rsid w:val="00636ECD"/>
    <w:rsid w:val="00637882"/>
    <w:rsid w:val="006379D7"/>
    <w:rsid w:val="006407D8"/>
    <w:rsid w:val="00640931"/>
    <w:rsid w:val="00640A35"/>
    <w:rsid w:val="00640AEB"/>
    <w:rsid w:val="0064178D"/>
    <w:rsid w:val="00641B2D"/>
    <w:rsid w:val="00642072"/>
    <w:rsid w:val="00642D26"/>
    <w:rsid w:val="00642DE7"/>
    <w:rsid w:val="006444C4"/>
    <w:rsid w:val="006445A6"/>
    <w:rsid w:val="00644907"/>
    <w:rsid w:val="00644B94"/>
    <w:rsid w:val="00644D68"/>
    <w:rsid w:val="00645F5B"/>
    <w:rsid w:val="00646275"/>
    <w:rsid w:val="00646CD5"/>
    <w:rsid w:val="006511AC"/>
    <w:rsid w:val="0065150B"/>
    <w:rsid w:val="00651878"/>
    <w:rsid w:val="00652248"/>
    <w:rsid w:val="00652709"/>
    <w:rsid w:val="00652D1B"/>
    <w:rsid w:val="00653D60"/>
    <w:rsid w:val="00653DA7"/>
    <w:rsid w:val="00653DB4"/>
    <w:rsid w:val="00654331"/>
    <w:rsid w:val="00654FD1"/>
    <w:rsid w:val="006553AD"/>
    <w:rsid w:val="00655BA3"/>
    <w:rsid w:val="0065659A"/>
    <w:rsid w:val="00656D1E"/>
    <w:rsid w:val="00656FD2"/>
    <w:rsid w:val="00657C93"/>
    <w:rsid w:val="00657F3D"/>
    <w:rsid w:val="00660249"/>
    <w:rsid w:val="00660B90"/>
    <w:rsid w:val="0066162A"/>
    <w:rsid w:val="00662DC6"/>
    <w:rsid w:val="006632DA"/>
    <w:rsid w:val="006633D9"/>
    <w:rsid w:val="0066366C"/>
    <w:rsid w:val="00663DCE"/>
    <w:rsid w:val="00664584"/>
    <w:rsid w:val="00664818"/>
    <w:rsid w:val="006659E8"/>
    <w:rsid w:val="00666074"/>
    <w:rsid w:val="0066695B"/>
    <w:rsid w:val="00666A30"/>
    <w:rsid w:val="00666B44"/>
    <w:rsid w:val="00667906"/>
    <w:rsid w:val="0066795A"/>
    <w:rsid w:val="00667BAC"/>
    <w:rsid w:val="00670F62"/>
    <w:rsid w:val="0067131B"/>
    <w:rsid w:val="00671A81"/>
    <w:rsid w:val="00671E49"/>
    <w:rsid w:val="00671ECD"/>
    <w:rsid w:val="00671F18"/>
    <w:rsid w:val="0067204B"/>
    <w:rsid w:val="00672DB2"/>
    <w:rsid w:val="00674FFF"/>
    <w:rsid w:val="00675010"/>
    <w:rsid w:val="006750F7"/>
    <w:rsid w:val="00675343"/>
    <w:rsid w:val="006759BB"/>
    <w:rsid w:val="006759E5"/>
    <w:rsid w:val="006805D5"/>
    <w:rsid w:val="00681D02"/>
    <w:rsid w:val="00682039"/>
    <w:rsid w:val="006830BF"/>
    <w:rsid w:val="006844C9"/>
    <w:rsid w:val="00685ED5"/>
    <w:rsid w:val="0068663F"/>
    <w:rsid w:val="00686707"/>
    <w:rsid w:val="00686F04"/>
    <w:rsid w:val="00687EBF"/>
    <w:rsid w:val="00691AEB"/>
    <w:rsid w:val="006921AE"/>
    <w:rsid w:val="00692860"/>
    <w:rsid w:val="00693E57"/>
    <w:rsid w:val="00694742"/>
    <w:rsid w:val="00694CE0"/>
    <w:rsid w:val="00694F9F"/>
    <w:rsid w:val="0069630B"/>
    <w:rsid w:val="00696335"/>
    <w:rsid w:val="00696B28"/>
    <w:rsid w:val="00697460"/>
    <w:rsid w:val="00697966"/>
    <w:rsid w:val="006A102C"/>
    <w:rsid w:val="006A17FF"/>
    <w:rsid w:val="006A186B"/>
    <w:rsid w:val="006A223D"/>
    <w:rsid w:val="006A2964"/>
    <w:rsid w:val="006A34E5"/>
    <w:rsid w:val="006A3F27"/>
    <w:rsid w:val="006A438B"/>
    <w:rsid w:val="006A5B2F"/>
    <w:rsid w:val="006A61BE"/>
    <w:rsid w:val="006A6C03"/>
    <w:rsid w:val="006A7514"/>
    <w:rsid w:val="006A799C"/>
    <w:rsid w:val="006A7F48"/>
    <w:rsid w:val="006B052B"/>
    <w:rsid w:val="006B0ADB"/>
    <w:rsid w:val="006B18B0"/>
    <w:rsid w:val="006B1BDC"/>
    <w:rsid w:val="006B295B"/>
    <w:rsid w:val="006B37F5"/>
    <w:rsid w:val="006B43D0"/>
    <w:rsid w:val="006B4487"/>
    <w:rsid w:val="006B522B"/>
    <w:rsid w:val="006B53BC"/>
    <w:rsid w:val="006B689D"/>
    <w:rsid w:val="006B7664"/>
    <w:rsid w:val="006B76E4"/>
    <w:rsid w:val="006B7FF5"/>
    <w:rsid w:val="006C03D6"/>
    <w:rsid w:val="006C06BC"/>
    <w:rsid w:val="006C1A9A"/>
    <w:rsid w:val="006C1AFA"/>
    <w:rsid w:val="006C1E2C"/>
    <w:rsid w:val="006C1F9B"/>
    <w:rsid w:val="006C2989"/>
    <w:rsid w:val="006C2E34"/>
    <w:rsid w:val="006C2EF1"/>
    <w:rsid w:val="006C606C"/>
    <w:rsid w:val="006C772E"/>
    <w:rsid w:val="006C7BDD"/>
    <w:rsid w:val="006C7C52"/>
    <w:rsid w:val="006D0189"/>
    <w:rsid w:val="006D01B2"/>
    <w:rsid w:val="006D06D1"/>
    <w:rsid w:val="006D0992"/>
    <w:rsid w:val="006D160D"/>
    <w:rsid w:val="006D196A"/>
    <w:rsid w:val="006D24F7"/>
    <w:rsid w:val="006D25F6"/>
    <w:rsid w:val="006D2E26"/>
    <w:rsid w:val="006D2EBC"/>
    <w:rsid w:val="006D43CE"/>
    <w:rsid w:val="006D48B3"/>
    <w:rsid w:val="006D5047"/>
    <w:rsid w:val="006D54A4"/>
    <w:rsid w:val="006D569B"/>
    <w:rsid w:val="006D5711"/>
    <w:rsid w:val="006D66FC"/>
    <w:rsid w:val="006D6986"/>
    <w:rsid w:val="006D6BCC"/>
    <w:rsid w:val="006D6F32"/>
    <w:rsid w:val="006D7FC5"/>
    <w:rsid w:val="006E0A4B"/>
    <w:rsid w:val="006E15CF"/>
    <w:rsid w:val="006E1A15"/>
    <w:rsid w:val="006E1F18"/>
    <w:rsid w:val="006E26B0"/>
    <w:rsid w:val="006E278A"/>
    <w:rsid w:val="006E2D06"/>
    <w:rsid w:val="006E3647"/>
    <w:rsid w:val="006E36C7"/>
    <w:rsid w:val="006E3DF2"/>
    <w:rsid w:val="006E485F"/>
    <w:rsid w:val="006E598C"/>
    <w:rsid w:val="006E68F9"/>
    <w:rsid w:val="006E6A1F"/>
    <w:rsid w:val="006E6E6A"/>
    <w:rsid w:val="006E7371"/>
    <w:rsid w:val="006E77AA"/>
    <w:rsid w:val="006E7993"/>
    <w:rsid w:val="006E7A80"/>
    <w:rsid w:val="006E7C9A"/>
    <w:rsid w:val="006F076B"/>
    <w:rsid w:val="006F0D65"/>
    <w:rsid w:val="006F129D"/>
    <w:rsid w:val="006F155F"/>
    <w:rsid w:val="006F1DB8"/>
    <w:rsid w:val="006F26CC"/>
    <w:rsid w:val="006F28B1"/>
    <w:rsid w:val="006F2E82"/>
    <w:rsid w:val="006F2E8F"/>
    <w:rsid w:val="006F3638"/>
    <w:rsid w:val="006F39A1"/>
    <w:rsid w:val="006F51D5"/>
    <w:rsid w:val="006F5C74"/>
    <w:rsid w:val="006F724B"/>
    <w:rsid w:val="006F75F6"/>
    <w:rsid w:val="006F78D0"/>
    <w:rsid w:val="007004EF"/>
    <w:rsid w:val="00701325"/>
    <w:rsid w:val="00701F15"/>
    <w:rsid w:val="00702423"/>
    <w:rsid w:val="007032CB"/>
    <w:rsid w:val="00703CC0"/>
    <w:rsid w:val="00703E7D"/>
    <w:rsid w:val="00703FC7"/>
    <w:rsid w:val="007049FD"/>
    <w:rsid w:val="00705208"/>
    <w:rsid w:val="00707021"/>
    <w:rsid w:val="00707799"/>
    <w:rsid w:val="00707CFB"/>
    <w:rsid w:val="00710062"/>
    <w:rsid w:val="007105ED"/>
    <w:rsid w:val="00710ED7"/>
    <w:rsid w:val="00710FE3"/>
    <w:rsid w:val="00711373"/>
    <w:rsid w:val="0071191C"/>
    <w:rsid w:val="00711FDA"/>
    <w:rsid w:val="00712129"/>
    <w:rsid w:val="00712413"/>
    <w:rsid w:val="00712522"/>
    <w:rsid w:val="00712B45"/>
    <w:rsid w:val="00713234"/>
    <w:rsid w:val="00713553"/>
    <w:rsid w:val="007146C5"/>
    <w:rsid w:val="00714A8F"/>
    <w:rsid w:val="00714AAA"/>
    <w:rsid w:val="0071612A"/>
    <w:rsid w:val="007174A9"/>
    <w:rsid w:val="007174B2"/>
    <w:rsid w:val="00717A8F"/>
    <w:rsid w:val="00717B09"/>
    <w:rsid w:val="0072048E"/>
    <w:rsid w:val="0072088A"/>
    <w:rsid w:val="00720C01"/>
    <w:rsid w:val="007228F6"/>
    <w:rsid w:val="00722DDB"/>
    <w:rsid w:val="00724290"/>
    <w:rsid w:val="007248D3"/>
    <w:rsid w:val="00724E20"/>
    <w:rsid w:val="00724FBB"/>
    <w:rsid w:val="007253B9"/>
    <w:rsid w:val="007262A6"/>
    <w:rsid w:val="007263DC"/>
    <w:rsid w:val="007277E7"/>
    <w:rsid w:val="00727AAE"/>
    <w:rsid w:val="00727E7F"/>
    <w:rsid w:val="0073211B"/>
    <w:rsid w:val="007321F2"/>
    <w:rsid w:val="00732658"/>
    <w:rsid w:val="00732B10"/>
    <w:rsid w:val="00732FD2"/>
    <w:rsid w:val="00733DDE"/>
    <w:rsid w:val="00733EDE"/>
    <w:rsid w:val="00733F59"/>
    <w:rsid w:val="007344F7"/>
    <w:rsid w:val="0073478C"/>
    <w:rsid w:val="00734E79"/>
    <w:rsid w:val="007355E1"/>
    <w:rsid w:val="007363A7"/>
    <w:rsid w:val="00737792"/>
    <w:rsid w:val="00737905"/>
    <w:rsid w:val="00737AAD"/>
    <w:rsid w:val="007400DD"/>
    <w:rsid w:val="00740468"/>
    <w:rsid w:val="007405EB"/>
    <w:rsid w:val="007405EE"/>
    <w:rsid w:val="007413A0"/>
    <w:rsid w:val="00742002"/>
    <w:rsid w:val="00742775"/>
    <w:rsid w:val="00742EF5"/>
    <w:rsid w:val="007437BA"/>
    <w:rsid w:val="00743946"/>
    <w:rsid w:val="00744065"/>
    <w:rsid w:val="007448DB"/>
    <w:rsid w:val="00744DC4"/>
    <w:rsid w:val="00745396"/>
    <w:rsid w:val="007455FE"/>
    <w:rsid w:val="007460A0"/>
    <w:rsid w:val="00746853"/>
    <w:rsid w:val="007469AF"/>
    <w:rsid w:val="00746CBB"/>
    <w:rsid w:val="00747098"/>
    <w:rsid w:val="00747AEB"/>
    <w:rsid w:val="00747E4B"/>
    <w:rsid w:val="007507C7"/>
    <w:rsid w:val="00750DE0"/>
    <w:rsid w:val="00751046"/>
    <w:rsid w:val="00751C66"/>
    <w:rsid w:val="00752295"/>
    <w:rsid w:val="00752FAF"/>
    <w:rsid w:val="007538FA"/>
    <w:rsid w:val="0075397F"/>
    <w:rsid w:val="00754663"/>
    <w:rsid w:val="007554B1"/>
    <w:rsid w:val="0075611A"/>
    <w:rsid w:val="007561D7"/>
    <w:rsid w:val="0075667D"/>
    <w:rsid w:val="007575C3"/>
    <w:rsid w:val="0076028C"/>
    <w:rsid w:val="00760B6E"/>
    <w:rsid w:val="00760CCE"/>
    <w:rsid w:val="00760F71"/>
    <w:rsid w:val="00761B3C"/>
    <w:rsid w:val="00761E32"/>
    <w:rsid w:val="0076280A"/>
    <w:rsid w:val="00762D82"/>
    <w:rsid w:val="007630F1"/>
    <w:rsid w:val="00763D69"/>
    <w:rsid w:val="00764CBB"/>
    <w:rsid w:val="007650B4"/>
    <w:rsid w:val="00765756"/>
    <w:rsid w:val="00765997"/>
    <w:rsid w:val="00765C9B"/>
    <w:rsid w:val="007666E6"/>
    <w:rsid w:val="00766CF9"/>
    <w:rsid w:val="0076750F"/>
    <w:rsid w:val="00770404"/>
    <w:rsid w:val="00770955"/>
    <w:rsid w:val="007709B4"/>
    <w:rsid w:val="00770C56"/>
    <w:rsid w:val="00771862"/>
    <w:rsid w:val="0077220A"/>
    <w:rsid w:val="00772243"/>
    <w:rsid w:val="0077378C"/>
    <w:rsid w:val="00773E75"/>
    <w:rsid w:val="0077449F"/>
    <w:rsid w:val="0077463F"/>
    <w:rsid w:val="00774790"/>
    <w:rsid w:val="00774A9F"/>
    <w:rsid w:val="00774CA1"/>
    <w:rsid w:val="00774F4A"/>
    <w:rsid w:val="0077570D"/>
    <w:rsid w:val="0077684E"/>
    <w:rsid w:val="007777DE"/>
    <w:rsid w:val="007807FD"/>
    <w:rsid w:val="00781099"/>
    <w:rsid w:val="007816DB"/>
    <w:rsid w:val="00781EA7"/>
    <w:rsid w:val="00782998"/>
    <w:rsid w:val="0078300A"/>
    <w:rsid w:val="0078304F"/>
    <w:rsid w:val="00783BF1"/>
    <w:rsid w:val="007842C6"/>
    <w:rsid w:val="007860BF"/>
    <w:rsid w:val="00787373"/>
    <w:rsid w:val="0078781D"/>
    <w:rsid w:val="00787A3E"/>
    <w:rsid w:val="007902BA"/>
    <w:rsid w:val="007904D0"/>
    <w:rsid w:val="007905F7"/>
    <w:rsid w:val="00790F99"/>
    <w:rsid w:val="007935A0"/>
    <w:rsid w:val="00793754"/>
    <w:rsid w:val="00794322"/>
    <w:rsid w:val="00795079"/>
    <w:rsid w:val="0079566E"/>
    <w:rsid w:val="0079579B"/>
    <w:rsid w:val="00795C6D"/>
    <w:rsid w:val="007974BC"/>
    <w:rsid w:val="0079779D"/>
    <w:rsid w:val="0079797A"/>
    <w:rsid w:val="007A01B4"/>
    <w:rsid w:val="007A0A2A"/>
    <w:rsid w:val="007A12CC"/>
    <w:rsid w:val="007A14D4"/>
    <w:rsid w:val="007A1755"/>
    <w:rsid w:val="007A1850"/>
    <w:rsid w:val="007A18E0"/>
    <w:rsid w:val="007A19E8"/>
    <w:rsid w:val="007A1CD8"/>
    <w:rsid w:val="007A2634"/>
    <w:rsid w:val="007A394D"/>
    <w:rsid w:val="007A3986"/>
    <w:rsid w:val="007A3997"/>
    <w:rsid w:val="007A4369"/>
    <w:rsid w:val="007A4DF4"/>
    <w:rsid w:val="007A5765"/>
    <w:rsid w:val="007A5FA2"/>
    <w:rsid w:val="007A621B"/>
    <w:rsid w:val="007A695C"/>
    <w:rsid w:val="007A7300"/>
    <w:rsid w:val="007A73C9"/>
    <w:rsid w:val="007A7CD7"/>
    <w:rsid w:val="007B0526"/>
    <w:rsid w:val="007B0922"/>
    <w:rsid w:val="007B0BEF"/>
    <w:rsid w:val="007B0DAA"/>
    <w:rsid w:val="007B0DD1"/>
    <w:rsid w:val="007B18F2"/>
    <w:rsid w:val="007B1BAF"/>
    <w:rsid w:val="007B1DDC"/>
    <w:rsid w:val="007B303D"/>
    <w:rsid w:val="007B4F59"/>
    <w:rsid w:val="007B5E17"/>
    <w:rsid w:val="007B63DB"/>
    <w:rsid w:val="007B6836"/>
    <w:rsid w:val="007B6B4E"/>
    <w:rsid w:val="007B71CF"/>
    <w:rsid w:val="007B796B"/>
    <w:rsid w:val="007C0A4E"/>
    <w:rsid w:val="007C0C5E"/>
    <w:rsid w:val="007C113F"/>
    <w:rsid w:val="007C1294"/>
    <w:rsid w:val="007C173F"/>
    <w:rsid w:val="007C17D9"/>
    <w:rsid w:val="007C1EFA"/>
    <w:rsid w:val="007C245F"/>
    <w:rsid w:val="007C25F1"/>
    <w:rsid w:val="007C3540"/>
    <w:rsid w:val="007C3729"/>
    <w:rsid w:val="007C388A"/>
    <w:rsid w:val="007C3BBB"/>
    <w:rsid w:val="007C3CDD"/>
    <w:rsid w:val="007C4284"/>
    <w:rsid w:val="007C46F6"/>
    <w:rsid w:val="007C4A97"/>
    <w:rsid w:val="007C5759"/>
    <w:rsid w:val="007C5DA5"/>
    <w:rsid w:val="007C5EBA"/>
    <w:rsid w:val="007C60B2"/>
    <w:rsid w:val="007C6215"/>
    <w:rsid w:val="007C6590"/>
    <w:rsid w:val="007C6851"/>
    <w:rsid w:val="007C6BEB"/>
    <w:rsid w:val="007C6F8E"/>
    <w:rsid w:val="007C6FCD"/>
    <w:rsid w:val="007C708F"/>
    <w:rsid w:val="007C7145"/>
    <w:rsid w:val="007C7231"/>
    <w:rsid w:val="007C74DF"/>
    <w:rsid w:val="007C760A"/>
    <w:rsid w:val="007D021A"/>
    <w:rsid w:val="007D109D"/>
    <w:rsid w:val="007D12A9"/>
    <w:rsid w:val="007D243F"/>
    <w:rsid w:val="007D2B54"/>
    <w:rsid w:val="007D2CE4"/>
    <w:rsid w:val="007D2D06"/>
    <w:rsid w:val="007D352B"/>
    <w:rsid w:val="007D3B7B"/>
    <w:rsid w:val="007D45C7"/>
    <w:rsid w:val="007D48EF"/>
    <w:rsid w:val="007D5230"/>
    <w:rsid w:val="007D59AC"/>
    <w:rsid w:val="007D5A8F"/>
    <w:rsid w:val="007D5C86"/>
    <w:rsid w:val="007D62E5"/>
    <w:rsid w:val="007D6450"/>
    <w:rsid w:val="007D64E5"/>
    <w:rsid w:val="007D6698"/>
    <w:rsid w:val="007D6B0E"/>
    <w:rsid w:val="007D6B6E"/>
    <w:rsid w:val="007D76DD"/>
    <w:rsid w:val="007E2960"/>
    <w:rsid w:val="007E3976"/>
    <w:rsid w:val="007E3FAB"/>
    <w:rsid w:val="007E447A"/>
    <w:rsid w:val="007E55D1"/>
    <w:rsid w:val="007E5B69"/>
    <w:rsid w:val="007E5F26"/>
    <w:rsid w:val="007E6756"/>
    <w:rsid w:val="007E6877"/>
    <w:rsid w:val="007E6B50"/>
    <w:rsid w:val="007E6EA2"/>
    <w:rsid w:val="007E6F30"/>
    <w:rsid w:val="007E771E"/>
    <w:rsid w:val="007E7A19"/>
    <w:rsid w:val="007F0B01"/>
    <w:rsid w:val="007F0C95"/>
    <w:rsid w:val="007F1E23"/>
    <w:rsid w:val="007F27F7"/>
    <w:rsid w:val="007F2B38"/>
    <w:rsid w:val="007F2BB4"/>
    <w:rsid w:val="007F343C"/>
    <w:rsid w:val="007F3708"/>
    <w:rsid w:val="007F3CA8"/>
    <w:rsid w:val="007F3D62"/>
    <w:rsid w:val="007F42FC"/>
    <w:rsid w:val="007F452E"/>
    <w:rsid w:val="007F45EB"/>
    <w:rsid w:val="007F51EF"/>
    <w:rsid w:val="007F5A0B"/>
    <w:rsid w:val="007F5B32"/>
    <w:rsid w:val="007F61C7"/>
    <w:rsid w:val="007F660C"/>
    <w:rsid w:val="007F6923"/>
    <w:rsid w:val="008016DE"/>
    <w:rsid w:val="008016F7"/>
    <w:rsid w:val="00801F2C"/>
    <w:rsid w:val="00802388"/>
    <w:rsid w:val="008029D0"/>
    <w:rsid w:val="00802C36"/>
    <w:rsid w:val="008030A0"/>
    <w:rsid w:val="0080346A"/>
    <w:rsid w:val="00803749"/>
    <w:rsid w:val="00803AA6"/>
    <w:rsid w:val="00804582"/>
    <w:rsid w:val="00805644"/>
    <w:rsid w:val="00805E9B"/>
    <w:rsid w:val="008065EB"/>
    <w:rsid w:val="00806843"/>
    <w:rsid w:val="00806F4B"/>
    <w:rsid w:val="008076B9"/>
    <w:rsid w:val="00807890"/>
    <w:rsid w:val="00807956"/>
    <w:rsid w:val="008079FF"/>
    <w:rsid w:val="00807C22"/>
    <w:rsid w:val="00810125"/>
    <w:rsid w:val="008103C0"/>
    <w:rsid w:val="008104C0"/>
    <w:rsid w:val="0081114E"/>
    <w:rsid w:val="00811C41"/>
    <w:rsid w:val="00811CD4"/>
    <w:rsid w:val="00811F22"/>
    <w:rsid w:val="00812C58"/>
    <w:rsid w:val="00813341"/>
    <w:rsid w:val="00814D19"/>
    <w:rsid w:val="00815317"/>
    <w:rsid w:val="00815BB5"/>
    <w:rsid w:val="008169B7"/>
    <w:rsid w:val="00817C3D"/>
    <w:rsid w:val="0082009E"/>
    <w:rsid w:val="00820190"/>
    <w:rsid w:val="00820372"/>
    <w:rsid w:val="00821FFC"/>
    <w:rsid w:val="0082219E"/>
    <w:rsid w:val="00822A28"/>
    <w:rsid w:val="008233A4"/>
    <w:rsid w:val="00823A60"/>
    <w:rsid w:val="00823E1F"/>
    <w:rsid w:val="00824346"/>
    <w:rsid w:val="008243A3"/>
    <w:rsid w:val="00824993"/>
    <w:rsid w:val="0082666F"/>
    <w:rsid w:val="00826675"/>
    <w:rsid w:val="008270B0"/>
    <w:rsid w:val="0082716C"/>
    <w:rsid w:val="00827539"/>
    <w:rsid w:val="00827C73"/>
    <w:rsid w:val="00830B37"/>
    <w:rsid w:val="00830CE8"/>
    <w:rsid w:val="0083130E"/>
    <w:rsid w:val="008319DA"/>
    <w:rsid w:val="00831C0E"/>
    <w:rsid w:val="00831E1F"/>
    <w:rsid w:val="00831E89"/>
    <w:rsid w:val="008327B4"/>
    <w:rsid w:val="00833B72"/>
    <w:rsid w:val="00834225"/>
    <w:rsid w:val="0083475A"/>
    <w:rsid w:val="00834F72"/>
    <w:rsid w:val="00835B6A"/>
    <w:rsid w:val="0083615A"/>
    <w:rsid w:val="008364DA"/>
    <w:rsid w:val="008367BB"/>
    <w:rsid w:val="00836A2C"/>
    <w:rsid w:val="008370B3"/>
    <w:rsid w:val="00837797"/>
    <w:rsid w:val="008379EB"/>
    <w:rsid w:val="0084010E"/>
    <w:rsid w:val="008403B4"/>
    <w:rsid w:val="008406DE"/>
    <w:rsid w:val="00840A6C"/>
    <w:rsid w:val="00841A2F"/>
    <w:rsid w:val="00842351"/>
    <w:rsid w:val="00842F5C"/>
    <w:rsid w:val="00844A0A"/>
    <w:rsid w:val="008459A5"/>
    <w:rsid w:val="0084604D"/>
    <w:rsid w:val="008463B3"/>
    <w:rsid w:val="00846594"/>
    <w:rsid w:val="00847542"/>
    <w:rsid w:val="00851F9C"/>
    <w:rsid w:val="008523F2"/>
    <w:rsid w:val="0085279A"/>
    <w:rsid w:val="008528F4"/>
    <w:rsid w:val="00852960"/>
    <w:rsid w:val="00853C37"/>
    <w:rsid w:val="00854760"/>
    <w:rsid w:val="00855DFB"/>
    <w:rsid w:val="0085643C"/>
    <w:rsid w:val="0085652C"/>
    <w:rsid w:val="00856EB6"/>
    <w:rsid w:val="008571E3"/>
    <w:rsid w:val="00857389"/>
    <w:rsid w:val="00857646"/>
    <w:rsid w:val="008576E0"/>
    <w:rsid w:val="008605FC"/>
    <w:rsid w:val="0086138C"/>
    <w:rsid w:val="00861710"/>
    <w:rsid w:val="008624A2"/>
    <w:rsid w:val="00862657"/>
    <w:rsid w:val="008629D0"/>
    <w:rsid w:val="00863424"/>
    <w:rsid w:val="00863465"/>
    <w:rsid w:val="00863584"/>
    <w:rsid w:val="00864433"/>
    <w:rsid w:val="0086508B"/>
    <w:rsid w:val="00867648"/>
    <w:rsid w:val="00867DB2"/>
    <w:rsid w:val="00870781"/>
    <w:rsid w:val="008709C5"/>
    <w:rsid w:val="0087120E"/>
    <w:rsid w:val="00872D4F"/>
    <w:rsid w:val="00873C9F"/>
    <w:rsid w:val="0087435D"/>
    <w:rsid w:val="00874411"/>
    <w:rsid w:val="0087475A"/>
    <w:rsid w:val="00875013"/>
    <w:rsid w:val="008750B7"/>
    <w:rsid w:val="00875190"/>
    <w:rsid w:val="00875426"/>
    <w:rsid w:val="008755A7"/>
    <w:rsid w:val="008759BF"/>
    <w:rsid w:val="00876264"/>
    <w:rsid w:val="00880A5B"/>
    <w:rsid w:val="00880B1B"/>
    <w:rsid w:val="00881928"/>
    <w:rsid w:val="00881CBD"/>
    <w:rsid w:val="0088233F"/>
    <w:rsid w:val="0088242A"/>
    <w:rsid w:val="008825AF"/>
    <w:rsid w:val="00883E1B"/>
    <w:rsid w:val="00885CCB"/>
    <w:rsid w:val="00885F98"/>
    <w:rsid w:val="00886887"/>
    <w:rsid w:val="008871D6"/>
    <w:rsid w:val="008879B9"/>
    <w:rsid w:val="00890B38"/>
    <w:rsid w:val="00890DA3"/>
    <w:rsid w:val="00891917"/>
    <w:rsid w:val="00892508"/>
    <w:rsid w:val="008927F6"/>
    <w:rsid w:val="008928D1"/>
    <w:rsid w:val="00892F2E"/>
    <w:rsid w:val="00893096"/>
    <w:rsid w:val="008936D2"/>
    <w:rsid w:val="00893E9C"/>
    <w:rsid w:val="008955F7"/>
    <w:rsid w:val="00895609"/>
    <w:rsid w:val="00895B56"/>
    <w:rsid w:val="00895D16"/>
    <w:rsid w:val="00895ECE"/>
    <w:rsid w:val="00895FD1"/>
    <w:rsid w:val="008962E9"/>
    <w:rsid w:val="00896CB8"/>
    <w:rsid w:val="00897B51"/>
    <w:rsid w:val="008A0439"/>
    <w:rsid w:val="008A10AD"/>
    <w:rsid w:val="008A1261"/>
    <w:rsid w:val="008A14A8"/>
    <w:rsid w:val="008A1938"/>
    <w:rsid w:val="008A1C10"/>
    <w:rsid w:val="008A1D79"/>
    <w:rsid w:val="008A1D87"/>
    <w:rsid w:val="008A25B5"/>
    <w:rsid w:val="008A2BEB"/>
    <w:rsid w:val="008A41A7"/>
    <w:rsid w:val="008A4945"/>
    <w:rsid w:val="008A586B"/>
    <w:rsid w:val="008A5E3B"/>
    <w:rsid w:val="008A5EBE"/>
    <w:rsid w:val="008A5FA3"/>
    <w:rsid w:val="008A61D8"/>
    <w:rsid w:val="008A673A"/>
    <w:rsid w:val="008A688F"/>
    <w:rsid w:val="008A7388"/>
    <w:rsid w:val="008A7A24"/>
    <w:rsid w:val="008B0C73"/>
    <w:rsid w:val="008B0F58"/>
    <w:rsid w:val="008B1FF2"/>
    <w:rsid w:val="008B2804"/>
    <w:rsid w:val="008B28F6"/>
    <w:rsid w:val="008B3855"/>
    <w:rsid w:val="008B417B"/>
    <w:rsid w:val="008B418B"/>
    <w:rsid w:val="008B5479"/>
    <w:rsid w:val="008B56C8"/>
    <w:rsid w:val="008B57D2"/>
    <w:rsid w:val="008B63B5"/>
    <w:rsid w:val="008B6586"/>
    <w:rsid w:val="008B6609"/>
    <w:rsid w:val="008B7BBB"/>
    <w:rsid w:val="008B7C9C"/>
    <w:rsid w:val="008C008E"/>
    <w:rsid w:val="008C0ACC"/>
    <w:rsid w:val="008C0B55"/>
    <w:rsid w:val="008C0B9B"/>
    <w:rsid w:val="008C0ECE"/>
    <w:rsid w:val="008C11B0"/>
    <w:rsid w:val="008C1878"/>
    <w:rsid w:val="008C1A27"/>
    <w:rsid w:val="008C1EE6"/>
    <w:rsid w:val="008C2408"/>
    <w:rsid w:val="008C2A7B"/>
    <w:rsid w:val="008C4870"/>
    <w:rsid w:val="008C4973"/>
    <w:rsid w:val="008C4D54"/>
    <w:rsid w:val="008C5298"/>
    <w:rsid w:val="008C5C28"/>
    <w:rsid w:val="008C6312"/>
    <w:rsid w:val="008C6380"/>
    <w:rsid w:val="008C66CC"/>
    <w:rsid w:val="008C70ED"/>
    <w:rsid w:val="008C737F"/>
    <w:rsid w:val="008C74DC"/>
    <w:rsid w:val="008C79B4"/>
    <w:rsid w:val="008C7D12"/>
    <w:rsid w:val="008C7EB2"/>
    <w:rsid w:val="008D010D"/>
    <w:rsid w:val="008D02DF"/>
    <w:rsid w:val="008D06D4"/>
    <w:rsid w:val="008D0C8E"/>
    <w:rsid w:val="008D11A2"/>
    <w:rsid w:val="008D2318"/>
    <w:rsid w:val="008D35B8"/>
    <w:rsid w:val="008D3BB2"/>
    <w:rsid w:val="008D4826"/>
    <w:rsid w:val="008D5528"/>
    <w:rsid w:val="008D5922"/>
    <w:rsid w:val="008D73A3"/>
    <w:rsid w:val="008D76D2"/>
    <w:rsid w:val="008D7CE8"/>
    <w:rsid w:val="008E1012"/>
    <w:rsid w:val="008E1326"/>
    <w:rsid w:val="008E192B"/>
    <w:rsid w:val="008E1B55"/>
    <w:rsid w:val="008E1E0D"/>
    <w:rsid w:val="008E2051"/>
    <w:rsid w:val="008E209D"/>
    <w:rsid w:val="008E25EC"/>
    <w:rsid w:val="008E2DC2"/>
    <w:rsid w:val="008E2E2C"/>
    <w:rsid w:val="008E2ECE"/>
    <w:rsid w:val="008E3258"/>
    <w:rsid w:val="008E3278"/>
    <w:rsid w:val="008E3784"/>
    <w:rsid w:val="008E4D3A"/>
    <w:rsid w:val="008E5D5E"/>
    <w:rsid w:val="008E6708"/>
    <w:rsid w:val="008E76A5"/>
    <w:rsid w:val="008E7AC3"/>
    <w:rsid w:val="008F0372"/>
    <w:rsid w:val="008F0684"/>
    <w:rsid w:val="008F0737"/>
    <w:rsid w:val="008F12A3"/>
    <w:rsid w:val="008F15EF"/>
    <w:rsid w:val="008F2357"/>
    <w:rsid w:val="008F2EE7"/>
    <w:rsid w:val="008F314E"/>
    <w:rsid w:val="008F31E3"/>
    <w:rsid w:val="008F38A7"/>
    <w:rsid w:val="008F3FC2"/>
    <w:rsid w:val="008F4028"/>
    <w:rsid w:val="008F41F0"/>
    <w:rsid w:val="008F4C8D"/>
    <w:rsid w:val="008F5166"/>
    <w:rsid w:val="008F55D5"/>
    <w:rsid w:val="008F58AF"/>
    <w:rsid w:val="008F5E00"/>
    <w:rsid w:val="008F63FE"/>
    <w:rsid w:val="008F64E8"/>
    <w:rsid w:val="008F682F"/>
    <w:rsid w:val="008F6C59"/>
    <w:rsid w:val="00900015"/>
    <w:rsid w:val="00900FA7"/>
    <w:rsid w:val="00901235"/>
    <w:rsid w:val="0090127F"/>
    <w:rsid w:val="0090185C"/>
    <w:rsid w:val="00902BDD"/>
    <w:rsid w:val="00904C42"/>
    <w:rsid w:val="00904E12"/>
    <w:rsid w:val="00905200"/>
    <w:rsid w:val="00905906"/>
    <w:rsid w:val="00905C75"/>
    <w:rsid w:val="00906446"/>
    <w:rsid w:val="00906498"/>
    <w:rsid w:val="00906500"/>
    <w:rsid w:val="00906F53"/>
    <w:rsid w:val="0090718E"/>
    <w:rsid w:val="0090741B"/>
    <w:rsid w:val="009077E3"/>
    <w:rsid w:val="00910105"/>
    <w:rsid w:val="00910453"/>
    <w:rsid w:val="009107D9"/>
    <w:rsid w:val="0091116A"/>
    <w:rsid w:val="0091121C"/>
    <w:rsid w:val="0091135E"/>
    <w:rsid w:val="009117B6"/>
    <w:rsid w:val="009118D8"/>
    <w:rsid w:val="0091201C"/>
    <w:rsid w:val="0091229D"/>
    <w:rsid w:val="0091312B"/>
    <w:rsid w:val="00913574"/>
    <w:rsid w:val="009135E1"/>
    <w:rsid w:val="00914A46"/>
    <w:rsid w:val="00914C5A"/>
    <w:rsid w:val="00915593"/>
    <w:rsid w:val="00915AC9"/>
    <w:rsid w:val="009165C0"/>
    <w:rsid w:val="00916CC8"/>
    <w:rsid w:val="00917A47"/>
    <w:rsid w:val="00917DD6"/>
    <w:rsid w:val="00917DE0"/>
    <w:rsid w:val="0092004E"/>
    <w:rsid w:val="0092023A"/>
    <w:rsid w:val="00920429"/>
    <w:rsid w:val="00920B19"/>
    <w:rsid w:val="00921334"/>
    <w:rsid w:val="00921651"/>
    <w:rsid w:val="009218D1"/>
    <w:rsid w:val="00921F1C"/>
    <w:rsid w:val="00922DEA"/>
    <w:rsid w:val="00922E02"/>
    <w:rsid w:val="00923FF1"/>
    <w:rsid w:val="00924370"/>
    <w:rsid w:val="009247D7"/>
    <w:rsid w:val="00924D32"/>
    <w:rsid w:val="00924FC0"/>
    <w:rsid w:val="009255EB"/>
    <w:rsid w:val="009259D9"/>
    <w:rsid w:val="00925ADE"/>
    <w:rsid w:val="009265A8"/>
    <w:rsid w:val="00926623"/>
    <w:rsid w:val="00926913"/>
    <w:rsid w:val="00926C25"/>
    <w:rsid w:val="00927378"/>
    <w:rsid w:val="009277E6"/>
    <w:rsid w:val="009278DC"/>
    <w:rsid w:val="00927AF1"/>
    <w:rsid w:val="009301F3"/>
    <w:rsid w:val="0093104C"/>
    <w:rsid w:val="009315FA"/>
    <w:rsid w:val="009318E3"/>
    <w:rsid w:val="00931E62"/>
    <w:rsid w:val="00931FB2"/>
    <w:rsid w:val="00932147"/>
    <w:rsid w:val="00932416"/>
    <w:rsid w:val="0093259B"/>
    <w:rsid w:val="00932C28"/>
    <w:rsid w:val="00932CAF"/>
    <w:rsid w:val="00932D6C"/>
    <w:rsid w:val="0093348B"/>
    <w:rsid w:val="0093369F"/>
    <w:rsid w:val="00933982"/>
    <w:rsid w:val="00933EFE"/>
    <w:rsid w:val="00934D97"/>
    <w:rsid w:val="00934E92"/>
    <w:rsid w:val="00935128"/>
    <w:rsid w:val="00935524"/>
    <w:rsid w:val="00935572"/>
    <w:rsid w:val="009355C3"/>
    <w:rsid w:val="00936096"/>
    <w:rsid w:val="009361FD"/>
    <w:rsid w:val="00936ED7"/>
    <w:rsid w:val="00937054"/>
    <w:rsid w:val="0094048A"/>
    <w:rsid w:val="00940FB2"/>
    <w:rsid w:val="00941289"/>
    <w:rsid w:val="009414C5"/>
    <w:rsid w:val="00941607"/>
    <w:rsid w:val="00941A67"/>
    <w:rsid w:val="00942235"/>
    <w:rsid w:val="00943980"/>
    <w:rsid w:val="00944238"/>
    <w:rsid w:val="009454F8"/>
    <w:rsid w:val="009456DD"/>
    <w:rsid w:val="00945F5F"/>
    <w:rsid w:val="009462A6"/>
    <w:rsid w:val="009465A5"/>
    <w:rsid w:val="00946E27"/>
    <w:rsid w:val="0094753E"/>
    <w:rsid w:val="00947BA8"/>
    <w:rsid w:val="00947F5C"/>
    <w:rsid w:val="00950466"/>
    <w:rsid w:val="00950DB9"/>
    <w:rsid w:val="00951BE6"/>
    <w:rsid w:val="00952040"/>
    <w:rsid w:val="0095209C"/>
    <w:rsid w:val="009535B4"/>
    <w:rsid w:val="009537B1"/>
    <w:rsid w:val="009540B4"/>
    <w:rsid w:val="0095418F"/>
    <w:rsid w:val="009541B5"/>
    <w:rsid w:val="0095433E"/>
    <w:rsid w:val="00956842"/>
    <w:rsid w:val="00956991"/>
    <w:rsid w:val="00956CCD"/>
    <w:rsid w:val="0095788D"/>
    <w:rsid w:val="00957952"/>
    <w:rsid w:val="009579C8"/>
    <w:rsid w:val="009603D3"/>
    <w:rsid w:val="009609BA"/>
    <w:rsid w:val="009609FB"/>
    <w:rsid w:val="00961496"/>
    <w:rsid w:val="00961F43"/>
    <w:rsid w:val="00962093"/>
    <w:rsid w:val="009621A0"/>
    <w:rsid w:val="009627BA"/>
    <w:rsid w:val="00962DB1"/>
    <w:rsid w:val="00962E24"/>
    <w:rsid w:val="00963304"/>
    <w:rsid w:val="009639BF"/>
    <w:rsid w:val="00963F0C"/>
    <w:rsid w:val="00964B8C"/>
    <w:rsid w:val="00964F0C"/>
    <w:rsid w:val="00964F16"/>
    <w:rsid w:val="00965503"/>
    <w:rsid w:val="00965F2D"/>
    <w:rsid w:val="00966067"/>
    <w:rsid w:val="0096794E"/>
    <w:rsid w:val="00967B00"/>
    <w:rsid w:val="00967F07"/>
    <w:rsid w:val="0097058F"/>
    <w:rsid w:val="00970C02"/>
    <w:rsid w:val="00971BE5"/>
    <w:rsid w:val="0097276F"/>
    <w:rsid w:val="00973669"/>
    <w:rsid w:val="009740B8"/>
    <w:rsid w:val="009746F4"/>
    <w:rsid w:val="00974A42"/>
    <w:rsid w:val="00974C74"/>
    <w:rsid w:val="00974C8D"/>
    <w:rsid w:val="00975394"/>
    <w:rsid w:val="009756FE"/>
    <w:rsid w:val="00975F46"/>
    <w:rsid w:val="00976158"/>
    <w:rsid w:val="00976F76"/>
    <w:rsid w:val="00977CD3"/>
    <w:rsid w:val="009803DD"/>
    <w:rsid w:val="00980DA5"/>
    <w:rsid w:val="0098100F"/>
    <w:rsid w:val="0098211B"/>
    <w:rsid w:val="009831FA"/>
    <w:rsid w:val="00983511"/>
    <w:rsid w:val="00983576"/>
    <w:rsid w:val="00983EF3"/>
    <w:rsid w:val="00985765"/>
    <w:rsid w:val="00985B71"/>
    <w:rsid w:val="00986368"/>
    <w:rsid w:val="00986A91"/>
    <w:rsid w:val="0098709B"/>
    <w:rsid w:val="009875E8"/>
    <w:rsid w:val="00987A16"/>
    <w:rsid w:val="00987A6F"/>
    <w:rsid w:val="00987E34"/>
    <w:rsid w:val="00990A1B"/>
    <w:rsid w:val="0099186C"/>
    <w:rsid w:val="00992348"/>
    <w:rsid w:val="00992ADD"/>
    <w:rsid w:val="00992CC8"/>
    <w:rsid w:val="0099355D"/>
    <w:rsid w:val="00993E15"/>
    <w:rsid w:val="00994263"/>
    <w:rsid w:val="00994B7C"/>
    <w:rsid w:val="00995F24"/>
    <w:rsid w:val="00996399"/>
    <w:rsid w:val="00997137"/>
    <w:rsid w:val="0099775E"/>
    <w:rsid w:val="009A0620"/>
    <w:rsid w:val="009A06A4"/>
    <w:rsid w:val="009A189B"/>
    <w:rsid w:val="009A1C5A"/>
    <w:rsid w:val="009A207A"/>
    <w:rsid w:val="009A25BE"/>
    <w:rsid w:val="009A2B8D"/>
    <w:rsid w:val="009A2F45"/>
    <w:rsid w:val="009A330A"/>
    <w:rsid w:val="009A3682"/>
    <w:rsid w:val="009A37D2"/>
    <w:rsid w:val="009A3825"/>
    <w:rsid w:val="009A389F"/>
    <w:rsid w:val="009A3F38"/>
    <w:rsid w:val="009A4092"/>
    <w:rsid w:val="009A43F5"/>
    <w:rsid w:val="009A448D"/>
    <w:rsid w:val="009A50DE"/>
    <w:rsid w:val="009A5B4C"/>
    <w:rsid w:val="009A64F2"/>
    <w:rsid w:val="009A6B85"/>
    <w:rsid w:val="009A7A46"/>
    <w:rsid w:val="009A7BC5"/>
    <w:rsid w:val="009B147C"/>
    <w:rsid w:val="009B19F1"/>
    <w:rsid w:val="009B1AF5"/>
    <w:rsid w:val="009B1F34"/>
    <w:rsid w:val="009B2333"/>
    <w:rsid w:val="009B2573"/>
    <w:rsid w:val="009B29BB"/>
    <w:rsid w:val="009B31BB"/>
    <w:rsid w:val="009B5171"/>
    <w:rsid w:val="009B57E7"/>
    <w:rsid w:val="009B5D57"/>
    <w:rsid w:val="009B5D8F"/>
    <w:rsid w:val="009B63FA"/>
    <w:rsid w:val="009C0269"/>
    <w:rsid w:val="009C126A"/>
    <w:rsid w:val="009C1CA4"/>
    <w:rsid w:val="009C1E7A"/>
    <w:rsid w:val="009C1F93"/>
    <w:rsid w:val="009C2C77"/>
    <w:rsid w:val="009C30A0"/>
    <w:rsid w:val="009C3580"/>
    <w:rsid w:val="009C3926"/>
    <w:rsid w:val="009C4373"/>
    <w:rsid w:val="009C4399"/>
    <w:rsid w:val="009C4A33"/>
    <w:rsid w:val="009C4BEB"/>
    <w:rsid w:val="009C5DDC"/>
    <w:rsid w:val="009C73D0"/>
    <w:rsid w:val="009C766B"/>
    <w:rsid w:val="009D076C"/>
    <w:rsid w:val="009D11D9"/>
    <w:rsid w:val="009D1335"/>
    <w:rsid w:val="009D1BAC"/>
    <w:rsid w:val="009D1ED8"/>
    <w:rsid w:val="009D1F8B"/>
    <w:rsid w:val="009D26C3"/>
    <w:rsid w:val="009D2A52"/>
    <w:rsid w:val="009D2B54"/>
    <w:rsid w:val="009D3257"/>
    <w:rsid w:val="009D3BF6"/>
    <w:rsid w:val="009D414E"/>
    <w:rsid w:val="009D4225"/>
    <w:rsid w:val="009D439C"/>
    <w:rsid w:val="009D661B"/>
    <w:rsid w:val="009D67BF"/>
    <w:rsid w:val="009D7079"/>
    <w:rsid w:val="009D7652"/>
    <w:rsid w:val="009E0252"/>
    <w:rsid w:val="009E05E8"/>
    <w:rsid w:val="009E09F6"/>
    <w:rsid w:val="009E0C83"/>
    <w:rsid w:val="009E0E24"/>
    <w:rsid w:val="009E0FFA"/>
    <w:rsid w:val="009E1BF9"/>
    <w:rsid w:val="009E1E5F"/>
    <w:rsid w:val="009E22ED"/>
    <w:rsid w:val="009E2524"/>
    <w:rsid w:val="009E393E"/>
    <w:rsid w:val="009E4587"/>
    <w:rsid w:val="009E46F8"/>
    <w:rsid w:val="009E526E"/>
    <w:rsid w:val="009E57B6"/>
    <w:rsid w:val="009E59AC"/>
    <w:rsid w:val="009E5B10"/>
    <w:rsid w:val="009E5D2D"/>
    <w:rsid w:val="009E660D"/>
    <w:rsid w:val="009E7773"/>
    <w:rsid w:val="009F05C1"/>
    <w:rsid w:val="009F0652"/>
    <w:rsid w:val="009F087E"/>
    <w:rsid w:val="009F0BC7"/>
    <w:rsid w:val="009F0E51"/>
    <w:rsid w:val="009F10FC"/>
    <w:rsid w:val="009F27B8"/>
    <w:rsid w:val="009F2DFB"/>
    <w:rsid w:val="009F2F1B"/>
    <w:rsid w:val="009F398C"/>
    <w:rsid w:val="009F4ADB"/>
    <w:rsid w:val="009F4FC0"/>
    <w:rsid w:val="009F566F"/>
    <w:rsid w:val="009F570E"/>
    <w:rsid w:val="009F5722"/>
    <w:rsid w:val="009F5984"/>
    <w:rsid w:val="009F5F88"/>
    <w:rsid w:val="009F63BD"/>
    <w:rsid w:val="009F67D4"/>
    <w:rsid w:val="009F7105"/>
    <w:rsid w:val="009F7649"/>
    <w:rsid w:val="009F7906"/>
    <w:rsid w:val="009F796B"/>
    <w:rsid w:val="009F799E"/>
    <w:rsid w:val="009F7BEC"/>
    <w:rsid w:val="009F7D2B"/>
    <w:rsid w:val="00A0164C"/>
    <w:rsid w:val="00A01FFC"/>
    <w:rsid w:val="00A022D0"/>
    <w:rsid w:val="00A02D60"/>
    <w:rsid w:val="00A03673"/>
    <w:rsid w:val="00A04A86"/>
    <w:rsid w:val="00A052DE"/>
    <w:rsid w:val="00A05990"/>
    <w:rsid w:val="00A0610D"/>
    <w:rsid w:val="00A06408"/>
    <w:rsid w:val="00A0644F"/>
    <w:rsid w:val="00A06B80"/>
    <w:rsid w:val="00A06BC0"/>
    <w:rsid w:val="00A06E87"/>
    <w:rsid w:val="00A1035D"/>
    <w:rsid w:val="00A121A5"/>
    <w:rsid w:val="00A12668"/>
    <w:rsid w:val="00A13329"/>
    <w:rsid w:val="00A134BA"/>
    <w:rsid w:val="00A138F3"/>
    <w:rsid w:val="00A13FAE"/>
    <w:rsid w:val="00A1409B"/>
    <w:rsid w:val="00A14294"/>
    <w:rsid w:val="00A14865"/>
    <w:rsid w:val="00A14956"/>
    <w:rsid w:val="00A14CFC"/>
    <w:rsid w:val="00A162AC"/>
    <w:rsid w:val="00A16353"/>
    <w:rsid w:val="00A1685E"/>
    <w:rsid w:val="00A1709E"/>
    <w:rsid w:val="00A2115B"/>
    <w:rsid w:val="00A213F4"/>
    <w:rsid w:val="00A21FC4"/>
    <w:rsid w:val="00A22AB2"/>
    <w:rsid w:val="00A2337C"/>
    <w:rsid w:val="00A23C63"/>
    <w:rsid w:val="00A24286"/>
    <w:rsid w:val="00A24C1D"/>
    <w:rsid w:val="00A25407"/>
    <w:rsid w:val="00A300FC"/>
    <w:rsid w:val="00A3034B"/>
    <w:rsid w:val="00A30424"/>
    <w:rsid w:val="00A3188F"/>
    <w:rsid w:val="00A31AB4"/>
    <w:rsid w:val="00A31F90"/>
    <w:rsid w:val="00A3298B"/>
    <w:rsid w:val="00A32992"/>
    <w:rsid w:val="00A33A34"/>
    <w:rsid w:val="00A3420D"/>
    <w:rsid w:val="00A34920"/>
    <w:rsid w:val="00A34E7A"/>
    <w:rsid w:val="00A34F1A"/>
    <w:rsid w:val="00A35C14"/>
    <w:rsid w:val="00A36554"/>
    <w:rsid w:val="00A37366"/>
    <w:rsid w:val="00A379E8"/>
    <w:rsid w:val="00A37FA0"/>
    <w:rsid w:val="00A400DD"/>
    <w:rsid w:val="00A40507"/>
    <w:rsid w:val="00A40703"/>
    <w:rsid w:val="00A40A5C"/>
    <w:rsid w:val="00A41B69"/>
    <w:rsid w:val="00A41EE1"/>
    <w:rsid w:val="00A42085"/>
    <w:rsid w:val="00A42234"/>
    <w:rsid w:val="00A42A4F"/>
    <w:rsid w:val="00A42BB5"/>
    <w:rsid w:val="00A43218"/>
    <w:rsid w:val="00A4342F"/>
    <w:rsid w:val="00A4365F"/>
    <w:rsid w:val="00A4396E"/>
    <w:rsid w:val="00A43E5D"/>
    <w:rsid w:val="00A43FC7"/>
    <w:rsid w:val="00A44411"/>
    <w:rsid w:val="00A44487"/>
    <w:rsid w:val="00A444B2"/>
    <w:rsid w:val="00A4453C"/>
    <w:rsid w:val="00A445A5"/>
    <w:rsid w:val="00A45DDC"/>
    <w:rsid w:val="00A4647A"/>
    <w:rsid w:val="00A47704"/>
    <w:rsid w:val="00A4770A"/>
    <w:rsid w:val="00A47984"/>
    <w:rsid w:val="00A47C45"/>
    <w:rsid w:val="00A505D1"/>
    <w:rsid w:val="00A51346"/>
    <w:rsid w:val="00A53456"/>
    <w:rsid w:val="00A542E9"/>
    <w:rsid w:val="00A547E5"/>
    <w:rsid w:val="00A54A64"/>
    <w:rsid w:val="00A54BC5"/>
    <w:rsid w:val="00A55ADE"/>
    <w:rsid w:val="00A55FBC"/>
    <w:rsid w:val="00A55FC5"/>
    <w:rsid w:val="00A56154"/>
    <w:rsid w:val="00A56547"/>
    <w:rsid w:val="00A56617"/>
    <w:rsid w:val="00A56664"/>
    <w:rsid w:val="00A56E06"/>
    <w:rsid w:val="00A572FB"/>
    <w:rsid w:val="00A57709"/>
    <w:rsid w:val="00A57A0C"/>
    <w:rsid w:val="00A60497"/>
    <w:rsid w:val="00A605C1"/>
    <w:rsid w:val="00A61801"/>
    <w:rsid w:val="00A61EA1"/>
    <w:rsid w:val="00A62355"/>
    <w:rsid w:val="00A63F8F"/>
    <w:rsid w:val="00A643C4"/>
    <w:rsid w:val="00A64F04"/>
    <w:rsid w:val="00A654B0"/>
    <w:rsid w:val="00A6578A"/>
    <w:rsid w:val="00A662BC"/>
    <w:rsid w:val="00A66B72"/>
    <w:rsid w:val="00A66CCE"/>
    <w:rsid w:val="00A66F67"/>
    <w:rsid w:val="00A67ED5"/>
    <w:rsid w:val="00A7018F"/>
    <w:rsid w:val="00A701F8"/>
    <w:rsid w:val="00A702F9"/>
    <w:rsid w:val="00A706E5"/>
    <w:rsid w:val="00A710FD"/>
    <w:rsid w:val="00A716E0"/>
    <w:rsid w:val="00A71EFA"/>
    <w:rsid w:val="00A73314"/>
    <w:rsid w:val="00A73CD2"/>
    <w:rsid w:val="00A73DBC"/>
    <w:rsid w:val="00A7435A"/>
    <w:rsid w:val="00A74730"/>
    <w:rsid w:val="00A7481B"/>
    <w:rsid w:val="00A7548B"/>
    <w:rsid w:val="00A75622"/>
    <w:rsid w:val="00A759AE"/>
    <w:rsid w:val="00A762EF"/>
    <w:rsid w:val="00A7708B"/>
    <w:rsid w:val="00A8095A"/>
    <w:rsid w:val="00A81733"/>
    <w:rsid w:val="00A81E0B"/>
    <w:rsid w:val="00A81F97"/>
    <w:rsid w:val="00A82AB3"/>
    <w:rsid w:val="00A8420A"/>
    <w:rsid w:val="00A84517"/>
    <w:rsid w:val="00A84574"/>
    <w:rsid w:val="00A8591A"/>
    <w:rsid w:val="00A868F5"/>
    <w:rsid w:val="00A86A57"/>
    <w:rsid w:val="00A907E6"/>
    <w:rsid w:val="00A908B0"/>
    <w:rsid w:val="00A90986"/>
    <w:rsid w:val="00A90B8D"/>
    <w:rsid w:val="00A90E84"/>
    <w:rsid w:val="00A9157D"/>
    <w:rsid w:val="00A91D64"/>
    <w:rsid w:val="00A920B1"/>
    <w:rsid w:val="00A92A92"/>
    <w:rsid w:val="00A93744"/>
    <w:rsid w:val="00A93837"/>
    <w:rsid w:val="00A94226"/>
    <w:rsid w:val="00A94A0D"/>
    <w:rsid w:val="00A94BE4"/>
    <w:rsid w:val="00A95E04"/>
    <w:rsid w:val="00A96039"/>
    <w:rsid w:val="00A96D47"/>
    <w:rsid w:val="00A97349"/>
    <w:rsid w:val="00A97985"/>
    <w:rsid w:val="00A97CD6"/>
    <w:rsid w:val="00AA0CEE"/>
    <w:rsid w:val="00AA14D9"/>
    <w:rsid w:val="00AA1582"/>
    <w:rsid w:val="00AA1622"/>
    <w:rsid w:val="00AA1C5A"/>
    <w:rsid w:val="00AA3969"/>
    <w:rsid w:val="00AA3EAA"/>
    <w:rsid w:val="00AA49BD"/>
    <w:rsid w:val="00AA4BFA"/>
    <w:rsid w:val="00AA4C15"/>
    <w:rsid w:val="00AA53C4"/>
    <w:rsid w:val="00AA579A"/>
    <w:rsid w:val="00AA66C0"/>
    <w:rsid w:val="00AB0715"/>
    <w:rsid w:val="00AB0D67"/>
    <w:rsid w:val="00AB0F71"/>
    <w:rsid w:val="00AB1450"/>
    <w:rsid w:val="00AB1828"/>
    <w:rsid w:val="00AB191D"/>
    <w:rsid w:val="00AB2ACA"/>
    <w:rsid w:val="00AB42AE"/>
    <w:rsid w:val="00AB42D8"/>
    <w:rsid w:val="00AB44F1"/>
    <w:rsid w:val="00AB45B5"/>
    <w:rsid w:val="00AB506E"/>
    <w:rsid w:val="00AB5243"/>
    <w:rsid w:val="00AB651C"/>
    <w:rsid w:val="00AB69B5"/>
    <w:rsid w:val="00AB6A70"/>
    <w:rsid w:val="00AB6ED6"/>
    <w:rsid w:val="00AB761A"/>
    <w:rsid w:val="00AB7F13"/>
    <w:rsid w:val="00AB7FF7"/>
    <w:rsid w:val="00AC004A"/>
    <w:rsid w:val="00AC09B3"/>
    <w:rsid w:val="00AC24B9"/>
    <w:rsid w:val="00AC27A7"/>
    <w:rsid w:val="00AC27C1"/>
    <w:rsid w:val="00AC3925"/>
    <w:rsid w:val="00AC3CFA"/>
    <w:rsid w:val="00AC3F56"/>
    <w:rsid w:val="00AC4CF6"/>
    <w:rsid w:val="00AC56C9"/>
    <w:rsid w:val="00AD0104"/>
    <w:rsid w:val="00AD02B8"/>
    <w:rsid w:val="00AD0718"/>
    <w:rsid w:val="00AD0965"/>
    <w:rsid w:val="00AD1E4E"/>
    <w:rsid w:val="00AD2605"/>
    <w:rsid w:val="00AD29DA"/>
    <w:rsid w:val="00AD2F96"/>
    <w:rsid w:val="00AD33EE"/>
    <w:rsid w:val="00AD344E"/>
    <w:rsid w:val="00AD3E75"/>
    <w:rsid w:val="00AD437B"/>
    <w:rsid w:val="00AD4726"/>
    <w:rsid w:val="00AD51F7"/>
    <w:rsid w:val="00AD5354"/>
    <w:rsid w:val="00AD5E5E"/>
    <w:rsid w:val="00AD6710"/>
    <w:rsid w:val="00AD6CDF"/>
    <w:rsid w:val="00AD6CEB"/>
    <w:rsid w:val="00AD6F8A"/>
    <w:rsid w:val="00AD77AB"/>
    <w:rsid w:val="00AD7E1E"/>
    <w:rsid w:val="00AE1225"/>
    <w:rsid w:val="00AE1237"/>
    <w:rsid w:val="00AE13EB"/>
    <w:rsid w:val="00AE1F45"/>
    <w:rsid w:val="00AE2799"/>
    <w:rsid w:val="00AE2B69"/>
    <w:rsid w:val="00AE3202"/>
    <w:rsid w:val="00AE428F"/>
    <w:rsid w:val="00AE456D"/>
    <w:rsid w:val="00AE4621"/>
    <w:rsid w:val="00AE4756"/>
    <w:rsid w:val="00AE6269"/>
    <w:rsid w:val="00AE6711"/>
    <w:rsid w:val="00AE6F50"/>
    <w:rsid w:val="00AE7D3A"/>
    <w:rsid w:val="00AF04E0"/>
    <w:rsid w:val="00AF0BB7"/>
    <w:rsid w:val="00AF0F17"/>
    <w:rsid w:val="00AF1604"/>
    <w:rsid w:val="00AF1748"/>
    <w:rsid w:val="00AF2574"/>
    <w:rsid w:val="00AF2589"/>
    <w:rsid w:val="00AF2E29"/>
    <w:rsid w:val="00AF31C0"/>
    <w:rsid w:val="00AF3A65"/>
    <w:rsid w:val="00AF4F62"/>
    <w:rsid w:val="00AF51D9"/>
    <w:rsid w:val="00AF5CD9"/>
    <w:rsid w:val="00AF5DFE"/>
    <w:rsid w:val="00AF69FF"/>
    <w:rsid w:val="00AF6AFA"/>
    <w:rsid w:val="00AF7B1F"/>
    <w:rsid w:val="00B000A6"/>
    <w:rsid w:val="00B001E4"/>
    <w:rsid w:val="00B00BB5"/>
    <w:rsid w:val="00B00D07"/>
    <w:rsid w:val="00B01421"/>
    <w:rsid w:val="00B0158F"/>
    <w:rsid w:val="00B01796"/>
    <w:rsid w:val="00B01E06"/>
    <w:rsid w:val="00B025DF"/>
    <w:rsid w:val="00B026BB"/>
    <w:rsid w:val="00B02D26"/>
    <w:rsid w:val="00B045DD"/>
    <w:rsid w:val="00B04CAE"/>
    <w:rsid w:val="00B04DF2"/>
    <w:rsid w:val="00B05C47"/>
    <w:rsid w:val="00B06BEE"/>
    <w:rsid w:val="00B06C24"/>
    <w:rsid w:val="00B07704"/>
    <w:rsid w:val="00B077D0"/>
    <w:rsid w:val="00B07883"/>
    <w:rsid w:val="00B10558"/>
    <w:rsid w:val="00B117C4"/>
    <w:rsid w:val="00B119E5"/>
    <w:rsid w:val="00B12182"/>
    <w:rsid w:val="00B1233E"/>
    <w:rsid w:val="00B12667"/>
    <w:rsid w:val="00B12675"/>
    <w:rsid w:val="00B12942"/>
    <w:rsid w:val="00B129EC"/>
    <w:rsid w:val="00B12B01"/>
    <w:rsid w:val="00B12BB1"/>
    <w:rsid w:val="00B1355B"/>
    <w:rsid w:val="00B138D3"/>
    <w:rsid w:val="00B13B91"/>
    <w:rsid w:val="00B14194"/>
    <w:rsid w:val="00B14357"/>
    <w:rsid w:val="00B14874"/>
    <w:rsid w:val="00B14986"/>
    <w:rsid w:val="00B14E14"/>
    <w:rsid w:val="00B16024"/>
    <w:rsid w:val="00B1615A"/>
    <w:rsid w:val="00B163CD"/>
    <w:rsid w:val="00B163DA"/>
    <w:rsid w:val="00B16481"/>
    <w:rsid w:val="00B16C4A"/>
    <w:rsid w:val="00B176DB"/>
    <w:rsid w:val="00B177B9"/>
    <w:rsid w:val="00B17867"/>
    <w:rsid w:val="00B17AEE"/>
    <w:rsid w:val="00B17B80"/>
    <w:rsid w:val="00B17F02"/>
    <w:rsid w:val="00B20725"/>
    <w:rsid w:val="00B21831"/>
    <w:rsid w:val="00B21A6F"/>
    <w:rsid w:val="00B21B4A"/>
    <w:rsid w:val="00B21F48"/>
    <w:rsid w:val="00B22BB8"/>
    <w:rsid w:val="00B22FEA"/>
    <w:rsid w:val="00B23A16"/>
    <w:rsid w:val="00B23B20"/>
    <w:rsid w:val="00B244A4"/>
    <w:rsid w:val="00B24708"/>
    <w:rsid w:val="00B24A6C"/>
    <w:rsid w:val="00B24BD6"/>
    <w:rsid w:val="00B24E88"/>
    <w:rsid w:val="00B25462"/>
    <w:rsid w:val="00B2572C"/>
    <w:rsid w:val="00B26DB9"/>
    <w:rsid w:val="00B27203"/>
    <w:rsid w:val="00B27A63"/>
    <w:rsid w:val="00B27F6C"/>
    <w:rsid w:val="00B3016A"/>
    <w:rsid w:val="00B30363"/>
    <w:rsid w:val="00B3056D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3EA"/>
    <w:rsid w:val="00B374C8"/>
    <w:rsid w:val="00B4050C"/>
    <w:rsid w:val="00B42846"/>
    <w:rsid w:val="00B4332A"/>
    <w:rsid w:val="00B4353E"/>
    <w:rsid w:val="00B43EA8"/>
    <w:rsid w:val="00B43ED7"/>
    <w:rsid w:val="00B44D00"/>
    <w:rsid w:val="00B459C7"/>
    <w:rsid w:val="00B46FCA"/>
    <w:rsid w:val="00B4714B"/>
    <w:rsid w:val="00B47E66"/>
    <w:rsid w:val="00B500A3"/>
    <w:rsid w:val="00B5051A"/>
    <w:rsid w:val="00B5094E"/>
    <w:rsid w:val="00B50F3B"/>
    <w:rsid w:val="00B5126B"/>
    <w:rsid w:val="00B515D9"/>
    <w:rsid w:val="00B521E9"/>
    <w:rsid w:val="00B524EA"/>
    <w:rsid w:val="00B52DFE"/>
    <w:rsid w:val="00B52F0F"/>
    <w:rsid w:val="00B53EDE"/>
    <w:rsid w:val="00B54637"/>
    <w:rsid w:val="00B54BF7"/>
    <w:rsid w:val="00B550DE"/>
    <w:rsid w:val="00B565B8"/>
    <w:rsid w:val="00B57524"/>
    <w:rsid w:val="00B575EC"/>
    <w:rsid w:val="00B57ECC"/>
    <w:rsid w:val="00B607A8"/>
    <w:rsid w:val="00B616F1"/>
    <w:rsid w:val="00B61731"/>
    <w:rsid w:val="00B61AA1"/>
    <w:rsid w:val="00B61B6F"/>
    <w:rsid w:val="00B61D50"/>
    <w:rsid w:val="00B62977"/>
    <w:rsid w:val="00B62D8E"/>
    <w:rsid w:val="00B62E37"/>
    <w:rsid w:val="00B63145"/>
    <w:rsid w:val="00B635C9"/>
    <w:rsid w:val="00B63F2C"/>
    <w:rsid w:val="00B64E57"/>
    <w:rsid w:val="00B6579B"/>
    <w:rsid w:val="00B6588D"/>
    <w:rsid w:val="00B65A45"/>
    <w:rsid w:val="00B66408"/>
    <w:rsid w:val="00B66577"/>
    <w:rsid w:val="00B670F6"/>
    <w:rsid w:val="00B671D9"/>
    <w:rsid w:val="00B70454"/>
    <w:rsid w:val="00B7094D"/>
    <w:rsid w:val="00B711E6"/>
    <w:rsid w:val="00B71AC2"/>
    <w:rsid w:val="00B71D2D"/>
    <w:rsid w:val="00B726CC"/>
    <w:rsid w:val="00B72918"/>
    <w:rsid w:val="00B7296B"/>
    <w:rsid w:val="00B72D2A"/>
    <w:rsid w:val="00B731D6"/>
    <w:rsid w:val="00B7322A"/>
    <w:rsid w:val="00B73A0B"/>
    <w:rsid w:val="00B73DD5"/>
    <w:rsid w:val="00B741D3"/>
    <w:rsid w:val="00B74819"/>
    <w:rsid w:val="00B74E7E"/>
    <w:rsid w:val="00B75C73"/>
    <w:rsid w:val="00B77595"/>
    <w:rsid w:val="00B77A6B"/>
    <w:rsid w:val="00B8006D"/>
    <w:rsid w:val="00B80B5A"/>
    <w:rsid w:val="00B81A94"/>
    <w:rsid w:val="00B81E71"/>
    <w:rsid w:val="00B821D5"/>
    <w:rsid w:val="00B827BB"/>
    <w:rsid w:val="00B82E2F"/>
    <w:rsid w:val="00B834CA"/>
    <w:rsid w:val="00B83609"/>
    <w:rsid w:val="00B83CB7"/>
    <w:rsid w:val="00B851AB"/>
    <w:rsid w:val="00B8578D"/>
    <w:rsid w:val="00B85F94"/>
    <w:rsid w:val="00B87A3C"/>
    <w:rsid w:val="00B87DE7"/>
    <w:rsid w:val="00B87E98"/>
    <w:rsid w:val="00B90351"/>
    <w:rsid w:val="00B90C04"/>
    <w:rsid w:val="00B92138"/>
    <w:rsid w:val="00B92158"/>
    <w:rsid w:val="00B92A22"/>
    <w:rsid w:val="00B939E8"/>
    <w:rsid w:val="00B93F99"/>
    <w:rsid w:val="00B94037"/>
    <w:rsid w:val="00B94B5C"/>
    <w:rsid w:val="00B95F76"/>
    <w:rsid w:val="00B96DF2"/>
    <w:rsid w:val="00B970AA"/>
    <w:rsid w:val="00BA041E"/>
    <w:rsid w:val="00BA21C5"/>
    <w:rsid w:val="00BA29AA"/>
    <w:rsid w:val="00BA2F4C"/>
    <w:rsid w:val="00BA311B"/>
    <w:rsid w:val="00BA3DA7"/>
    <w:rsid w:val="00BA428A"/>
    <w:rsid w:val="00BA475B"/>
    <w:rsid w:val="00BA4F1E"/>
    <w:rsid w:val="00BA4F4C"/>
    <w:rsid w:val="00BA50D1"/>
    <w:rsid w:val="00BA50E4"/>
    <w:rsid w:val="00BA59E8"/>
    <w:rsid w:val="00BA5C5B"/>
    <w:rsid w:val="00BA5D58"/>
    <w:rsid w:val="00BA5E5B"/>
    <w:rsid w:val="00BA5F68"/>
    <w:rsid w:val="00BA5F9A"/>
    <w:rsid w:val="00BA75BB"/>
    <w:rsid w:val="00BA76E4"/>
    <w:rsid w:val="00BA7ADC"/>
    <w:rsid w:val="00BA7C23"/>
    <w:rsid w:val="00BB00F5"/>
    <w:rsid w:val="00BB0112"/>
    <w:rsid w:val="00BB0AA1"/>
    <w:rsid w:val="00BB3510"/>
    <w:rsid w:val="00BB37AF"/>
    <w:rsid w:val="00BB3ABD"/>
    <w:rsid w:val="00BB48F8"/>
    <w:rsid w:val="00BB5708"/>
    <w:rsid w:val="00BB5945"/>
    <w:rsid w:val="00BB594C"/>
    <w:rsid w:val="00BB5B19"/>
    <w:rsid w:val="00BB6338"/>
    <w:rsid w:val="00BB6804"/>
    <w:rsid w:val="00BB6EF1"/>
    <w:rsid w:val="00BB72C1"/>
    <w:rsid w:val="00BB7D6F"/>
    <w:rsid w:val="00BB7E2C"/>
    <w:rsid w:val="00BC0B05"/>
    <w:rsid w:val="00BC0CEE"/>
    <w:rsid w:val="00BC0D3F"/>
    <w:rsid w:val="00BC1266"/>
    <w:rsid w:val="00BC16A1"/>
    <w:rsid w:val="00BC22F1"/>
    <w:rsid w:val="00BC2E65"/>
    <w:rsid w:val="00BC2F24"/>
    <w:rsid w:val="00BC333B"/>
    <w:rsid w:val="00BC33FD"/>
    <w:rsid w:val="00BC3643"/>
    <w:rsid w:val="00BC3F2F"/>
    <w:rsid w:val="00BC41C9"/>
    <w:rsid w:val="00BC55B9"/>
    <w:rsid w:val="00BC5B7E"/>
    <w:rsid w:val="00BC6049"/>
    <w:rsid w:val="00BC63BC"/>
    <w:rsid w:val="00BC67FC"/>
    <w:rsid w:val="00BC6CDB"/>
    <w:rsid w:val="00BC74E7"/>
    <w:rsid w:val="00BC7674"/>
    <w:rsid w:val="00BC7CCA"/>
    <w:rsid w:val="00BD0A2C"/>
    <w:rsid w:val="00BD1097"/>
    <w:rsid w:val="00BD1D63"/>
    <w:rsid w:val="00BD2096"/>
    <w:rsid w:val="00BD23A2"/>
    <w:rsid w:val="00BD2606"/>
    <w:rsid w:val="00BD2875"/>
    <w:rsid w:val="00BD3DDE"/>
    <w:rsid w:val="00BD4071"/>
    <w:rsid w:val="00BD4A56"/>
    <w:rsid w:val="00BD4E2B"/>
    <w:rsid w:val="00BD5683"/>
    <w:rsid w:val="00BD65E1"/>
    <w:rsid w:val="00BD6D32"/>
    <w:rsid w:val="00BD73E1"/>
    <w:rsid w:val="00BD7AE8"/>
    <w:rsid w:val="00BE10C0"/>
    <w:rsid w:val="00BE1441"/>
    <w:rsid w:val="00BE176E"/>
    <w:rsid w:val="00BE1879"/>
    <w:rsid w:val="00BE1A63"/>
    <w:rsid w:val="00BE1B34"/>
    <w:rsid w:val="00BE1FD7"/>
    <w:rsid w:val="00BE2E6D"/>
    <w:rsid w:val="00BE42CD"/>
    <w:rsid w:val="00BE42D4"/>
    <w:rsid w:val="00BE4794"/>
    <w:rsid w:val="00BE4A8D"/>
    <w:rsid w:val="00BE4B3E"/>
    <w:rsid w:val="00BE5D66"/>
    <w:rsid w:val="00BE7844"/>
    <w:rsid w:val="00BE7AF5"/>
    <w:rsid w:val="00BF08AA"/>
    <w:rsid w:val="00BF0D1E"/>
    <w:rsid w:val="00BF0D52"/>
    <w:rsid w:val="00BF1F0A"/>
    <w:rsid w:val="00BF2676"/>
    <w:rsid w:val="00BF2B67"/>
    <w:rsid w:val="00BF32F7"/>
    <w:rsid w:val="00BF3371"/>
    <w:rsid w:val="00BF44ED"/>
    <w:rsid w:val="00BF5BAF"/>
    <w:rsid w:val="00BF62D5"/>
    <w:rsid w:val="00BF7692"/>
    <w:rsid w:val="00C00E11"/>
    <w:rsid w:val="00C0176E"/>
    <w:rsid w:val="00C021CC"/>
    <w:rsid w:val="00C02237"/>
    <w:rsid w:val="00C022FA"/>
    <w:rsid w:val="00C028E1"/>
    <w:rsid w:val="00C02A4E"/>
    <w:rsid w:val="00C036E2"/>
    <w:rsid w:val="00C03D88"/>
    <w:rsid w:val="00C04CC5"/>
    <w:rsid w:val="00C064FD"/>
    <w:rsid w:val="00C06AA9"/>
    <w:rsid w:val="00C06F0A"/>
    <w:rsid w:val="00C07547"/>
    <w:rsid w:val="00C07B30"/>
    <w:rsid w:val="00C07E09"/>
    <w:rsid w:val="00C10A2E"/>
    <w:rsid w:val="00C1185F"/>
    <w:rsid w:val="00C123B0"/>
    <w:rsid w:val="00C12879"/>
    <w:rsid w:val="00C12D3A"/>
    <w:rsid w:val="00C1367C"/>
    <w:rsid w:val="00C14204"/>
    <w:rsid w:val="00C145D1"/>
    <w:rsid w:val="00C14C80"/>
    <w:rsid w:val="00C15718"/>
    <w:rsid w:val="00C17180"/>
    <w:rsid w:val="00C17D31"/>
    <w:rsid w:val="00C20441"/>
    <w:rsid w:val="00C204F8"/>
    <w:rsid w:val="00C20BAF"/>
    <w:rsid w:val="00C21359"/>
    <w:rsid w:val="00C2293C"/>
    <w:rsid w:val="00C2322A"/>
    <w:rsid w:val="00C2436F"/>
    <w:rsid w:val="00C249AB"/>
    <w:rsid w:val="00C2547B"/>
    <w:rsid w:val="00C25971"/>
    <w:rsid w:val="00C25E59"/>
    <w:rsid w:val="00C25FCD"/>
    <w:rsid w:val="00C261A8"/>
    <w:rsid w:val="00C31072"/>
    <w:rsid w:val="00C315BB"/>
    <w:rsid w:val="00C31E5A"/>
    <w:rsid w:val="00C3245F"/>
    <w:rsid w:val="00C32A1B"/>
    <w:rsid w:val="00C32AC5"/>
    <w:rsid w:val="00C32BFA"/>
    <w:rsid w:val="00C33123"/>
    <w:rsid w:val="00C33355"/>
    <w:rsid w:val="00C33379"/>
    <w:rsid w:val="00C33E08"/>
    <w:rsid w:val="00C3464B"/>
    <w:rsid w:val="00C35C29"/>
    <w:rsid w:val="00C36001"/>
    <w:rsid w:val="00C368EB"/>
    <w:rsid w:val="00C36B2A"/>
    <w:rsid w:val="00C36E0F"/>
    <w:rsid w:val="00C36E64"/>
    <w:rsid w:val="00C371EE"/>
    <w:rsid w:val="00C40114"/>
    <w:rsid w:val="00C41983"/>
    <w:rsid w:val="00C4302B"/>
    <w:rsid w:val="00C435A1"/>
    <w:rsid w:val="00C43716"/>
    <w:rsid w:val="00C43796"/>
    <w:rsid w:val="00C445B7"/>
    <w:rsid w:val="00C45735"/>
    <w:rsid w:val="00C45E33"/>
    <w:rsid w:val="00C462CE"/>
    <w:rsid w:val="00C46A7C"/>
    <w:rsid w:val="00C51074"/>
    <w:rsid w:val="00C53722"/>
    <w:rsid w:val="00C542C9"/>
    <w:rsid w:val="00C54375"/>
    <w:rsid w:val="00C54B35"/>
    <w:rsid w:val="00C54F78"/>
    <w:rsid w:val="00C55DC8"/>
    <w:rsid w:val="00C55E0B"/>
    <w:rsid w:val="00C57906"/>
    <w:rsid w:val="00C60758"/>
    <w:rsid w:val="00C60DFE"/>
    <w:rsid w:val="00C6193B"/>
    <w:rsid w:val="00C61C3E"/>
    <w:rsid w:val="00C6291A"/>
    <w:rsid w:val="00C62A51"/>
    <w:rsid w:val="00C62C6F"/>
    <w:rsid w:val="00C63DED"/>
    <w:rsid w:val="00C63DF1"/>
    <w:rsid w:val="00C64109"/>
    <w:rsid w:val="00C6438A"/>
    <w:rsid w:val="00C6451C"/>
    <w:rsid w:val="00C645C7"/>
    <w:rsid w:val="00C65FB8"/>
    <w:rsid w:val="00C6645E"/>
    <w:rsid w:val="00C66AE4"/>
    <w:rsid w:val="00C66DC9"/>
    <w:rsid w:val="00C66E08"/>
    <w:rsid w:val="00C67C05"/>
    <w:rsid w:val="00C67C4F"/>
    <w:rsid w:val="00C70139"/>
    <w:rsid w:val="00C7041B"/>
    <w:rsid w:val="00C70969"/>
    <w:rsid w:val="00C70E27"/>
    <w:rsid w:val="00C72246"/>
    <w:rsid w:val="00C7259D"/>
    <w:rsid w:val="00C726FC"/>
    <w:rsid w:val="00C72C34"/>
    <w:rsid w:val="00C73975"/>
    <w:rsid w:val="00C74E72"/>
    <w:rsid w:val="00C76F98"/>
    <w:rsid w:val="00C7716D"/>
    <w:rsid w:val="00C77292"/>
    <w:rsid w:val="00C77569"/>
    <w:rsid w:val="00C809A8"/>
    <w:rsid w:val="00C80D8B"/>
    <w:rsid w:val="00C821B8"/>
    <w:rsid w:val="00C82263"/>
    <w:rsid w:val="00C82486"/>
    <w:rsid w:val="00C82539"/>
    <w:rsid w:val="00C82897"/>
    <w:rsid w:val="00C82B21"/>
    <w:rsid w:val="00C82CFD"/>
    <w:rsid w:val="00C82E5B"/>
    <w:rsid w:val="00C84917"/>
    <w:rsid w:val="00C84F6B"/>
    <w:rsid w:val="00C8517F"/>
    <w:rsid w:val="00C85286"/>
    <w:rsid w:val="00C85FED"/>
    <w:rsid w:val="00C87A52"/>
    <w:rsid w:val="00C87DC6"/>
    <w:rsid w:val="00C90397"/>
    <w:rsid w:val="00C90EF1"/>
    <w:rsid w:val="00C914DB"/>
    <w:rsid w:val="00C91557"/>
    <w:rsid w:val="00C91C3F"/>
    <w:rsid w:val="00C91E5A"/>
    <w:rsid w:val="00C931B9"/>
    <w:rsid w:val="00C9325A"/>
    <w:rsid w:val="00C93318"/>
    <w:rsid w:val="00C9379D"/>
    <w:rsid w:val="00C939B3"/>
    <w:rsid w:val="00C943BD"/>
    <w:rsid w:val="00C94E5B"/>
    <w:rsid w:val="00C95AE4"/>
    <w:rsid w:val="00C962C2"/>
    <w:rsid w:val="00C97DA6"/>
    <w:rsid w:val="00CA010C"/>
    <w:rsid w:val="00CA0898"/>
    <w:rsid w:val="00CA0EAB"/>
    <w:rsid w:val="00CA1947"/>
    <w:rsid w:val="00CA1D30"/>
    <w:rsid w:val="00CA23D2"/>
    <w:rsid w:val="00CA32B0"/>
    <w:rsid w:val="00CA3354"/>
    <w:rsid w:val="00CA3747"/>
    <w:rsid w:val="00CA3771"/>
    <w:rsid w:val="00CA3C70"/>
    <w:rsid w:val="00CA413A"/>
    <w:rsid w:val="00CA434A"/>
    <w:rsid w:val="00CA44DA"/>
    <w:rsid w:val="00CA470E"/>
    <w:rsid w:val="00CA4DB2"/>
    <w:rsid w:val="00CA50E7"/>
    <w:rsid w:val="00CA55D6"/>
    <w:rsid w:val="00CA5A21"/>
    <w:rsid w:val="00CA5E17"/>
    <w:rsid w:val="00CA5F84"/>
    <w:rsid w:val="00CA663B"/>
    <w:rsid w:val="00CA668D"/>
    <w:rsid w:val="00CA6889"/>
    <w:rsid w:val="00CA7168"/>
    <w:rsid w:val="00CB1243"/>
    <w:rsid w:val="00CB1581"/>
    <w:rsid w:val="00CB1DAC"/>
    <w:rsid w:val="00CB2360"/>
    <w:rsid w:val="00CB23B5"/>
    <w:rsid w:val="00CB23E0"/>
    <w:rsid w:val="00CB25B9"/>
    <w:rsid w:val="00CB25C5"/>
    <w:rsid w:val="00CB3D72"/>
    <w:rsid w:val="00CB3E83"/>
    <w:rsid w:val="00CB41CA"/>
    <w:rsid w:val="00CB425E"/>
    <w:rsid w:val="00CB579A"/>
    <w:rsid w:val="00CB5D9C"/>
    <w:rsid w:val="00CB5EFE"/>
    <w:rsid w:val="00CB5F93"/>
    <w:rsid w:val="00CB6208"/>
    <w:rsid w:val="00CB6741"/>
    <w:rsid w:val="00CB6B5D"/>
    <w:rsid w:val="00CB6D1D"/>
    <w:rsid w:val="00CB7D16"/>
    <w:rsid w:val="00CC0005"/>
    <w:rsid w:val="00CC0B9F"/>
    <w:rsid w:val="00CC2AE5"/>
    <w:rsid w:val="00CC3205"/>
    <w:rsid w:val="00CC3AE6"/>
    <w:rsid w:val="00CC3B2B"/>
    <w:rsid w:val="00CC3E86"/>
    <w:rsid w:val="00CC47E5"/>
    <w:rsid w:val="00CC4899"/>
    <w:rsid w:val="00CC525C"/>
    <w:rsid w:val="00CC5E9B"/>
    <w:rsid w:val="00CC78D1"/>
    <w:rsid w:val="00CC7DAE"/>
    <w:rsid w:val="00CD0B8F"/>
    <w:rsid w:val="00CD1A71"/>
    <w:rsid w:val="00CD2987"/>
    <w:rsid w:val="00CD38A7"/>
    <w:rsid w:val="00CD38C6"/>
    <w:rsid w:val="00CD41AA"/>
    <w:rsid w:val="00CD4791"/>
    <w:rsid w:val="00CD52F1"/>
    <w:rsid w:val="00CD5666"/>
    <w:rsid w:val="00CD5768"/>
    <w:rsid w:val="00CD6320"/>
    <w:rsid w:val="00CD665D"/>
    <w:rsid w:val="00CD78D8"/>
    <w:rsid w:val="00CE070D"/>
    <w:rsid w:val="00CE0C3B"/>
    <w:rsid w:val="00CE0F3F"/>
    <w:rsid w:val="00CE1B1F"/>
    <w:rsid w:val="00CE1E94"/>
    <w:rsid w:val="00CE2D59"/>
    <w:rsid w:val="00CE30D6"/>
    <w:rsid w:val="00CE3E33"/>
    <w:rsid w:val="00CE482D"/>
    <w:rsid w:val="00CE496D"/>
    <w:rsid w:val="00CE4C84"/>
    <w:rsid w:val="00CE5186"/>
    <w:rsid w:val="00CE63BF"/>
    <w:rsid w:val="00CE6468"/>
    <w:rsid w:val="00CE6923"/>
    <w:rsid w:val="00CE6B8F"/>
    <w:rsid w:val="00CE717A"/>
    <w:rsid w:val="00CE77BA"/>
    <w:rsid w:val="00CE7B74"/>
    <w:rsid w:val="00CF04D8"/>
    <w:rsid w:val="00CF06FD"/>
    <w:rsid w:val="00CF0767"/>
    <w:rsid w:val="00CF2060"/>
    <w:rsid w:val="00CF2306"/>
    <w:rsid w:val="00CF4372"/>
    <w:rsid w:val="00CF45FE"/>
    <w:rsid w:val="00CF5841"/>
    <w:rsid w:val="00CF58A2"/>
    <w:rsid w:val="00CF65DA"/>
    <w:rsid w:val="00CF6C52"/>
    <w:rsid w:val="00CF74FE"/>
    <w:rsid w:val="00CF7B65"/>
    <w:rsid w:val="00CF7CEB"/>
    <w:rsid w:val="00CF7CEE"/>
    <w:rsid w:val="00D004DC"/>
    <w:rsid w:val="00D00B3E"/>
    <w:rsid w:val="00D00E83"/>
    <w:rsid w:val="00D00EDA"/>
    <w:rsid w:val="00D00FD8"/>
    <w:rsid w:val="00D0165C"/>
    <w:rsid w:val="00D018FB"/>
    <w:rsid w:val="00D01F9E"/>
    <w:rsid w:val="00D020DF"/>
    <w:rsid w:val="00D027EC"/>
    <w:rsid w:val="00D02E08"/>
    <w:rsid w:val="00D03925"/>
    <w:rsid w:val="00D03BD2"/>
    <w:rsid w:val="00D04ECF"/>
    <w:rsid w:val="00D04FC8"/>
    <w:rsid w:val="00D0581A"/>
    <w:rsid w:val="00D05865"/>
    <w:rsid w:val="00D062D4"/>
    <w:rsid w:val="00D06730"/>
    <w:rsid w:val="00D0680E"/>
    <w:rsid w:val="00D0695B"/>
    <w:rsid w:val="00D072E7"/>
    <w:rsid w:val="00D07725"/>
    <w:rsid w:val="00D07E1A"/>
    <w:rsid w:val="00D07F16"/>
    <w:rsid w:val="00D10F5F"/>
    <w:rsid w:val="00D11668"/>
    <w:rsid w:val="00D11729"/>
    <w:rsid w:val="00D11E4E"/>
    <w:rsid w:val="00D12206"/>
    <w:rsid w:val="00D12278"/>
    <w:rsid w:val="00D12CE7"/>
    <w:rsid w:val="00D139B0"/>
    <w:rsid w:val="00D13AFC"/>
    <w:rsid w:val="00D1469D"/>
    <w:rsid w:val="00D14DC4"/>
    <w:rsid w:val="00D15D3E"/>
    <w:rsid w:val="00D16335"/>
    <w:rsid w:val="00D16807"/>
    <w:rsid w:val="00D16BC9"/>
    <w:rsid w:val="00D204F6"/>
    <w:rsid w:val="00D20E8F"/>
    <w:rsid w:val="00D217D9"/>
    <w:rsid w:val="00D2280B"/>
    <w:rsid w:val="00D22D6B"/>
    <w:rsid w:val="00D22F9B"/>
    <w:rsid w:val="00D230CD"/>
    <w:rsid w:val="00D23A12"/>
    <w:rsid w:val="00D23C91"/>
    <w:rsid w:val="00D24B4E"/>
    <w:rsid w:val="00D253DA"/>
    <w:rsid w:val="00D26147"/>
    <w:rsid w:val="00D26776"/>
    <w:rsid w:val="00D26C12"/>
    <w:rsid w:val="00D273D9"/>
    <w:rsid w:val="00D274B3"/>
    <w:rsid w:val="00D27B31"/>
    <w:rsid w:val="00D30210"/>
    <w:rsid w:val="00D30376"/>
    <w:rsid w:val="00D30B66"/>
    <w:rsid w:val="00D3201F"/>
    <w:rsid w:val="00D33991"/>
    <w:rsid w:val="00D341C8"/>
    <w:rsid w:val="00D348B1"/>
    <w:rsid w:val="00D353DE"/>
    <w:rsid w:val="00D356F4"/>
    <w:rsid w:val="00D3600F"/>
    <w:rsid w:val="00D36869"/>
    <w:rsid w:val="00D37FDE"/>
    <w:rsid w:val="00D401B9"/>
    <w:rsid w:val="00D4135B"/>
    <w:rsid w:val="00D42182"/>
    <w:rsid w:val="00D429E5"/>
    <w:rsid w:val="00D42A4C"/>
    <w:rsid w:val="00D430F2"/>
    <w:rsid w:val="00D438DE"/>
    <w:rsid w:val="00D43DF6"/>
    <w:rsid w:val="00D4430B"/>
    <w:rsid w:val="00D4499D"/>
    <w:rsid w:val="00D44D99"/>
    <w:rsid w:val="00D450D3"/>
    <w:rsid w:val="00D45880"/>
    <w:rsid w:val="00D45B06"/>
    <w:rsid w:val="00D46083"/>
    <w:rsid w:val="00D46C67"/>
    <w:rsid w:val="00D478F5"/>
    <w:rsid w:val="00D503C4"/>
    <w:rsid w:val="00D50450"/>
    <w:rsid w:val="00D509A7"/>
    <w:rsid w:val="00D50A25"/>
    <w:rsid w:val="00D50DD3"/>
    <w:rsid w:val="00D50F86"/>
    <w:rsid w:val="00D517BB"/>
    <w:rsid w:val="00D518B4"/>
    <w:rsid w:val="00D5245F"/>
    <w:rsid w:val="00D54106"/>
    <w:rsid w:val="00D54885"/>
    <w:rsid w:val="00D54F37"/>
    <w:rsid w:val="00D54F8D"/>
    <w:rsid w:val="00D55562"/>
    <w:rsid w:val="00D55572"/>
    <w:rsid w:val="00D556F4"/>
    <w:rsid w:val="00D55EA6"/>
    <w:rsid w:val="00D56FA0"/>
    <w:rsid w:val="00D57373"/>
    <w:rsid w:val="00D573CE"/>
    <w:rsid w:val="00D5765A"/>
    <w:rsid w:val="00D57917"/>
    <w:rsid w:val="00D600CC"/>
    <w:rsid w:val="00D604D5"/>
    <w:rsid w:val="00D60C2C"/>
    <w:rsid w:val="00D60D14"/>
    <w:rsid w:val="00D61B4D"/>
    <w:rsid w:val="00D61BCB"/>
    <w:rsid w:val="00D61ECB"/>
    <w:rsid w:val="00D6269E"/>
    <w:rsid w:val="00D63439"/>
    <w:rsid w:val="00D63649"/>
    <w:rsid w:val="00D63AAB"/>
    <w:rsid w:val="00D64819"/>
    <w:rsid w:val="00D64AAB"/>
    <w:rsid w:val="00D65233"/>
    <w:rsid w:val="00D667C1"/>
    <w:rsid w:val="00D6767D"/>
    <w:rsid w:val="00D6768C"/>
    <w:rsid w:val="00D67D71"/>
    <w:rsid w:val="00D7006D"/>
    <w:rsid w:val="00D71000"/>
    <w:rsid w:val="00D7118B"/>
    <w:rsid w:val="00D72C7C"/>
    <w:rsid w:val="00D731B7"/>
    <w:rsid w:val="00D73234"/>
    <w:rsid w:val="00D73E5D"/>
    <w:rsid w:val="00D73FE4"/>
    <w:rsid w:val="00D74446"/>
    <w:rsid w:val="00D74BB1"/>
    <w:rsid w:val="00D75033"/>
    <w:rsid w:val="00D75B4F"/>
    <w:rsid w:val="00D75DAD"/>
    <w:rsid w:val="00D761F5"/>
    <w:rsid w:val="00D762A4"/>
    <w:rsid w:val="00D76642"/>
    <w:rsid w:val="00D76776"/>
    <w:rsid w:val="00D770BF"/>
    <w:rsid w:val="00D77110"/>
    <w:rsid w:val="00D771ED"/>
    <w:rsid w:val="00D778C0"/>
    <w:rsid w:val="00D802FF"/>
    <w:rsid w:val="00D80AAB"/>
    <w:rsid w:val="00D80DA0"/>
    <w:rsid w:val="00D80E1B"/>
    <w:rsid w:val="00D8142E"/>
    <w:rsid w:val="00D81666"/>
    <w:rsid w:val="00D81BD8"/>
    <w:rsid w:val="00D82EFF"/>
    <w:rsid w:val="00D83787"/>
    <w:rsid w:val="00D8466C"/>
    <w:rsid w:val="00D84E94"/>
    <w:rsid w:val="00D8559C"/>
    <w:rsid w:val="00D85FB0"/>
    <w:rsid w:val="00D864DF"/>
    <w:rsid w:val="00D864EF"/>
    <w:rsid w:val="00D869E4"/>
    <w:rsid w:val="00D86D8E"/>
    <w:rsid w:val="00D876C7"/>
    <w:rsid w:val="00D878B9"/>
    <w:rsid w:val="00D87B31"/>
    <w:rsid w:val="00D87D02"/>
    <w:rsid w:val="00D910E1"/>
    <w:rsid w:val="00D9128C"/>
    <w:rsid w:val="00D91907"/>
    <w:rsid w:val="00D91AA9"/>
    <w:rsid w:val="00D91B40"/>
    <w:rsid w:val="00D9213B"/>
    <w:rsid w:val="00D92300"/>
    <w:rsid w:val="00D92B87"/>
    <w:rsid w:val="00D939F0"/>
    <w:rsid w:val="00D942C3"/>
    <w:rsid w:val="00D94736"/>
    <w:rsid w:val="00D95282"/>
    <w:rsid w:val="00D95327"/>
    <w:rsid w:val="00D95E2B"/>
    <w:rsid w:val="00D96058"/>
    <w:rsid w:val="00D970B5"/>
    <w:rsid w:val="00D97357"/>
    <w:rsid w:val="00DA037E"/>
    <w:rsid w:val="00DA03BD"/>
    <w:rsid w:val="00DA1C9E"/>
    <w:rsid w:val="00DA1DF3"/>
    <w:rsid w:val="00DA1F4D"/>
    <w:rsid w:val="00DA262C"/>
    <w:rsid w:val="00DA3080"/>
    <w:rsid w:val="00DA541E"/>
    <w:rsid w:val="00DA54E6"/>
    <w:rsid w:val="00DA56EC"/>
    <w:rsid w:val="00DA5734"/>
    <w:rsid w:val="00DA5E01"/>
    <w:rsid w:val="00DA6028"/>
    <w:rsid w:val="00DA712B"/>
    <w:rsid w:val="00DA7259"/>
    <w:rsid w:val="00DB016E"/>
    <w:rsid w:val="00DB01CD"/>
    <w:rsid w:val="00DB0364"/>
    <w:rsid w:val="00DB0835"/>
    <w:rsid w:val="00DB1ABC"/>
    <w:rsid w:val="00DB1FE8"/>
    <w:rsid w:val="00DB2C5B"/>
    <w:rsid w:val="00DB2D19"/>
    <w:rsid w:val="00DB2D2B"/>
    <w:rsid w:val="00DB3628"/>
    <w:rsid w:val="00DB3CE6"/>
    <w:rsid w:val="00DB3E36"/>
    <w:rsid w:val="00DB4A9E"/>
    <w:rsid w:val="00DB57B9"/>
    <w:rsid w:val="00DC147D"/>
    <w:rsid w:val="00DC1A59"/>
    <w:rsid w:val="00DC21D9"/>
    <w:rsid w:val="00DC2D9D"/>
    <w:rsid w:val="00DC3001"/>
    <w:rsid w:val="00DC33EF"/>
    <w:rsid w:val="00DC365E"/>
    <w:rsid w:val="00DC3677"/>
    <w:rsid w:val="00DC3CC5"/>
    <w:rsid w:val="00DC480E"/>
    <w:rsid w:val="00DC56E5"/>
    <w:rsid w:val="00DC581A"/>
    <w:rsid w:val="00DC6C21"/>
    <w:rsid w:val="00DC6F03"/>
    <w:rsid w:val="00DC7E20"/>
    <w:rsid w:val="00DD1502"/>
    <w:rsid w:val="00DD1B97"/>
    <w:rsid w:val="00DD21E7"/>
    <w:rsid w:val="00DD23F0"/>
    <w:rsid w:val="00DD2465"/>
    <w:rsid w:val="00DD308B"/>
    <w:rsid w:val="00DD32BE"/>
    <w:rsid w:val="00DD36DA"/>
    <w:rsid w:val="00DD37F2"/>
    <w:rsid w:val="00DD3FFB"/>
    <w:rsid w:val="00DD4549"/>
    <w:rsid w:val="00DD5125"/>
    <w:rsid w:val="00DD534B"/>
    <w:rsid w:val="00DD560F"/>
    <w:rsid w:val="00DD5F7A"/>
    <w:rsid w:val="00DD62B2"/>
    <w:rsid w:val="00DD6510"/>
    <w:rsid w:val="00DD6FB8"/>
    <w:rsid w:val="00DE01E9"/>
    <w:rsid w:val="00DE07FD"/>
    <w:rsid w:val="00DE0A1A"/>
    <w:rsid w:val="00DE0BEF"/>
    <w:rsid w:val="00DE0FB1"/>
    <w:rsid w:val="00DE10DE"/>
    <w:rsid w:val="00DE20F9"/>
    <w:rsid w:val="00DE2543"/>
    <w:rsid w:val="00DE3C32"/>
    <w:rsid w:val="00DE3FBB"/>
    <w:rsid w:val="00DE42D1"/>
    <w:rsid w:val="00DE604A"/>
    <w:rsid w:val="00DE667A"/>
    <w:rsid w:val="00DE66E6"/>
    <w:rsid w:val="00DE7011"/>
    <w:rsid w:val="00DF03CF"/>
    <w:rsid w:val="00DF0A72"/>
    <w:rsid w:val="00DF146F"/>
    <w:rsid w:val="00DF1473"/>
    <w:rsid w:val="00DF15C0"/>
    <w:rsid w:val="00DF21A3"/>
    <w:rsid w:val="00DF2B27"/>
    <w:rsid w:val="00DF2B48"/>
    <w:rsid w:val="00DF3160"/>
    <w:rsid w:val="00DF33AF"/>
    <w:rsid w:val="00DF34BB"/>
    <w:rsid w:val="00DF369D"/>
    <w:rsid w:val="00DF3DEE"/>
    <w:rsid w:val="00DF4BCA"/>
    <w:rsid w:val="00DF54A3"/>
    <w:rsid w:val="00DF55D5"/>
    <w:rsid w:val="00DF58F6"/>
    <w:rsid w:val="00DF5C0D"/>
    <w:rsid w:val="00DF6002"/>
    <w:rsid w:val="00DF7022"/>
    <w:rsid w:val="00DF764C"/>
    <w:rsid w:val="00DF7AB2"/>
    <w:rsid w:val="00DF7C6B"/>
    <w:rsid w:val="00E00F62"/>
    <w:rsid w:val="00E0192E"/>
    <w:rsid w:val="00E01CD0"/>
    <w:rsid w:val="00E0211F"/>
    <w:rsid w:val="00E02FD2"/>
    <w:rsid w:val="00E03B6A"/>
    <w:rsid w:val="00E03E4C"/>
    <w:rsid w:val="00E05173"/>
    <w:rsid w:val="00E05E18"/>
    <w:rsid w:val="00E060B1"/>
    <w:rsid w:val="00E06521"/>
    <w:rsid w:val="00E072FD"/>
    <w:rsid w:val="00E07991"/>
    <w:rsid w:val="00E07E55"/>
    <w:rsid w:val="00E10D60"/>
    <w:rsid w:val="00E10DF8"/>
    <w:rsid w:val="00E11132"/>
    <w:rsid w:val="00E11308"/>
    <w:rsid w:val="00E11BC1"/>
    <w:rsid w:val="00E11F73"/>
    <w:rsid w:val="00E130F1"/>
    <w:rsid w:val="00E134F2"/>
    <w:rsid w:val="00E135EA"/>
    <w:rsid w:val="00E13E8C"/>
    <w:rsid w:val="00E14919"/>
    <w:rsid w:val="00E14DD0"/>
    <w:rsid w:val="00E15869"/>
    <w:rsid w:val="00E1598D"/>
    <w:rsid w:val="00E17126"/>
    <w:rsid w:val="00E1776C"/>
    <w:rsid w:val="00E17B65"/>
    <w:rsid w:val="00E17D8B"/>
    <w:rsid w:val="00E207CE"/>
    <w:rsid w:val="00E208D8"/>
    <w:rsid w:val="00E21F59"/>
    <w:rsid w:val="00E2283D"/>
    <w:rsid w:val="00E22953"/>
    <w:rsid w:val="00E22AAB"/>
    <w:rsid w:val="00E22BD2"/>
    <w:rsid w:val="00E231E9"/>
    <w:rsid w:val="00E2374F"/>
    <w:rsid w:val="00E24758"/>
    <w:rsid w:val="00E24B9D"/>
    <w:rsid w:val="00E25578"/>
    <w:rsid w:val="00E27337"/>
    <w:rsid w:val="00E274FF"/>
    <w:rsid w:val="00E306BA"/>
    <w:rsid w:val="00E30AD4"/>
    <w:rsid w:val="00E3111C"/>
    <w:rsid w:val="00E31766"/>
    <w:rsid w:val="00E32940"/>
    <w:rsid w:val="00E32D21"/>
    <w:rsid w:val="00E33AD6"/>
    <w:rsid w:val="00E33AE8"/>
    <w:rsid w:val="00E345A1"/>
    <w:rsid w:val="00E34A7A"/>
    <w:rsid w:val="00E34D42"/>
    <w:rsid w:val="00E34E0D"/>
    <w:rsid w:val="00E34F49"/>
    <w:rsid w:val="00E35016"/>
    <w:rsid w:val="00E3564B"/>
    <w:rsid w:val="00E37145"/>
    <w:rsid w:val="00E405B3"/>
    <w:rsid w:val="00E41100"/>
    <w:rsid w:val="00E41E8B"/>
    <w:rsid w:val="00E425D9"/>
    <w:rsid w:val="00E42FAC"/>
    <w:rsid w:val="00E43A46"/>
    <w:rsid w:val="00E440D4"/>
    <w:rsid w:val="00E4416E"/>
    <w:rsid w:val="00E457AA"/>
    <w:rsid w:val="00E4598F"/>
    <w:rsid w:val="00E46E2B"/>
    <w:rsid w:val="00E46FBD"/>
    <w:rsid w:val="00E47773"/>
    <w:rsid w:val="00E47F24"/>
    <w:rsid w:val="00E47FAB"/>
    <w:rsid w:val="00E51CEA"/>
    <w:rsid w:val="00E51EFD"/>
    <w:rsid w:val="00E5315E"/>
    <w:rsid w:val="00E531C6"/>
    <w:rsid w:val="00E53D2E"/>
    <w:rsid w:val="00E55698"/>
    <w:rsid w:val="00E55749"/>
    <w:rsid w:val="00E55848"/>
    <w:rsid w:val="00E56446"/>
    <w:rsid w:val="00E56BD4"/>
    <w:rsid w:val="00E608D6"/>
    <w:rsid w:val="00E6097A"/>
    <w:rsid w:val="00E6097B"/>
    <w:rsid w:val="00E60A16"/>
    <w:rsid w:val="00E60EC3"/>
    <w:rsid w:val="00E61293"/>
    <w:rsid w:val="00E633EC"/>
    <w:rsid w:val="00E63B1D"/>
    <w:rsid w:val="00E63EEF"/>
    <w:rsid w:val="00E642E2"/>
    <w:rsid w:val="00E652CC"/>
    <w:rsid w:val="00E65D8F"/>
    <w:rsid w:val="00E65F5B"/>
    <w:rsid w:val="00E6733C"/>
    <w:rsid w:val="00E67EE8"/>
    <w:rsid w:val="00E67F4E"/>
    <w:rsid w:val="00E706EF"/>
    <w:rsid w:val="00E70FFB"/>
    <w:rsid w:val="00E711FF"/>
    <w:rsid w:val="00E719BC"/>
    <w:rsid w:val="00E71CC7"/>
    <w:rsid w:val="00E72CF8"/>
    <w:rsid w:val="00E72F49"/>
    <w:rsid w:val="00E73182"/>
    <w:rsid w:val="00E73284"/>
    <w:rsid w:val="00E738C1"/>
    <w:rsid w:val="00E73DC6"/>
    <w:rsid w:val="00E741AF"/>
    <w:rsid w:val="00E751D4"/>
    <w:rsid w:val="00E75A94"/>
    <w:rsid w:val="00E75D11"/>
    <w:rsid w:val="00E75EFC"/>
    <w:rsid w:val="00E76562"/>
    <w:rsid w:val="00E769E8"/>
    <w:rsid w:val="00E80348"/>
    <w:rsid w:val="00E807F1"/>
    <w:rsid w:val="00E80A31"/>
    <w:rsid w:val="00E80FFA"/>
    <w:rsid w:val="00E81537"/>
    <w:rsid w:val="00E81BB2"/>
    <w:rsid w:val="00E81C42"/>
    <w:rsid w:val="00E821B6"/>
    <w:rsid w:val="00E829FC"/>
    <w:rsid w:val="00E834E3"/>
    <w:rsid w:val="00E83C4A"/>
    <w:rsid w:val="00E8421E"/>
    <w:rsid w:val="00E84D47"/>
    <w:rsid w:val="00E8558E"/>
    <w:rsid w:val="00E85CCC"/>
    <w:rsid w:val="00E8609D"/>
    <w:rsid w:val="00E86B7F"/>
    <w:rsid w:val="00E872F6"/>
    <w:rsid w:val="00E8756D"/>
    <w:rsid w:val="00E87BEE"/>
    <w:rsid w:val="00E87E4B"/>
    <w:rsid w:val="00E90190"/>
    <w:rsid w:val="00E90574"/>
    <w:rsid w:val="00E910C5"/>
    <w:rsid w:val="00E917E6"/>
    <w:rsid w:val="00E92B81"/>
    <w:rsid w:val="00E94C2A"/>
    <w:rsid w:val="00E94E74"/>
    <w:rsid w:val="00E96BB9"/>
    <w:rsid w:val="00E9772C"/>
    <w:rsid w:val="00EA06A9"/>
    <w:rsid w:val="00EA0E5F"/>
    <w:rsid w:val="00EA1C6D"/>
    <w:rsid w:val="00EA1CC3"/>
    <w:rsid w:val="00EA38C3"/>
    <w:rsid w:val="00EA3A9E"/>
    <w:rsid w:val="00EA3FD1"/>
    <w:rsid w:val="00EA41CB"/>
    <w:rsid w:val="00EA4637"/>
    <w:rsid w:val="00EA46B1"/>
    <w:rsid w:val="00EA5211"/>
    <w:rsid w:val="00EA54D5"/>
    <w:rsid w:val="00EA63B8"/>
    <w:rsid w:val="00EA641B"/>
    <w:rsid w:val="00EA66B5"/>
    <w:rsid w:val="00EA70CF"/>
    <w:rsid w:val="00EA71E0"/>
    <w:rsid w:val="00EA74E7"/>
    <w:rsid w:val="00EA79E4"/>
    <w:rsid w:val="00EB00D0"/>
    <w:rsid w:val="00EB0D92"/>
    <w:rsid w:val="00EB112B"/>
    <w:rsid w:val="00EB13E3"/>
    <w:rsid w:val="00EB13F8"/>
    <w:rsid w:val="00EB1822"/>
    <w:rsid w:val="00EB2992"/>
    <w:rsid w:val="00EB2A2E"/>
    <w:rsid w:val="00EB2CC4"/>
    <w:rsid w:val="00EB4009"/>
    <w:rsid w:val="00EB4560"/>
    <w:rsid w:val="00EB46E7"/>
    <w:rsid w:val="00EB4A23"/>
    <w:rsid w:val="00EB4C4E"/>
    <w:rsid w:val="00EB4E1A"/>
    <w:rsid w:val="00EB57F4"/>
    <w:rsid w:val="00EB723E"/>
    <w:rsid w:val="00EC07F4"/>
    <w:rsid w:val="00EC0B66"/>
    <w:rsid w:val="00EC138A"/>
    <w:rsid w:val="00EC17C5"/>
    <w:rsid w:val="00EC1F04"/>
    <w:rsid w:val="00EC3084"/>
    <w:rsid w:val="00EC4006"/>
    <w:rsid w:val="00EC4535"/>
    <w:rsid w:val="00EC4AE0"/>
    <w:rsid w:val="00EC54F2"/>
    <w:rsid w:val="00EC5530"/>
    <w:rsid w:val="00EC5861"/>
    <w:rsid w:val="00EC5B56"/>
    <w:rsid w:val="00EC5DD9"/>
    <w:rsid w:val="00EC7146"/>
    <w:rsid w:val="00EC7B1E"/>
    <w:rsid w:val="00ED00FE"/>
    <w:rsid w:val="00ED0124"/>
    <w:rsid w:val="00ED05FE"/>
    <w:rsid w:val="00ED0C85"/>
    <w:rsid w:val="00ED0F71"/>
    <w:rsid w:val="00ED0F99"/>
    <w:rsid w:val="00ED183E"/>
    <w:rsid w:val="00ED1DF6"/>
    <w:rsid w:val="00ED2CAC"/>
    <w:rsid w:val="00ED3614"/>
    <w:rsid w:val="00ED362D"/>
    <w:rsid w:val="00ED3B36"/>
    <w:rsid w:val="00ED5A0A"/>
    <w:rsid w:val="00ED5BA0"/>
    <w:rsid w:val="00ED5EB4"/>
    <w:rsid w:val="00ED6A49"/>
    <w:rsid w:val="00ED6CCE"/>
    <w:rsid w:val="00ED73A0"/>
    <w:rsid w:val="00ED7528"/>
    <w:rsid w:val="00ED7529"/>
    <w:rsid w:val="00ED787A"/>
    <w:rsid w:val="00EE063E"/>
    <w:rsid w:val="00EE0713"/>
    <w:rsid w:val="00EE0A7E"/>
    <w:rsid w:val="00EE0E6D"/>
    <w:rsid w:val="00EE1174"/>
    <w:rsid w:val="00EE14BF"/>
    <w:rsid w:val="00EE16B7"/>
    <w:rsid w:val="00EE16DB"/>
    <w:rsid w:val="00EE1BA2"/>
    <w:rsid w:val="00EE1D80"/>
    <w:rsid w:val="00EE3677"/>
    <w:rsid w:val="00EE3AD0"/>
    <w:rsid w:val="00EE3FB6"/>
    <w:rsid w:val="00EE454E"/>
    <w:rsid w:val="00EE4D35"/>
    <w:rsid w:val="00EE556B"/>
    <w:rsid w:val="00EE74B3"/>
    <w:rsid w:val="00EF0D5D"/>
    <w:rsid w:val="00EF20F4"/>
    <w:rsid w:val="00EF2162"/>
    <w:rsid w:val="00EF24AE"/>
    <w:rsid w:val="00EF2E8C"/>
    <w:rsid w:val="00EF3726"/>
    <w:rsid w:val="00EF3832"/>
    <w:rsid w:val="00EF3C1F"/>
    <w:rsid w:val="00EF41EF"/>
    <w:rsid w:val="00EF427D"/>
    <w:rsid w:val="00EF5032"/>
    <w:rsid w:val="00EF51DA"/>
    <w:rsid w:val="00EF5207"/>
    <w:rsid w:val="00EF5BB9"/>
    <w:rsid w:val="00EF6176"/>
    <w:rsid w:val="00EF620A"/>
    <w:rsid w:val="00EF7AC8"/>
    <w:rsid w:val="00EF7B5B"/>
    <w:rsid w:val="00F00B6A"/>
    <w:rsid w:val="00F0110C"/>
    <w:rsid w:val="00F01F57"/>
    <w:rsid w:val="00F03C72"/>
    <w:rsid w:val="00F04B58"/>
    <w:rsid w:val="00F04CFE"/>
    <w:rsid w:val="00F05155"/>
    <w:rsid w:val="00F0518C"/>
    <w:rsid w:val="00F05FD6"/>
    <w:rsid w:val="00F06DDF"/>
    <w:rsid w:val="00F071A5"/>
    <w:rsid w:val="00F07B3F"/>
    <w:rsid w:val="00F104CA"/>
    <w:rsid w:val="00F112B7"/>
    <w:rsid w:val="00F11418"/>
    <w:rsid w:val="00F1167A"/>
    <w:rsid w:val="00F11C14"/>
    <w:rsid w:val="00F125A1"/>
    <w:rsid w:val="00F13D47"/>
    <w:rsid w:val="00F13FC7"/>
    <w:rsid w:val="00F14613"/>
    <w:rsid w:val="00F14E3E"/>
    <w:rsid w:val="00F15E74"/>
    <w:rsid w:val="00F1669B"/>
    <w:rsid w:val="00F17117"/>
    <w:rsid w:val="00F17AC5"/>
    <w:rsid w:val="00F17C7B"/>
    <w:rsid w:val="00F20943"/>
    <w:rsid w:val="00F21904"/>
    <w:rsid w:val="00F231C1"/>
    <w:rsid w:val="00F23A4A"/>
    <w:rsid w:val="00F256EB"/>
    <w:rsid w:val="00F26006"/>
    <w:rsid w:val="00F26CE7"/>
    <w:rsid w:val="00F26DA9"/>
    <w:rsid w:val="00F30527"/>
    <w:rsid w:val="00F34148"/>
    <w:rsid w:val="00F3424D"/>
    <w:rsid w:val="00F36195"/>
    <w:rsid w:val="00F369E8"/>
    <w:rsid w:val="00F37182"/>
    <w:rsid w:val="00F37B1F"/>
    <w:rsid w:val="00F37D54"/>
    <w:rsid w:val="00F40472"/>
    <w:rsid w:val="00F40F9C"/>
    <w:rsid w:val="00F4130B"/>
    <w:rsid w:val="00F42550"/>
    <w:rsid w:val="00F42589"/>
    <w:rsid w:val="00F4418C"/>
    <w:rsid w:val="00F4505E"/>
    <w:rsid w:val="00F45570"/>
    <w:rsid w:val="00F457A3"/>
    <w:rsid w:val="00F45B53"/>
    <w:rsid w:val="00F45F45"/>
    <w:rsid w:val="00F46A4A"/>
    <w:rsid w:val="00F47583"/>
    <w:rsid w:val="00F47642"/>
    <w:rsid w:val="00F4770A"/>
    <w:rsid w:val="00F477B0"/>
    <w:rsid w:val="00F47DAD"/>
    <w:rsid w:val="00F51743"/>
    <w:rsid w:val="00F51BD0"/>
    <w:rsid w:val="00F51CE2"/>
    <w:rsid w:val="00F51E4D"/>
    <w:rsid w:val="00F5286A"/>
    <w:rsid w:val="00F5329F"/>
    <w:rsid w:val="00F53AE1"/>
    <w:rsid w:val="00F53FB1"/>
    <w:rsid w:val="00F5415C"/>
    <w:rsid w:val="00F5478C"/>
    <w:rsid w:val="00F547A2"/>
    <w:rsid w:val="00F54C33"/>
    <w:rsid w:val="00F54F5D"/>
    <w:rsid w:val="00F5506F"/>
    <w:rsid w:val="00F550AD"/>
    <w:rsid w:val="00F55B74"/>
    <w:rsid w:val="00F56340"/>
    <w:rsid w:val="00F573E0"/>
    <w:rsid w:val="00F57663"/>
    <w:rsid w:val="00F601A5"/>
    <w:rsid w:val="00F60FA9"/>
    <w:rsid w:val="00F6161B"/>
    <w:rsid w:val="00F61693"/>
    <w:rsid w:val="00F616BD"/>
    <w:rsid w:val="00F62101"/>
    <w:rsid w:val="00F627ED"/>
    <w:rsid w:val="00F6348A"/>
    <w:rsid w:val="00F63C4D"/>
    <w:rsid w:val="00F6495D"/>
    <w:rsid w:val="00F651A0"/>
    <w:rsid w:val="00F66478"/>
    <w:rsid w:val="00F66EA6"/>
    <w:rsid w:val="00F66FCC"/>
    <w:rsid w:val="00F67D25"/>
    <w:rsid w:val="00F70670"/>
    <w:rsid w:val="00F70E5D"/>
    <w:rsid w:val="00F716A7"/>
    <w:rsid w:val="00F71ABF"/>
    <w:rsid w:val="00F71DC9"/>
    <w:rsid w:val="00F72965"/>
    <w:rsid w:val="00F72B00"/>
    <w:rsid w:val="00F72DA4"/>
    <w:rsid w:val="00F73D0D"/>
    <w:rsid w:val="00F74837"/>
    <w:rsid w:val="00F7523E"/>
    <w:rsid w:val="00F75635"/>
    <w:rsid w:val="00F75B99"/>
    <w:rsid w:val="00F76345"/>
    <w:rsid w:val="00F77F47"/>
    <w:rsid w:val="00F8008A"/>
    <w:rsid w:val="00F80422"/>
    <w:rsid w:val="00F80A3C"/>
    <w:rsid w:val="00F828A9"/>
    <w:rsid w:val="00F82C99"/>
    <w:rsid w:val="00F839B9"/>
    <w:rsid w:val="00F84191"/>
    <w:rsid w:val="00F8466D"/>
    <w:rsid w:val="00F84BEA"/>
    <w:rsid w:val="00F855DC"/>
    <w:rsid w:val="00F85CC7"/>
    <w:rsid w:val="00F85E4B"/>
    <w:rsid w:val="00F86349"/>
    <w:rsid w:val="00F86BDC"/>
    <w:rsid w:val="00F87EA3"/>
    <w:rsid w:val="00F9010D"/>
    <w:rsid w:val="00F90167"/>
    <w:rsid w:val="00F90568"/>
    <w:rsid w:val="00F90B3B"/>
    <w:rsid w:val="00F90F3C"/>
    <w:rsid w:val="00F91743"/>
    <w:rsid w:val="00F920E3"/>
    <w:rsid w:val="00F925DC"/>
    <w:rsid w:val="00F9296B"/>
    <w:rsid w:val="00F9369D"/>
    <w:rsid w:val="00F93F6F"/>
    <w:rsid w:val="00F94AC4"/>
    <w:rsid w:val="00F94F89"/>
    <w:rsid w:val="00F95116"/>
    <w:rsid w:val="00F953E4"/>
    <w:rsid w:val="00F9556A"/>
    <w:rsid w:val="00F95E18"/>
    <w:rsid w:val="00F969C7"/>
    <w:rsid w:val="00FA00F1"/>
    <w:rsid w:val="00FA01F0"/>
    <w:rsid w:val="00FA0620"/>
    <w:rsid w:val="00FA0680"/>
    <w:rsid w:val="00FA0D59"/>
    <w:rsid w:val="00FA1546"/>
    <w:rsid w:val="00FA257B"/>
    <w:rsid w:val="00FA3111"/>
    <w:rsid w:val="00FA364C"/>
    <w:rsid w:val="00FA37AD"/>
    <w:rsid w:val="00FA3CA1"/>
    <w:rsid w:val="00FA596F"/>
    <w:rsid w:val="00FA5A65"/>
    <w:rsid w:val="00FA5E94"/>
    <w:rsid w:val="00FA66D1"/>
    <w:rsid w:val="00FA6A86"/>
    <w:rsid w:val="00FA736B"/>
    <w:rsid w:val="00FA7969"/>
    <w:rsid w:val="00FA7AFF"/>
    <w:rsid w:val="00FB10EA"/>
    <w:rsid w:val="00FB1111"/>
    <w:rsid w:val="00FB2B0A"/>
    <w:rsid w:val="00FB2DDC"/>
    <w:rsid w:val="00FB31C1"/>
    <w:rsid w:val="00FB359F"/>
    <w:rsid w:val="00FB385F"/>
    <w:rsid w:val="00FB42A4"/>
    <w:rsid w:val="00FB4AF6"/>
    <w:rsid w:val="00FB5BEC"/>
    <w:rsid w:val="00FB639B"/>
    <w:rsid w:val="00FB64FD"/>
    <w:rsid w:val="00FB6A55"/>
    <w:rsid w:val="00FB6A93"/>
    <w:rsid w:val="00FB730D"/>
    <w:rsid w:val="00FB75F7"/>
    <w:rsid w:val="00FB7912"/>
    <w:rsid w:val="00FC03B5"/>
    <w:rsid w:val="00FC1494"/>
    <w:rsid w:val="00FC2F9F"/>
    <w:rsid w:val="00FC37E0"/>
    <w:rsid w:val="00FC38F0"/>
    <w:rsid w:val="00FC44B8"/>
    <w:rsid w:val="00FC4546"/>
    <w:rsid w:val="00FC4A9E"/>
    <w:rsid w:val="00FC4F11"/>
    <w:rsid w:val="00FC5D5F"/>
    <w:rsid w:val="00FC5E48"/>
    <w:rsid w:val="00FC6288"/>
    <w:rsid w:val="00FC63D8"/>
    <w:rsid w:val="00FC6BB7"/>
    <w:rsid w:val="00FC7D97"/>
    <w:rsid w:val="00FC7DE1"/>
    <w:rsid w:val="00FD0299"/>
    <w:rsid w:val="00FD0B88"/>
    <w:rsid w:val="00FD1213"/>
    <w:rsid w:val="00FD1402"/>
    <w:rsid w:val="00FD19D2"/>
    <w:rsid w:val="00FD1CA1"/>
    <w:rsid w:val="00FD3175"/>
    <w:rsid w:val="00FD3246"/>
    <w:rsid w:val="00FD41B3"/>
    <w:rsid w:val="00FD5046"/>
    <w:rsid w:val="00FD56A2"/>
    <w:rsid w:val="00FD6009"/>
    <w:rsid w:val="00FD6770"/>
    <w:rsid w:val="00FD6D3B"/>
    <w:rsid w:val="00FD700C"/>
    <w:rsid w:val="00FE0B15"/>
    <w:rsid w:val="00FE1127"/>
    <w:rsid w:val="00FE1202"/>
    <w:rsid w:val="00FE21DA"/>
    <w:rsid w:val="00FE23B9"/>
    <w:rsid w:val="00FE26B5"/>
    <w:rsid w:val="00FE34F0"/>
    <w:rsid w:val="00FE533D"/>
    <w:rsid w:val="00FE5558"/>
    <w:rsid w:val="00FE572A"/>
    <w:rsid w:val="00FE7DB6"/>
    <w:rsid w:val="00FF0760"/>
    <w:rsid w:val="00FF0C16"/>
    <w:rsid w:val="00FF0E4A"/>
    <w:rsid w:val="00FF0EDC"/>
    <w:rsid w:val="00FF0EF5"/>
    <w:rsid w:val="00FF1368"/>
    <w:rsid w:val="00FF170F"/>
    <w:rsid w:val="00FF22EF"/>
    <w:rsid w:val="00FF248D"/>
    <w:rsid w:val="00FF2A54"/>
    <w:rsid w:val="00FF30D7"/>
    <w:rsid w:val="00FF3DAE"/>
    <w:rsid w:val="00FF4546"/>
    <w:rsid w:val="00FF4B31"/>
    <w:rsid w:val="00FF6A27"/>
    <w:rsid w:val="00FF6B70"/>
    <w:rsid w:val="00FF6C62"/>
    <w:rsid w:val="00FF6D07"/>
    <w:rsid w:val="00FF6FC0"/>
    <w:rsid w:val="00FF719C"/>
    <w:rsid w:val="00FF7403"/>
    <w:rsid w:val="00FF758E"/>
    <w:rsid w:val="00FF75EB"/>
    <w:rsid w:val="00FF7AA4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9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49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9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49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3EE3-149B-4600-9006-CF1377F2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2</cp:revision>
  <dcterms:created xsi:type="dcterms:W3CDTF">2017-01-23T06:52:00Z</dcterms:created>
  <dcterms:modified xsi:type="dcterms:W3CDTF">2017-01-23T06:52:00Z</dcterms:modified>
</cp:coreProperties>
</file>